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BD" w:rsidRPr="00C15C16" w:rsidRDefault="007938BD" w:rsidP="00A1492C">
      <w:pPr>
        <w:spacing w:before="400" w:after="40"/>
        <w:jc w:val="center"/>
        <w:rPr>
          <w:rFonts w:ascii="Avant Garde" w:hAnsi="Avant Garde"/>
          <w:color w:val="7F7F7F" w:themeColor="text1" w:themeTint="80"/>
          <w:sz w:val="52"/>
          <w:szCs w:val="52"/>
        </w:rPr>
      </w:pPr>
      <w:r w:rsidRPr="00C15C16">
        <w:rPr>
          <w:rFonts w:ascii="Avant Garde" w:hAnsi="Avant Garde"/>
          <w:color w:val="7F7F7F" w:themeColor="text1" w:themeTint="80"/>
          <w:sz w:val="52"/>
          <w:szCs w:val="52"/>
        </w:rPr>
        <w:t>Questionnaire Familiale</w:t>
      </w:r>
    </w:p>
    <w:p w:rsidR="00F1741D" w:rsidRDefault="007938BD" w:rsidP="00C15C16">
      <w:pPr>
        <w:jc w:val="center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i/>
          <w:color w:val="7F7F7F" w:themeColor="text1" w:themeTint="80"/>
        </w:rPr>
        <w:t>« On n</w:t>
      </w:r>
      <w:r w:rsidR="00B73322">
        <w:rPr>
          <w:rFonts w:ascii="Avant Garde" w:hAnsi="Avant Garde"/>
          <w:b/>
          <w:i/>
          <w:color w:val="7F7F7F" w:themeColor="text1" w:themeTint="80"/>
        </w:rPr>
        <w:t>e peut savoir qui on est sans s</w:t>
      </w:r>
      <w:r w:rsidRPr="00C15C16">
        <w:rPr>
          <w:rFonts w:ascii="Avant Garde" w:hAnsi="Avant Garde"/>
          <w:b/>
          <w:i/>
          <w:color w:val="7F7F7F" w:themeColor="text1" w:themeTint="80"/>
        </w:rPr>
        <w:t>avoir d’où on vient »</w:t>
      </w:r>
    </w:p>
    <w:p w:rsidR="007938BD" w:rsidRPr="00C15C16" w:rsidRDefault="007938BD" w:rsidP="00C15C16">
      <w:pPr>
        <w:jc w:val="center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color w:val="404040" w:themeColor="text1" w:themeTint="BF"/>
          <w:sz w:val="20"/>
        </w:rPr>
        <w:t>Ce questionnaire est destiné à préparer la réalisation d’un génogramme</w:t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>.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Il est confidentiel.</w:t>
      </w:r>
    </w:p>
    <w:p w:rsidR="007938BD" w:rsidRPr="00C15C16" w:rsidRDefault="007938BD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9F5B2C" w:rsidRDefault="007938BD" w:rsidP="00C15C16">
      <w:pPr>
        <w:tabs>
          <w:tab w:val="right" w:leader="dot" w:pos="5954"/>
          <w:tab w:val="left" w:pos="6096"/>
          <w:tab w:val="right" w:leader="dot" w:pos="9498"/>
        </w:tabs>
        <w:rPr>
          <w:rFonts w:ascii="Avant Garde" w:hAnsi="Avant Garde"/>
          <w:color w:val="404040" w:themeColor="text1" w:themeTint="BF"/>
          <w:sz w:val="20"/>
        </w:rPr>
      </w:pPr>
      <w:r w:rsidRPr="004057E0">
        <w:rPr>
          <w:rFonts w:ascii="Avant Garde" w:hAnsi="Avant Garde"/>
          <w:color w:val="404040" w:themeColor="text1" w:themeTint="BF"/>
          <w:sz w:val="20"/>
        </w:rPr>
        <w:t>Votre nom, prénom</w:t>
      </w:r>
      <w:r w:rsidR="00A16769" w:rsidRPr="004057E0">
        <w:rPr>
          <w:rFonts w:ascii="Avant Garde" w:hAnsi="Avant Garde"/>
          <w:color w:val="404040" w:themeColor="text1" w:themeTint="BF"/>
          <w:sz w:val="20"/>
        </w:rPr>
        <w:t>s</w:t>
      </w:r>
      <w:r w:rsidR="00EA06D2" w:rsidRPr="004057E0">
        <w:rPr>
          <w:rFonts w:ascii="Avant Garde" w:hAnsi="Avant Garde"/>
          <w:color w:val="404040" w:themeColor="text1" w:themeTint="BF"/>
          <w:sz w:val="20"/>
        </w:rPr>
        <w:t> :</w:t>
      </w:r>
      <w:r w:rsidRPr="004057E0">
        <w:rPr>
          <w:rFonts w:ascii="Avant Garde" w:hAnsi="Avant Garde"/>
          <w:color w:val="404040" w:themeColor="text1" w:themeTint="BF"/>
          <w:sz w:val="20"/>
        </w:rPr>
        <w:t xml:space="preserve"> </w:t>
      </w:r>
      <w:r w:rsidR="00E31A7E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31A7E">
        <w:rPr>
          <w:rFonts w:ascii="Avant Garde" w:hAnsi="Avant Garde"/>
          <w:color w:val="404040" w:themeColor="text1" w:themeTint="BF"/>
          <w:sz w:val="20"/>
        </w:rPr>
        <w:instrText xml:space="preserve"> FORMTEXT </w:instrText>
      </w:r>
      <w:r w:rsidR="00E31A7E">
        <w:rPr>
          <w:rFonts w:ascii="Avant Garde" w:hAnsi="Avant Garde"/>
          <w:color w:val="404040" w:themeColor="text1" w:themeTint="BF"/>
          <w:sz w:val="20"/>
        </w:rPr>
      </w:r>
      <w:r w:rsidR="00E31A7E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E31A7E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0"/>
      <w:r w:rsidR="004C4D1A">
        <w:rPr>
          <w:rFonts w:ascii="Avant Garde" w:hAnsi="Avant Garde"/>
          <w:color w:val="404040" w:themeColor="text1" w:themeTint="BF"/>
          <w:sz w:val="20"/>
        </w:rPr>
        <w:t xml:space="preserve">                                                                  </w:t>
      </w:r>
    </w:p>
    <w:p w:rsidR="00C15C16" w:rsidRPr="004057E0" w:rsidRDefault="00A16769" w:rsidP="00C15C16">
      <w:pPr>
        <w:tabs>
          <w:tab w:val="right" w:leader="dot" w:pos="5954"/>
          <w:tab w:val="left" w:pos="6096"/>
          <w:tab w:val="right" w:leader="dot" w:pos="9498"/>
        </w:tabs>
        <w:rPr>
          <w:rFonts w:ascii="Avant Garde" w:hAnsi="Avant Garde"/>
          <w:color w:val="404040" w:themeColor="text1" w:themeTint="BF"/>
          <w:sz w:val="20"/>
        </w:rPr>
      </w:pPr>
      <w:r w:rsidRPr="004057E0">
        <w:rPr>
          <w:rFonts w:ascii="Avant Garde" w:hAnsi="Avant Garde"/>
          <w:color w:val="404040" w:themeColor="text1" w:themeTint="BF"/>
          <w:sz w:val="20"/>
        </w:rPr>
        <w:t xml:space="preserve">Date de </w:t>
      </w:r>
      <w:r w:rsidR="007938BD" w:rsidRPr="004057E0">
        <w:rPr>
          <w:rFonts w:ascii="Avant Garde" w:hAnsi="Avant Garde"/>
          <w:color w:val="404040" w:themeColor="text1" w:themeTint="BF"/>
          <w:sz w:val="20"/>
        </w:rPr>
        <w:t>naissance</w:t>
      </w:r>
      <w:r w:rsidR="00EA06D2" w:rsidRPr="004057E0">
        <w:rPr>
          <w:rFonts w:ascii="Avant Garde" w:hAnsi="Avant Garde"/>
          <w:color w:val="404040" w:themeColor="text1" w:themeTint="BF"/>
          <w:sz w:val="20"/>
        </w:rPr>
        <w:t> :</w:t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TEXT </w:instrText>
      </w:r>
      <w:r w:rsidR="00B15812" w:rsidRPr="004057E0">
        <w:rPr>
          <w:rFonts w:ascii="Avant Garde" w:hAnsi="Avant Garde"/>
          <w:color w:val="404040" w:themeColor="text1" w:themeTint="BF"/>
          <w:sz w:val="20"/>
        </w:rPr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1"/>
      <w:r w:rsidR="004057E0" w:rsidRPr="004057E0">
        <w:rPr>
          <w:rFonts w:ascii="Avant Garde" w:hAnsi="Avant Garde"/>
          <w:color w:val="404040" w:themeColor="text1" w:themeTint="BF"/>
          <w:sz w:val="20"/>
        </w:rPr>
        <w:t xml:space="preserve"> </w:t>
      </w:r>
    </w:p>
    <w:p w:rsidR="00C15C16" w:rsidRPr="004057E0" w:rsidRDefault="007938BD" w:rsidP="00C15C16">
      <w:pPr>
        <w:tabs>
          <w:tab w:val="right" w:leader="dot" w:pos="5954"/>
          <w:tab w:val="left" w:pos="6096"/>
          <w:tab w:val="right" w:leader="dot" w:pos="9498"/>
        </w:tabs>
        <w:rPr>
          <w:rFonts w:ascii="Avant Garde" w:hAnsi="Avant Garde"/>
          <w:color w:val="404040" w:themeColor="text1" w:themeTint="BF"/>
          <w:sz w:val="20"/>
        </w:rPr>
      </w:pPr>
      <w:r w:rsidRPr="004057E0">
        <w:rPr>
          <w:rFonts w:ascii="Avant Garde" w:hAnsi="Avant Garde"/>
          <w:color w:val="404040" w:themeColor="text1" w:themeTint="BF"/>
          <w:sz w:val="20"/>
        </w:rPr>
        <w:t>Est-ce que vous avez déjà travaillé en constellations familiales ?</w:t>
      </w:r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</w:t>
      </w:r>
      <w:r w:rsidRPr="004057E0">
        <w:rPr>
          <w:rFonts w:ascii="Avant Garde" w:hAnsi="Avant Garde"/>
          <w:color w:val="404040" w:themeColor="text1" w:themeTint="BF"/>
          <w:sz w:val="20"/>
        </w:rPr>
        <w:t xml:space="preserve"> </w:t>
      </w:r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</w:t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CHECKBOX </w:instrText>
      </w:r>
      <w:r w:rsidR="00554883">
        <w:rPr>
          <w:rFonts w:ascii="Avant Garde" w:hAnsi="Avant Garde"/>
          <w:color w:val="404040" w:themeColor="text1" w:themeTint="BF"/>
          <w:sz w:val="20"/>
        </w:rPr>
      </w:r>
      <w:r w:rsidR="00554883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2"/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OUI    </w:t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CHECKBOX </w:instrText>
      </w:r>
      <w:r w:rsidR="00554883">
        <w:rPr>
          <w:rFonts w:ascii="Avant Garde" w:hAnsi="Avant Garde"/>
          <w:color w:val="404040" w:themeColor="text1" w:themeTint="BF"/>
          <w:sz w:val="20"/>
        </w:rPr>
      </w:r>
      <w:r w:rsidR="00554883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3"/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NON</w:t>
      </w:r>
    </w:p>
    <w:p w:rsidR="007938BD" w:rsidRPr="004057E0" w:rsidRDefault="00A16769" w:rsidP="00C15C16">
      <w:pPr>
        <w:tabs>
          <w:tab w:val="right" w:leader="dot" w:pos="5954"/>
          <w:tab w:val="left" w:pos="6096"/>
          <w:tab w:val="right" w:leader="dot" w:pos="9498"/>
        </w:tabs>
        <w:rPr>
          <w:rFonts w:ascii="Avant Garde" w:hAnsi="Avant Garde"/>
          <w:color w:val="404040" w:themeColor="text1" w:themeTint="BF"/>
          <w:sz w:val="20"/>
        </w:rPr>
      </w:pPr>
      <w:r w:rsidRPr="004057E0">
        <w:rPr>
          <w:rFonts w:ascii="Avant Garde" w:hAnsi="Avant Garde"/>
          <w:color w:val="404040" w:themeColor="text1" w:themeTint="BF"/>
          <w:sz w:val="20"/>
        </w:rPr>
        <w:t>Si</w:t>
      </w:r>
      <w:r w:rsidR="00EA06D2" w:rsidRPr="004057E0">
        <w:rPr>
          <w:rFonts w:ascii="Avant Garde" w:hAnsi="Avant Garde"/>
          <w:color w:val="404040" w:themeColor="text1" w:themeTint="BF"/>
          <w:sz w:val="20"/>
        </w:rPr>
        <w:t xml:space="preserve"> oui : quand ?</w:t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TEXT </w:instrText>
      </w:r>
      <w:r w:rsidR="00B15812" w:rsidRPr="004057E0">
        <w:rPr>
          <w:rFonts w:ascii="Avant Garde" w:hAnsi="Avant Garde"/>
          <w:color w:val="404040" w:themeColor="text1" w:themeTint="BF"/>
          <w:sz w:val="20"/>
        </w:rPr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4"/>
    </w:p>
    <w:p w:rsidR="00C15C16" w:rsidRPr="004057E0" w:rsidRDefault="00C15C16" w:rsidP="00C15C16">
      <w:pPr>
        <w:rPr>
          <w:rFonts w:ascii="Avant Garde" w:hAnsi="Avant Garde"/>
          <w:color w:val="404040" w:themeColor="text1" w:themeTint="BF"/>
          <w:sz w:val="20"/>
        </w:rPr>
      </w:pPr>
    </w:p>
    <w:p w:rsidR="007938BD" w:rsidRPr="009F5B2C" w:rsidRDefault="0087641F" w:rsidP="00C15C16">
      <w:pPr>
        <w:rPr>
          <w:rFonts w:ascii="Avant Garde" w:hAnsi="Avant Garde"/>
          <w:b/>
          <w:color w:val="7F7F7F" w:themeColor="text1" w:themeTint="80"/>
          <w:sz w:val="28"/>
          <w:szCs w:val="32"/>
        </w:rPr>
      </w:pPr>
      <w:r w:rsidRPr="009F5B2C">
        <w:rPr>
          <w:rFonts w:ascii="Avant Garde" w:hAnsi="Avant Garde"/>
          <w:b/>
          <w:noProof/>
          <w:color w:val="7F7F7F" w:themeColor="text1" w:themeTint="80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6CAB5" wp14:editId="08BB5B39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057900" cy="0"/>
                <wp:effectExtent l="15240" t="11430" r="13335" b="7620"/>
                <wp:wrapTight wrapText="bothSides">
                  <wp:wrapPolygon edited="0">
                    <wp:start x="-34" y="-2147483648"/>
                    <wp:lineTo x="0" y="-2147483648"/>
                    <wp:lineTo x="10834" y="-2147483648"/>
                    <wp:lineTo x="10834" y="-2147483648"/>
                    <wp:lineTo x="21566" y="-2147483648"/>
                    <wp:lineTo x="21668" y="-2147483648"/>
                    <wp:lineTo x="-34" y="-2147483648"/>
                  </wp:wrapPolygon>
                </wp:wrapTight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C426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pt" to="47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" strokecolor="gray [1629]" strokeweight="1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C15C16" w:rsidRPr="009F5B2C">
        <w:rPr>
          <w:rFonts w:ascii="Avant Garde" w:hAnsi="Avant Garde"/>
          <w:b/>
          <w:color w:val="7F7F7F" w:themeColor="text1" w:themeTint="80"/>
          <w:sz w:val="28"/>
          <w:szCs w:val="32"/>
        </w:rPr>
        <w:t xml:space="preserve">A - Situation </w:t>
      </w:r>
      <w:r w:rsidR="007938BD" w:rsidRPr="009F5B2C">
        <w:rPr>
          <w:rFonts w:ascii="Avant Garde" w:hAnsi="Avant Garde"/>
          <w:b/>
          <w:color w:val="7F7F7F" w:themeColor="text1" w:themeTint="80"/>
          <w:sz w:val="28"/>
          <w:szCs w:val="32"/>
        </w:rPr>
        <w:t>actuelle</w:t>
      </w:r>
      <w:r w:rsidR="00C15C16" w:rsidRPr="009F5B2C">
        <w:rPr>
          <w:rFonts w:ascii="Avant Garde" w:hAnsi="Avant Garde"/>
          <w:b/>
          <w:color w:val="7F7F7F" w:themeColor="text1" w:themeTint="80"/>
          <w:sz w:val="28"/>
          <w:szCs w:val="32"/>
        </w:rPr>
        <w:t xml:space="preserve"> </w:t>
      </w:r>
    </w:p>
    <w:p w:rsidR="00C15C16" w:rsidRPr="004057E0" w:rsidRDefault="007938BD" w:rsidP="00F1741D">
      <w:pPr>
        <w:tabs>
          <w:tab w:val="right" w:leader="dot" w:pos="9498"/>
        </w:tabs>
        <w:spacing w:before="240"/>
        <w:rPr>
          <w:rFonts w:ascii="Avant Garde" w:hAnsi="Avant Garde"/>
          <w:color w:val="404040" w:themeColor="text1" w:themeTint="BF"/>
          <w:sz w:val="20"/>
        </w:rPr>
      </w:pPr>
      <w:r w:rsidRPr="004057E0">
        <w:rPr>
          <w:rFonts w:ascii="Avant Garde" w:hAnsi="Avant Garde"/>
          <w:color w:val="404040" w:themeColor="text1" w:themeTint="BF"/>
          <w:sz w:val="20"/>
        </w:rPr>
        <w:t>Profession (s)</w:t>
      </w:r>
      <w:r w:rsidR="00EA06D2" w:rsidRPr="004057E0">
        <w:rPr>
          <w:rFonts w:ascii="Avant Garde" w:hAnsi="Avant Garde"/>
          <w:color w:val="404040" w:themeColor="text1" w:themeTint="BF"/>
          <w:sz w:val="20"/>
        </w:rPr>
        <w:t xml:space="preserve"> : </w:t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TEXT </w:instrText>
      </w:r>
      <w:r w:rsidR="00B15812" w:rsidRPr="004057E0">
        <w:rPr>
          <w:rFonts w:ascii="Avant Garde" w:hAnsi="Avant Garde"/>
          <w:color w:val="404040" w:themeColor="text1" w:themeTint="BF"/>
          <w:sz w:val="20"/>
        </w:rPr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5"/>
    </w:p>
    <w:p w:rsidR="00C15C16" w:rsidRPr="004057E0" w:rsidRDefault="007938BD" w:rsidP="00C15C16">
      <w:pPr>
        <w:tabs>
          <w:tab w:val="right" w:leader="dot" w:pos="9498"/>
        </w:tabs>
        <w:rPr>
          <w:rFonts w:ascii="Avant Garde" w:hAnsi="Avant Garde"/>
          <w:color w:val="404040" w:themeColor="text1" w:themeTint="BF"/>
          <w:sz w:val="20"/>
        </w:rPr>
      </w:pPr>
      <w:r w:rsidRPr="004057E0">
        <w:rPr>
          <w:rFonts w:ascii="Avant Garde" w:hAnsi="Avant Garde"/>
          <w:color w:val="404040" w:themeColor="text1" w:themeTint="BF"/>
          <w:sz w:val="20"/>
        </w:rPr>
        <w:t>Nationalité, pays de naissance, langue maternelle :</w:t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TEXT </w:instrText>
      </w:r>
      <w:r w:rsidR="00B15812" w:rsidRPr="004057E0">
        <w:rPr>
          <w:rFonts w:ascii="Avant Garde" w:hAnsi="Avant Garde"/>
          <w:color w:val="404040" w:themeColor="text1" w:themeTint="BF"/>
          <w:sz w:val="20"/>
        </w:rPr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B15812"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6"/>
    </w:p>
    <w:p w:rsidR="00C15C16" w:rsidRPr="004057E0" w:rsidRDefault="00B15812" w:rsidP="00C15C16">
      <w:pPr>
        <w:tabs>
          <w:tab w:val="right" w:leader="dot" w:pos="9498"/>
        </w:tabs>
        <w:rPr>
          <w:rFonts w:ascii="Avant Garde" w:hAnsi="Avant Garde"/>
          <w:color w:val="404040" w:themeColor="text1" w:themeTint="BF"/>
          <w:sz w:val="20"/>
        </w:rPr>
      </w:pPr>
      <w:r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CHECKBOX </w:instrText>
      </w:r>
      <w:r w:rsidR="00554883">
        <w:rPr>
          <w:rFonts w:ascii="Avant Garde" w:hAnsi="Avant Garde"/>
          <w:color w:val="404040" w:themeColor="text1" w:themeTint="BF"/>
          <w:sz w:val="20"/>
        </w:rPr>
      </w:r>
      <w:r w:rsidR="00554883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7"/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</w:t>
      </w:r>
      <w:r w:rsidR="007938BD" w:rsidRPr="004057E0">
        <w:rPr>
          <w:rFonts w:ascii="Avant Garde" w:hAnsi="Avant Garde"/>
          <w:color w:val="404040" w:themeColor="text1" w:themeTint="BF"/>
          <w:sz w:val="20"/>
        </w:rPr>
        <w:t>Marié</w:t>
      </w:r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   </w:t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CHECKBOX </w:instrText>
      </w:r>
      <w:r w:rsidR="00554883">
        <w:rPr>
          <w:rFonts w:ascii="Avant Garde" w:hAnsi="Avant Garde"/>
          <w:color w:val="404040" w:themeColor="text1" w:themeTint="BF"/>
          <w:sz w:val="20"/>
        </w:rPr>
      </w:r>
      <w:r w:rsidR="00554883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8"/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D</w:t>
      </w:r>
      <w:r w:rsidR="007938BD" w:rsidRPr="004057E0">
        <w:rPr>
          <w:rFonts w:ascii="Avant Garde" w:hAnsi="Avant Garde"/>
          <w:color w:val="404040" w:themeColor="text1" w:themeTint="BF"/>
          <w:sz w:val="20"/>
        </w:rPr>
        <w:t>ivorc</w:t>
      </w:r>
      <w:r w:rsidR="00EA06D2" w:rsidRPr="004057E0">
        <w:rPr>
          <w:rFonts w:ascii="Avant Garde" w:hAnsi="Avant Garde"/>
          <w:color w:val="404040" w:themeColor="text1" w:themeTint="BF"/>
          <w:sz w:val="20"/>
        </w:rPr>
        <w:t>é</w:t>
      </w:r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   </w:t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CHECKBOX </w:instrText>
      </w:r>
      <w:r w:rsidR="00554883">
        <w:rPr>
          <w:rFonts w:ascii="Avant Garde" w:hAnsi="Avant Garde"/>
          <w:color w:val="404040" w:themeColor="text1" w:themeTint="BF"/>
          <w:sz w:val="20"/>
        </w:rPr>
      </w:r>
      <w:r w:rsidR="00554883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9"/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S</w:t>
      </w:r>
      <w:r w:rsidR="00EA06D2" w:rsidRPr="004057E0">
        <w:rPr>
          <w:rFonts w:ascii="Avant Garde" w:hAnsi="Avant Garde"/>
          <w:color w:val="404040" w:themeColor="text1" w:themeTint="BF"/>
          <w:sz w:val="20"/>
        </w:rPr>
        <w:t>éparé</w:t>
      </w:r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   </w:t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CHECKBOX </w:instrText>
      </w:r>
      <w:r w:rsidR="00554883">
        <w:rPr>
          <w:rFonts w:ascii="Avant Garde" w:hAnsi="Avant Garde"/>
          <w:color w:val="404040" w:themeColor="text1" w:themeTint="BF"/>
          <w:sz w:val="20"/>
        </w:rPr>
      </w:r>
      <w:r w:rsidR="00554883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10"/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C</w:t>
      </w:r>
      <w:r w:rsidR="00EA06D2" w:rsidRPr="004057E0">
        <w:rPr>
          <w:rFonts w:ascii="Avant Garde" w:hAnsi="Avant Garde"/>
          <w:color w:val="404040" w:themeColor="text1" w:themeTint="BF"/>
          <w:sz w:val="20"/>
        </w:rPr>
        <w:t>élibataire</w:t>
      </w:r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   </w:t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CHECKBOX </w:instrText>
      </w:r>
      <w:r w:rsidR="00554883">
        <w:rPr>
          <w:rFonts w:ascii="Avant Garde" w:hAnsi="Avant Garde"/>
          <w:color w:val="404040" w:themeColor="text1" w:themeTint="BF"/>
          <w:sz w:val="20"/>
        </w:rPr>
      </w:r>
      <w:r w:rsidR="00554883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11"/>
      <w:r w:rsidR="00C15C16" w:rsidRPr="004057E0">
        <w:rPr>
          <w:rFonts w:ascii="Avant Garde" w:hAnsi="Avant Garde"/>
          <w:color w:val="404040" w:themeColor="text1" w:themeTint="BF"/>
          <w:sz w:val="20"/>
        </w:rPr>
        <w:t xml:space="preserve"> A</w:t>
      </w:r>
      <w:r w:rsidR="00EA06D2" w:rsidRPr="004057E0">
        <w:rPr>
          <w:rFonts w:ascii="Avant Garde" w:hAnsi="Avant Garde"/>
          <w:color w:val="404040" w:themeColor="text1" w:themeTint="BF"/>
          <w:sz w:val="20"/>
        </w:rPr>
        <w:t xml:space="preserve">utre : </w:t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TEXT </w:instrText>
      </w:r>
      <w:r w:rsidRPr="004057E0">
        <w:rPr>
          <w:rFonts w:ascii="Avant Garde" w:hAnsi="Avant Garde"/>
          <w:color w:val="404040" w:themeColor="text1" w:themeTint="BF"/>
          <w:sz w:val="20"/>
        </w:rPr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12"/>
    </w:p>
    <w:p w:rsidR="00C15C16" w:rsidRPr="004057E0" w:rsidRDefault="00BF39A6" w:rsidP="00444697">
      <w:pPr>
        <w:tabs>
          <w:tab w:val="right" w:leader="dot" w:pos="9498"/>
        </w:tabs>
        <w:spacing w:line="240" w:lineRule="auto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t>Vos enfants (date</w:t>
      </w:r>
      <w:r w:rsidR="004211FF">
        <w:rPr>
          <w:rFonts w:ascii="Avant Garde" w:hAnsi="Avant Garde"/>
          <w:color w:val="404040" w:themeColor="text1" w:themeTint="BF"/>
          <w:sz w:val="20"/>
        </w:rPr>
        <w:t>s</w:t>
      </w:r>
      <w:r>
        <w:rPr>
          <w:rFonts w:ascii="Avant Garde" w:hAnsi="Avant Garde"/>
          <w:color w:val="404040" w:themeColor="text1" w:themeTint="BF"/>
          <w:sz w:val="20"/>
        </w:rPr>
        <w:t xml:space="preserve"> de naissance</w:t>
      </w:r>
      <w:r w:rsidR="004211FF">
        <w:rPr>
          <w:rFonts w:ascii="Avant Garde" w:hAnsi="Avant Garde"/>
          <w:color w:val="404040" w:themeColor="text1" w:themeTint="BF"/>
          <w:sz w:val="20"/>
        </w:rPr>
        <w:t>s</w:t>
      </w:r>
      <w:r>
        <w:rPr>
          <w:rFonts w:ascii="Avant Garde" w:hAnsi="Avant Garde"/>
          <w:color w:val="404040" w:themeColor="text1" w:themeTint="BF"/>
          <w:sz w:val="20"/>
        </w:rPr>
        <w:t xml:space="preserve">, </w:t>
      </w:r>
      <w:r w:rsidR="004211FF">
        <w:rPr>
          <w:rFonts w:ascii="Avant Garde" w:hAnsi="Avant Garde"/>
          <w:color w:val="404040" w:themeColor="text1" w:themeTint="BF"/>
          <w:sz w:val="20"/>
        </w:rPr>
        <w:t>pré</w:t>
      </w:r>
      <w:r>
        <w:rPr>
          <w:rFonts w:ascii="Avant Garde" w:hAnsi="Avant Garde"/>
          <w:color w:val="404040" w:themeColor="text1" w:themeTint="BF"/>
          <w:sz w:val="20"/>
        </w:rPr>
        <w:t>nom</w:t>
      </w:r>
      <w:r w:rsidR="004211FF">
        <w:rPr>
          <w:rFonts w:ascii="Avant Garde" w:hAnsi="Avant Garde"/>
          <w:color w:val="404040" w:themeColor="text1" w:themeTint="BF"/>
          <w:sz w:val="20"/>
        </w:rPr>
        <w:t>s</w:t>
      </w:r>
      <w:r>
        <w:rPr>
          <w:rFonts w:ascii="Avant Garde" w:hAnsi="Avant Garde"/>
          <w:color w:val="404040" w:themeColor="text1" w:themeTint="BF"/>
          <w:sz w:val="20"/>
        </w:rPr>
        <w:t>)</w:t>
      </w:r>
      <w:r w:rsidR="007938BD" w:rsidRPr="004057E0">
        <w:rPr>
          <w:rFonts w:ascii="Avant Garde" w:hAnsi="Avant Garde"/>
          <w:color w:val="404040" w:themeColor="text1" w:themeTint="BF"/>
          <w:sz w:val="20"/>
        </w:rPr>
        <w:t xml:space="preserve"> : </w:t>
      </w:r>
    </w:p>
    <w:p w:rsidR="004057E0" w:rsidRPr="004057E0" w:rsidRDefault="00B15812" w:rsidP="00444697">
      <w:pPr>
        <w:tabs>
          <w:tab w:val="right" w:leader="dot" w:pos="9498"/>
        </w:tabs>
        <w:spacing w:before="240" w:line="240" w:lineRule="auto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="00806E2A">
        <w:rPr>
          <w:rFonts w:ascii="Avant Garde" w:hAnsi="Avant Garde"/>
          <w:color w:val="404040" w:themeColor="text1" w:themeTint="BF"/>
          <w:sz w:val="20"/>
        </w:rPr>
        <w:instrText xml:space="preserve"> FORMTEXT </w:instrText>
      </w:r>
      <w:r>
        <w:rPr>
          <w:rFonts w:ascii="Avant Garde" w:hAnsi="Avant Garde"/>
          <w:color w:val="404040" w:themeColor="text1" w:themeTint="BF"/>
          <w:sz w:val="20"/>
        </w:rPr>
      </w:r>
      <w:r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13"/>
    </w:p>
    <w:p w:rsidR="00806E2A" w:rsidRDefault="00806E2A" w:rsidP="00806E2A">
      <w:pPr>
        <w:tabs>
          <w:tab w:val="right" w:leader="dot" w:pos="9498"/>
        </w:tabs>
        <w:spacing w:line="240" w:lineRule="auto"/>
        <w:rPr>
          <w:rFonts w:ascii="Avant Garde" w:hAnsi="Avant Garde"/>
          <w:color w:val="404040" w:themeColor="text1" w:themeTint="BF"/>
          <w:sz w:val="10"/>
        </w:rPr>
      </w:pPr>
    </w:p>
    <w:p w:rsidR="00C15C16" w:rsidRDefault="007938BD" w:rsidP="004057E0">
      <w:pPr>
        <w:tabs>
          <w:tab w:val="right" w:leader="dot" w:pos="9498"/>
        </w:tabs>
        <w:spacing w:before="240" w:line="240" w:lineRule="auto"/>
        <w:rPr>
          <w:rFonts w:ascii="Avant Garde" w:hAnsi="Avant Garde"/>
          <w:color w:val="404040" w:themeColor="text1" w:themeTint="BF"/>
          <w:sz w:val="10"/>
        </w:rPr>
      </w:pPr>
      <w:r w:rsidRPr="00C15C16">
        <w:rPr>
          <w:rFonts w:ascii="Avant Garde" w:hAnsi="Avant Garde"/>
          <w:color w:val="404040" w:themeColor="text1" w:themeTint="BF"/>
          <w:sz w:val="20"/>
        </w:rPr>
        <w:t xml:space="preserve">Avortements, enfants mort-nés, enfants adoptifs, dépressions, tentatives de suicide ou autres </w:t>
      </w:r>
      <w:r w:rsidR="002E5D51">
        <w:rPr>
          <w:rFonts w:ascii="Avant Garde" w:hAnsi="Avant Garde"/>
          <w:color w:val="404040" w:themeColor="text1" w:themeTint="BF"/>
          <w:sz w:val="20"/>
        </w:rPr>
        <w:t>é</w:t>
      </w:r>
      <w:r w:rsidR="002E5D51" w:rsidRPr="00C15C16">
        <w:rPr>
          <w:rFonts w:ascii="Avant Garde" w:hAnsi="Avant Garde"/>
          <w:color w:val="404040" w:themeColor="text1" w:themeTint="BF"/>
          <w:sz w:val="20"/>
        </w:rPr>
        <w:t>vénements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traumatiques), accidents,</w:t>
      </w:r>
      <w:r w:rsidR="00F1741D">
        <w:rPr>
          <w:rFonts w:ascii="Avant Garde" w:hAnsi="Avant Garde"/>
          <w:color w:val="404040" w:themeColor="text1" w:themeTint="BF"/>
          <w:sz w:val="20"/>
        </w:rPr>
        <w:t xml:space="preserve"> maladies graves (cancer, sida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…) </w:t>
      </w:r>
    </w:p>
    <w:p w:rsidR="005A14B0" w:rsidRDefault="00B15812" w:rsidP="004057E0">
      <w:pPr>
        <w:tabs>
          <w:tab w:val="right" w:leader="dot" w:pos="9498"/>
        </w:tabs>
        <w:spacing w:line="240" w:lineRule="auto"/>
        <w:rPr>
          <w:rFonts w:ascii="Avant Garde" w:hAnsi="Avant Garde"/>
          <w:color w:val="404040" w:themeColor="text1" w:themeTint="BF"/>
          <w:sz w:val="10"/>
        </w:rPr>
      </w:pPr>
      <w:r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TEXT </w:instrText>
      </w:r>
      <w:r w:rsidRPr="004057E0">
        <w:rPr>
          <w:rFonts w:ascii="Avant Garde" w:hAnsi="Avant Garde"/>
          <w:color w:val="404040" w:themeColor="text1" w:themeTint="BF"/>
          <w:sz w:val="20"/>
        </w:rPr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</w:p>
    <w:p w:rsidR="00C15C16" w:rsidRDefault="00F1741D" w:rsidP="004057E0">
      <w:pPr>
        <w:tabs>
          <w:tab w:val="right" w:leader="dot" w:pos="9498"/>
        </w:tabs>
        <w:spacing w:before="240" w:line="240" w:lineRule="auto"/>
        <w:rPr>
          <w:rFonts w:ascii="Avant Garde" w:hAnsi="Avant Garde"/>
          <w:color w:val="404040" w:themeColor="text1" w:themeTint="BF"/>
          <w:sz w:val="10"/>
        </w:rPr>
      </w:pPr>
      <w:r>
        <w:rPr>
          <w:rFonts w:ascii="Avant Garde" w:hAnsi="Avant Garde"/>
          <w:color w:val="404040" w:themeColor="text1" w:themeTint="BF"/>
          <w:sz w:val="20"/>
        </w:rPr>
        <w:t>Problèmes éventuels :</w:t>
      </w:r>
      <w:r w:rsidR="00C15C16" w:rsidRPr="00C15C16">
        <w:rPr>
          <w:rFonts w:ascii="Avant Garde" w:hAnsi="Avant Garde"/>
          <w:color w:val="404040" w:themeColor="text1" w:themeTint="BF"/>
          <w:sz w:val="20"/>
        </w:rPr>
        <w:t xml:space="preserve"> </w:t>
      </w:r>
    </w:p>
    <w:p w:rsidR="00C15C16" w:rsidRDefault="00B15812" w:rsidP="004057E0">
      <w:pPr>
        <w:tabs>
          <w:tab w:val="right" w:leader="dot" w:pos="9498"/>
        </w:tabs>
        <w:spacing w:line="240" w:lineRule="auto"/>
        <w:rPr>
          <w:rFonts w:ascii="Avant Garde" w:hAnsi="Avant Garde"/>
          <w:color w:val="404040" w:themeColor="text1" w:themeTint="BF"/>
          <w:sz w:val="10"/>
        </w:rPr>
      </w:pPr>
      <w:r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4" w:name="Texte8"/>
      <w:r w:rsidR="004057E0" w:rsidRPr="004057E0">
        <w:rPr>
          <w:rFonts w:ascii="Avant Garde" w:hAnsi="Avant Garde"/>
          <w:color w:val="404040" w:themeColor="text1" w:themeTint="BF"/>
          <w:sz w:val="20"/>
        </w:rPr>
        <w:instrText xml:space="preserve"> FORMTEXT </w:instrText>
      </w:r>
      <w:r w:rsidRPr="004057E0">
        <w:rPr>
          <w:rFonts w:ascii="Avant Garde" w:hAnsi="Avant Garde"/>
          <w:color w:val="404040" w:themeColor="text1" w:themeTint="BF"/>
          <w:sz w:val="20"/>
        </w:rPr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  <w:bookmarkEnd w:id="14"/>
    </w:p>
    <w:p w:rsidR="005A14B0" w:rsidRDefault="007938BD">
      <w:pPr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color w:val="404040" w:themeColor="text1" w:themeTint="BF"/>
          <w:sz w:val="20"/>
        </w:rPr>
        <w:t>Si vous avez des enfants, il sera également utile de recueillir des informations sur la famille du père/de la mè</w:t>
      </w:r>
      <w:r w:rsidR="00C15C16">
        <w:rPr>
          <w:rFonts w:ascii="Avant Garde" w:hAnsi="Avant Garde"/>
          <w:color w:val="404040" w:themeColor="text1" w:themeTint="BF"/>
          <w:sz w:val="20"/>
        </w:rPr>
        <w:t>re de vos enfants</w:t>
      </w:r>
      <w:r w:rsidR="005A14B0">
        <w:rPr>
          <w:rFonts w:ascii="Avant Garde" w:hAnsi="Avant Garde"/>
          <w:color w:val="404040" w:themeColor="text1" w:themeTint="BF"/>
          <w:sz w:val="20"/>
        </w:rPr>
        <w:t>.</w:t>
      </w:r>
    </w:p>
    <w:p w:rsidR="00611B7A" w:rsidRDefault="00611B7A">
      <w:pPr>
        <w:rPr>
          <w:rFonts w:ascii="Avant Garde" w:hAnsi="Avant Garde"/>
          <w:color w:val="404040" w:themeColor="text1" w:themeTint="BF"/>
          <w:sz w:val="20"/>
        </w:rPr>
      </w:pPr>
      <w:r w:rsidRPr="004057E0">
        <w:rPr>
          <w:rFonts w:ascii="Avant Garde" w:hAnsi="Avant Garde"/>
          <w:color w:val="404040" w:themeColor="text1" w:themeTint="BF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4057E0">
        <w:rPr>
          <w:rFonts w:ascii="Avant Garde" w:hAnsi="Avant Garde"/>
          <w:color w:val="404040" w:themeColor="text1" w:themeTint="BF"/>
          <w:sz w:val="20"/>
        </w:rPr>
        <w:instrText xml:space="preserve"> FORMTEXT </w:instrText>
      </w:r>
      <w:r w:rsidRPr="004057E0">
        <w:rPr>
          <w:rFonts w:ascii="Avant Garde" w:hAnsi="Avant Garde"/>
          <w:color w:val="404040" w:themeColor="text1" w:themeTint="BF"/>
          <w:sz w:val="20"/>
        </w:rPr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separate"/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="008F6B78">
        <w:rPr>
          <w:rFonts w:ascii="Avant Garde" w:hAnsi="Avant Garde"/>
          <w:noProof/>
          <w:color w:val="404040" w:themeColor="text1" w:themeTint="BF"/>
          <w:sz w:val="20"/>
        </w:rPr>
        <w:t> </w:t>
      </w:r>
      <w:r w:rsidRPr="004057E0">
        <w:rPr>
          <w:rFonts w:ascii="Avant Garde" w:hAnsi="Avant Garde"/>
          <w:color w:val="404040" w:themeColor="text1" w:themeTint="BF"/>
          <w:sz w:val="20"/>
        </w:rPr>
        <w:fldChar w:fldCharType="end"/>
      </w:r>
    </w:p>
    <w:p w:rsidR="00C15C16" w:rsidRPr="00C15C16" w:rsidRDefault="005A14B0" w:rsidP="00C15C16">
      <w:pPr>
        <w:rPr>
          <w:rFonts w:ascii="B Avant Garde Demi" w:hAnsi="B Avant Garde Demi"/>
          <w:color w:val="7F7F7F" w:themeColor="text1" w:themeTint="80"/>
        </w:rPr>
      </w:pPr>
      <w:r>
        <w:rPr>
          <w:rFonts w:ascii="Avant Garde" w:hAnsi="Avant Garde"/>
          <w:b/>
          <w:color w:val="7F7F7F" w:themeColor="text1" w:themeTint="80"/>
          <w:sz w:val="32"/>
          <w:szCs w:val="32"/>
        </w:rPr>
        <w:br w:type="page"/>
      </w:r>
      <w:r w:rsidR="007938BD" w:rsidRPr="0013232E">
        <w:rPr>
          <w:rFonts w:ascii="Avant Garde" w:hAnsi="Avant Garde"/>
          <w:b/>
          <w:color w:val="7F7F7F" w:themeColor="text1" w:themeTint="80"/>
          <w:sz w:val="28"/>
          <w:szCs w:val="32"/>
        </w:rPr>
        <w:lastRenderedPageBreak/>
        <w:t>B</w:t>
      </w:r>
      <w:r w:rsidR="00101E74" w:rsidRPr="0013232E">
        <w:rPr>
          <w:rFonts w:ascii="Avant Garde" w:hAnsi="Avant Garde"/>
          <w:b/>
          <w:color w:val="7F7F7F" w:themeColor="text1" w:themeTint="80"/>
          <w:sz w:val="28"/>
          <w:szCs w:val="32"/>
        </w:rPr>
        <w:t xml:space="preserve"> -</w:t>
      </w:r>
      <w:r w:rsidR="007938BD" w:rsidRPr="0013232E">
        <w:rPr>
          <w:rFonts w:ascii="Avant Garde" w:hAnsi="Avant Garde"/>
          <w:b/>
          <w:color w:val="7F7F7F" w:themeColor="text1" w:themeTint="80"/>
          <w:sz w:val="28"/>
          <w:szCs w:val="32"/>
        </w:rPr>
        <w:t xml:space="preserve"> Votre famille d’origine</w:t>
      </w:r>
      <w:r w:rsidR="007938BD" w:rsidRPr="00C15C16">
        <w:rPr>
          <w:rFonts w:ascii="Avant Garde" w:hAnsi="Avant Garde"/>
          <w:color w:val="7F7F7F" w:themeColor="text1" w:themeTint="80"/>
          <w:sz w:val="20"/>
        </w:rPr>
        <w:t xml:space="preserve"> 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(père, mère, sœurs et frères) </w:t>
      </w:r>
    </w:p>
    <w:p w:rsidR="00372DD2" w:rsidRPr="00372DD2" w:rsidRDefault="0087641F" w:rsidP="00372DD2">
      <w:pPr>
        <w:tabs>
          <w:tab w:val="left" w:pos="284"/>
        </w:tabs>
        <w:spacing w:before="160"/>
        <w:ind w:left="284" w:hanging="284"/>
        <w:rPr>
          <w:rFonts w:ascii="Avant Garde" w:hAnsi="Avant Garde"/>
          <w:b/>
          <w:color w:val="7F7F7F" w:themeColor="text1" w:themeTint="80"/>
          <w:sz w:val="6"/>
        </w:rPr>
      </w:pPr>
      <w:r>
        <w:rPr>
          <w:rFonts w:ascii="B Avant Garde Demi" w:hAnsi="B Avant Garde Demi"/>
          <w:noProof/>
          <w:color w:val="7F7F7F" w:themeColor="text1" w:themeTint="80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7488A" wp14:editId="2A969DC4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6057900" cy="0"/>
                <wp:effectExtent l="15240" t="10795" r="13335" b="8255"/>
                <wp:wrapTight wrapText="bothSides">
                  <wp:wrapPolygon edited="0">
                    <wp:start x="-34" y="-2147483648"/>
                    <wp:lineTo x="0" y="-2147483648"/>
                    <wp:lineTo x="10834" y="-2147483648"/>
                    <wp:lineTo x="10834" y="-2147483648"/>
                    <wp:lineTo x="21566" y="-2147483648"/>
                    <wp:lineTo x="21668" y="-2147483648"/>
                    <wp:lineTo x="-34" y="-2147483648"/>
                  </wp:wrapPolygon>
                </wp:wrapTight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82984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75pt" to="477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" strokecolor="gray [1629]" strokeweight="1pt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5A14B0" w:rsidRDefault="00A16769" w:rsidP="00372DD2">
      <w:pPr>
        <w:tabs>
          <w:tab w:val="left" w:pos="284"/>
        </w:tabs>
        <w:spacing w:before="160"/>
        <w:ind w:left="284" w:hanging="284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1</w:t>
      </w:r>
      <w:r w:rsidR="005A14B0">
        <w:rPr>
          <w:rFonts w:ascii="Avant Garde" w:hAnsi="Avant Garde"/>
          <w:b/>
          <w:color w:val="7F7F7F" w:themeColor="text1" w:themeTint="80"/>
          <w:sz w:val="20"/>
        </w:rPr>
        <w:t>.</w:t>
      </w:r>
      <w:r w:rsidR="005A14B0">
        <w:rPr>
          <w:rFonts w:ascii="Avant Garde" w:hAnsi="Avant Garde"/>
          <w:color w:val="404040" w:themeColor="text1" w:themeTint="BF"/>
          <w:sz w:val="20"/>
        </w:rPr>
        <w:tab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Est-ce que vos parents sont encore vivants ?</w:t>
      </w:r>
      <w:r w:rsidR="004C4D1A">
        <w:rPr>
          <w:rFonts w:ascii="Avant Garde" w:hAnsi="Avant Garde"/>
          <w:color w:val="404040" w:themeColor="text1" w:themeTint="BF"/>
          <w:sz w:val="20"/>
        </w:rPr>
        <w:t xml:space="preserve">   </w:t>
      </w:r>
      <w:r w:rsidR="005A14B0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3905769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1A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5A14B0" w:rsidRPr="00C15C16">
        <w:rPr>
          <w:rFonts w:ascii="Avant Garde" w:hAnsi="Avant Garde"/>
          <w:color w:val="404040" w:themeColor="text1" w:themeTint="BF"/>
          <w:sz w:val="20"/>
        </w:rPr>
        <w:t xml:space="preserve"> OUI  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20023959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7E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5A14B0" w:rsidRPr="00C15C16">
        <w:rPr>
          <w:rFonts w:ascii="Avant Garde" w:hAnsi="Avant Garde"/>
          <w:color w:val="404040" w:themeColor="text1" w:themeTint="BF"/>
          <w:sz w:val="20"/>
        </w:rPr>
        <w:t xml:space="preserve"> NON</w:t>
      </w:r>
    </w:p>
    <w:p w:rsidR="007938BD" w:rsidRPr="00C15C16" w:rsidRDefault="005A14B0" w:rsidP="005A14B0">
      <w:pPr>
        <w:tabs>
          <w:tab w:val="left" w:pos="284"/>
        </w:tabs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tab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Est-ce que vous avez des parents</w:t>
      </w:r>
      <w:r>
        <w:rPr>
          <w:rFonts w:ascii="Avant Garde" w:hAnsi="Avant Garde"/>
          <w:color w:val="404040" w:themeColor="text1" w:themeTint="BF"/>
          <w:sz w:val="20"/>
        </w:rPr>
        <w:t xml:space="preserve"> adoptifs ?    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16981933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1A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Pr="00C15C16">
        <w:rPr>
          <w:rFonts w:ascii="Avant Garde" w:hAnsi="Avant Garde"/>
          <w:color w:val="404040" w:themeColor="text1" w:themeTint="BF"/>
          <w:sz w:val="20"/>
        </w:rPr>
        <w:t xml:space="preserve"> OUI  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2914455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7E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Pr="00C15C16">
        <w:rPr>
          <w:rFonts w:ascii="Avant Garde" w:hAnsi="Avant Garde"/>
          <w:color w:val="404040" w:themeColor="text1" w:themeTint="BF"/>
          <w:sz w:val="20"/>
        </w:rPr>
        <w:t xml:space="preserve"> NON</w:t>
      </w:r>
    </w:p>
    <w:p w:rsidR="004211FF" w:rsidRDefault="004211FF" w:rsidP="004211FF">
      <w:pPr>
        <w:tabs>
          <w:tab w:val="left" w:pos="284"/>
          <w:tab w:val="right" w:leader="dot" w:pos="9356"/>
        </w:tabs>
        <w:spacing w:after="0" w:line="360" w:lineRule="auto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2</w:t>
      </w:r>
      <w:r w:rsidRPr="005A14B0">
        <w:rPr>
          <w:rFonts w:ascii="Avant Garde" w:hAnsi="Avant Garde"/>
          <w:b/>
          <w:color w:val="404040" w:themeColor="text1" w:themeTint="BF"/>
          <w:sz w:val="20"/>
        </w:rPr>
        <w:t>.</w:t>
      </w:r>
      <w:r>
        <w:rPr>
          <w:rFonts w:ascii="Avant Garde" w:hAnsi="Avant Garde"/>
          <w:color w:val="404040" w:themeColor="text1" w:themeTint="BF"/>
          <w:sz w:val="20"/>
        </w:rPr>
        <w:tab/>
        <w:t xml:space="preserve">Prénom, date, </w:t>
      </w:r>
      <w:r w:rsidRPr="00C15C16">
        <w:rPr>
          <w:rFonts w:ascii="Avant Garde" w:hAnsi="Avant Garde"/>
          <w:color w:val="404040" w:themeColor="text1" w:themeTint="BF"/>
          <w:sz w:val="20"/>
        </w:rPr>
        <w:t>lieu</w:t>
      </w:r>
      <w:r>
        <w:rPr>
          <w:rFonts w:ascii="Avant Garde" w:hAnsi="Avant Garde"/>
          <w:color w:val="404040" w:themeColor="text1" w:themeTint="BF"/>
          <w:sz w:val="20"/>
        </w:rPr>
        <w:t xml:space="preserve"> et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pays de naissance</w:t>
      </w:r>
      <w:r>
        <w:rPr>
          <w:rFonts w:ascii="Avant Garde" w:hAnsi="Avant Garde"/>
          <w:color w:val="404040" w:themeColor="text1" w:themeTint="BF"/>
          <w:sz w:val="20"/>
        </w:rPr>
        <w:t> votre père :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688822090"/>
          <w:placeholder>
            <w:docPart w:val="9EB273F8B5F04946B75C11FA88BD6318"/>
          </w:placeholder>
        </w:sdtPr>
        <w:sdtEndPr/>
        <w:sdtContent>
          <w:sdt>
            <w:sdtPr>
              <w:rPr>
                <w:rFonts w:ascii="Avant Garde" w:hAnsi="Avant Garde"/>
                <w:color w:val="404040" w:themeColor="text1" w:themeTint="BF"/>
                <w:sz w:val="20"/>
              </w:rPr>
              <w:id w:val="423700786"/>
              <w:placeholder>
                <w:docPart w:val="F0485526873B40F793843E95D847BCC0"/>
              </w:placeholder>
            </w:sdtPr>
            <w:sdtEndPr/>
            <w:sdtContent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instrText xml:space="preserve"> FORMTEXT </w:instrText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separate"/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end"/>
              </w:r>
            </w:sdtContent>
          </w:sdt>
        </w:sdtContent>
      </w:sdt>
    </w:p>
    <w:p w:rsidR="004211FF" w:rsidRDefault="004211FF" w:rsidP="004211FF">
      <w:pPr>
        <w:tabs>
          <w:tab w:val="left" w:pos="284"/>
          <w:tab w:val="right" w:leader="dot" w:pos="9356"/>
        </w:tabs>
        <w:spacing w:after="0" w:line="360" w:lineRule="auto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>Profession (s)</w:t>
      </w:r>
      <w:r>
        <w:rPr>
          <w:rFonts w:ascii="Avant Garde" w:hAnsi="Avant Garde"/>
          <w:color w:val="404040" w:themeColor="text1" w:themeTint="BF"/>
          <w:sz w:val="20"/>
        </w:rPr>
        <w:t xml:space="preserve">: 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101718587"/>
          <w:placeholder>
            <w:docPart w:val="192842EDEEDE4E29A6A5DD7E85149790"/>
          </w:placeholder>
        </w:sdtPr>
        <w:sdtEndPr/>
        <w:sdtContent>
          <w:sdt>
            <w:sdtPr>
              <w:rPr>
                <w:rFonts w:ascii="Avant Garde" w:hAnsi="Avant Garde"/>
                <w:color w:val="404040" w:themeColor="text1" w:themeTint="BF"/>
                <w:sz w:val="20"/>
              </w:rPr>
              <w:id w:val="-1362971698"/>
              <w:placeholder>
                <w:docPart w:val="A6831A2660FE4FE4AFF68AA82BE4ADED"/>
              </w:placeholder>
            </w:sdtPr>
            <w:sdtEndPr/>
            <w:sdtContent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instrText xml:space="preserve"> FORMTEXT </w:instrText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separate"/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end"/>
              </w:r>
            </w:sdtContent>
          </w:sdt>
        </w:sdtContent>
      </w:sdt>
    </w:p>
    <w:p w:rsidR="004211FF" w:rsidRDefault="004211FF" w:rsidP="004211FF">
      <w:pPr>
        <w:tabs>
          <w:tab w:val="left" w:pos="284"/>
          <w:tab w:val="right" w:leader="dot" w:pos="9356"/>
        </w:tabs>
        <w:spacing w:after="0" w:line="360" w:lineRule="auto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3</w:t>
      </w:r>
      <w:r w:rsidRPr="00C15C16">
        <w:rPr>
          <w:rFonts w:ascii="Avant Garde" w:hAnsi="Avant Garde"/>
          <w:b/>
          <w:color w:val="404040" w:themeColor="text1" w:themeTint="BF"/>
          <w:sz w:val="20"/>
        </w:rPr>
        <w:t>.</w:t>
      </w:r>
      <w:r>
        <w:rPr>
          <w:rFonts w:ascii="Avant Garde" w:hAnsi="Avant Garde"/>
          <w:b/>
          <w:color w:val="404040" w:themeColor="text1" w:themeTint="BF"/>
          <w:sz w:val="20"/>
        </w:rPr>
        <w:tab/>
      </w:r>
      <w:r w:rsidR="008F6B78">
        <w:rPr>
          <w:rFonts w:ascii="Avant Garde" w:hAnsi="Avant Garde"/>
          <w:color w:val="404040" w:themeColor="text1" w:themeTint="BF"/>
          <w:sz w:val="20"/>
        </w:rPr>
        <w:t>P</w:t>
      </w:r>
      <w:r>
        <w:rPr>
          <w:rFonts w:ascii="Avant Garde" w:hAnsi="Avant Garde"/>
          <w:color w:val="404040" w:themeColor="text1" w:themeTint="BF"/>
          <w:sz w:val="20"/>
        </w:rPr>
        <w:t>rénom, d</w:t>
      </w:r>
      <w:r w:rsidRPr="00C15C16">
        <w:rPr>
          <w:rFonts w:ascii="Avant Garde" w:hAnsi="Avant Garde"/>
          <w:color w:val="404040" w:themeColor="text1" w:themeTint="BF"/>
          <w:sz w:val="20"/>
        </w:rPr>
        <w:t>ate</w:t>
      </w:r>
      <w:r>
        <w:rPr>
          <w:rFonts w:ascii="Avant Garde" w:hAnsi="Avant Garde"/>
          <w:color w:val="404040" w:themeColor="text1" w:themeTint="BF"/>
          <w:sz w:val="20"/>
        </w:rPr>
        <w:t>,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lieu</w:t>
      </w:r>
      <w:r>
        <w:rPr>
          <w:rFonts w:ascii="Avant Garde" w:hAnsi="Avant Garde"/>
          <w:color w:val="404040" w:themeColor="text1" w:themeTint="BF"/>
          <w:sz w:val="20"/>
        </w:rPr>
        <w:t xml:space="preserve"> et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pays de naissance</w:t>
      </w:r>
      <w:r>
        <w:rPr>
          <w:rFonts w:ascii="Avant Garde" w:hAnsi="Avant Garde"/>
          <w:color w:val="404040" w:themeColor="text1" w:themeTint="BF"/>
          <w:sz w:val="20"/>
        </w:rPr>
        <w:t xml:space="preserve"> de votre mère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1183243061"/>
          <w:placeholder>
            <w:docPart w:val="AFD9ECCBC99148448E8A2836FA934DFE"/>
          </w:placeholder>
        </w:sdtPr>
        <w:sdtEndPr/>
        <w:sdtContent>
          <w:sdt>
            <w:sdtPr>
              <w:rPr>
                <w:rFonts w:ascii="Avant Garde" w:hAnsi="Avant Garde"/>
                <w:color w:val="404040" w:themeColor="text1" w:themeTint="BF"/>
                <w:sz w:val="20"/>
              </w:rPr>
              <w:id w:val="-510992878"/>
              <w:placeholder>
                <w:docPart w:val="8474D220CFE3493AB2E67AA69FCCD4AB"/>
              </w:placeholder>
            </w:sdtPr>
            <w:sdtEndPr/>
            <w:sdtContent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instrText xml:space="preserve"> FORMTEXT </w:instrText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separate"/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end"/>
              </w:r>
            </w:sdtContent>
          </w:sdt>
        </w:sdtContent>
      </w:sdt>
    </w:p>
    <w:p w:rsidR="004211FF" w:rsidRDefault="004211FF" w:rsidP="004211FF">
      <w:pPr>
        <w:tabs>
          <w:tab w:val="left" w:pos="284"/>
          <w:tab w:val="right" w:leader="dot" w:pos="9356"/>
        </w:tabs>
        <w:spacing w:after="0" w:line="360" w:lineRule="auto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color w:val="404040" w:themeColor="text1" w:themeTint="BF"/>
          <w:sz w:val="20"/>
        </w:rPr>
        <w:tab/>
      </w:r>
      <w:r>
        <w:rPr>
          <w:rFonts w:ascii="Avant Garde" w:hAnsi="Avant Garde"/>
          <w:color w:val="404040" w:themeColor="text1" w:themeTint="BF"/>
          <w:sz w:val="20"/>
        </w:rPr>
        <w:t xml:space="preserve">Profession (s)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026402438"/>
          <w:placeholder>
            <w:docPart w:val="C5412E7F91154A7193AF51656A0A0CD2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  <w:r>
        <w:rPr>
          <w:rFonts w:ascii="Avant Garde" w:hAnsi="Avant Garde"/>
          <w:color w:val="404040" w:themeColor="text1" w:themeTint="BF"/>
          <w:sz w:val="20"/>
        </w:rPr>
        <w:t xml:space="preserve"> </w:t>
      </w:r>
    </w:p>
    <w:p w:rsidR="005A14B0" w:rsidRDefault="004211FF" w:rsidP="00372DD2">
      <w:pPr>
        <w:tabs>
          <w:tab w:val="left" w:pos="284"/>
        </w:tabs>
        <w:spacing w:before="240"/>
        <w:ind w:left="284" w:hanging="284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4.</w:t>
      </w:r>
      <w:r w:rsidR="005A14B0">
        <w:rPr>
          <w:rFonts w:ascii="Avant Garde" w:hAnsi="Avant Garde"/>
          <w:color w:val="404040" w:themeColor="text1" w:themeTint="BF"/>
          <w:sz w:val="20"/>
        </w:rPr>
        <w:tab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Quel âge avaient vos parents quand ils se sont mariés ?</w:t>
      </w:r>
    </w:p>
    <w:p w:rsidR="00440D3F" w:rsidRDefault="007938BD" w:rsidP="00440D3F">
      <w:pPr>
        <w:tabs>
          <w:tab w:val="left" w:pos="284"/>
          <w:tab w:val="right" w:leader="dot" w:pos="2410"/>
          <w:tab w:val="left" w:pos="2977"/>
          <w:tab w:val="right" w:leader="dot" w:pos="5103"/>
          <w:tab w:val="left" w:pos="5387"/>
          <w:tab w:val="right" w:leader="dot" w:pos="9356"/>
        </w:tabs>
        <w:spacing w:after="0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color w:val="404040" w:themeColor="text1" w:themeTint="BF"/>
          <w:sz w:val="20"/>
        </w:rPr>
        <w:t>Mère</w:t>
      </w:r>
      <w:r w:rsidR="00440D3F">
        <w:rPr>
          <w:rFonts w:ascii="Avant Garde" w:hAnsi="Avant Garde"/>
          <w:color w:val="404040" w:themeColor="text1" w:themeTint="BF"/>
          <w:sz w:val="20"/>
        </w:rPr>
        <w:t xml:space="preserve">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059089343"/>
          <w:lock w:val="sdtLocked"/>
          <w:placeholder>
            <w:docPart w:val="F0202135B3154EA397A67A0E565A736A"/>
          </w:placeholder>
        </w:sdtPr>
        <w:sdtEndPr/>
        <w:sdtContent>
          <w:sdt>
            <w:sdtPr>
              <w:rPr>
                <w:rFonts w:ascii="Avant Garde" w:hAnsi="Avant Garde"/>
                <w:color w:val="404040" w:themeColor="text1" w:themeTint="BF"/>
                <w:sz w:val="20"/>
              </w:rPr>
              <w:id w:val="-2007888927"/>
              <w:placeholder>
                <w:docPart w:val="6CA77B1F3BC245EFB172684269A82323"/>
              </w:placeholder>
            </w:sdtPr>
            <w:sdtEndPr/>
            <w:sdtContent>
              <w:r w:rsidR="00611B7A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611B7A">
                <w:rPr>
                  <w:rFonts w:ascii="Avant Garde" w:hAnsi="Avant Garde"/>
                  <w:color w:val="404040" w:themeColor="text1" w:themeTint="BF"/>
                  <w:sz w:val="20"/>
                </w:rPr>
                <w:instrText xml:space="preserve"> FORMTEXT </w:instrText>
              </w:r>
              <w:r w:rsidR="00611B7A">
                <w:rPr>
                  <w:rFonts w:ascii="Avant Garde" w:hAnsi="Avant Garde"/>
                  <w:color w:val="404040" w:themeColor="text1" w:themeTint="BF"/>
                  <w:sz w:val="20"/>
                </w:rPr>
              </w:r>
              <w:r w:rsidR="00611B7A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separate"/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611B7A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end"/>
              </w:r>
            </w:sdtContent>
          </w:sdt>
        </w:sdtContent>
      </w:sdt>
      <w:r w:rsidR="00440D3F">
        <w:rPr>
          <w:rFonts w:ascii="Avant Garde" w:hAnsi="Avant Garde"/>
          <w:color w:val="404040" w:themeColor="text1" w:themeTint="BF"/>
          <w:sz w:val="20"/>
        </w:rPr>
        <w:t xml:space="preserve"> </w:t>
      </w:r>
      <w:r w:rsidR="004C4D1A">
        <w:rPr>
          <w:rFonts w:ascii="Avant Garde" w:hAnsi="Avant Garde"/>
          <w:color w:val="404040" w:themeColor="text1" w:themeTint="BF"/>
          <w:sz w:val="20"/>
        </w:rPr>
        <w:t xml:space="preserve"> </w:t>
      </w:r>
      <w:r w:rsidR="00440D3F">
        <w:rPr>
          <w:rFonts w:ascii="Avant Garde" w:hAnsi="Avant Garde"/>
          <w:color w:val="404040" w:themeColor="text1" w:themeTint="BF"/>
          <w:sz w:val="20"/>
        </w:rPr>
        <w:t xml:space="preserve">           </w:t>
      </w:r>
      <w:r w:rsidR="004C4D1A">
        <w:rPr>
          <w:rFonts w:ascii="Avant Garde" w:hAnsi="Avant Garde"/>
          <w:color w:val="404040" w:themeColor="text1" w:themeTint="BF"/>
          <w:sz w:val="20"/>
        </w:rPr>
        <w:t xml:space="preserve">  </w:t>
      </w:r>
    </w:p>
    <w:p w:rsidR="00440D3F" w:rsidRDefault="007938BD" w:rsidP="00440D3F">
      <w:pPr>
        <w:tabs>
          <w:tab w:val="left" w:pos="284"/>
          <w:tab w:val="right" w:leader="dot" w:pos="2410"/>
          <w:tab w:val="left" w:pos="2977"/>
          <w:tab w:val="right" w:leader="dot" w:pos="5103"/>
          <w:tab w:val="left" w:pos="5387"/>
          <w:tab w:val="right" w:leader="dot" w:pos="9356"/>
        </w:tabs>
        <w:spacing w:after="0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color w:val="404040" w:themeColor="text1" w:themeTint="BF"/>
          <w:sz w:val="20"/>
        </w:rPr>
        <w:t>Père</w:t>
      </w:r>
      <w:r w:rsidR="00440D3F">
        <w:rPr>
          <w:rFonts w:ascii="Avant Garde" w:hAnsi="Avant Garde"/>
          <w:color w:val="404040" w:themeColor="text1" w:themeTint="BF"/>
          <w:sz w:val="20"/>
        </w:rPr>
        <w:t xml:space="preserve">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745958031"/>
          <w:placeholder>
            <w:docPart w:val="379B9905C62949189AA72CC48D5BA591"/>
          </w:placeholder>
        </w:sdtPr>
        <w:sdtEndPr/>
        <w:sdtContent>
          <w:r w:rsidR="00E31A7E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E31A7E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E31A7E">
            <w:rPr>
              <w:rFonts w:ascii="Avant Garde" w:hAnsi="Avant Garde"/>
              <w:color w:val="404040" w:themeColor="text1" w:themeTint="BF"/>
              <w:sz w:val="20"/>
            </w:rPr>
          </w:r>
          <w:r w:rsidR="00E31A7E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E31A7E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5A14B0" w:rsidRDefault="00440D3F" w:rsidP="00440D3F">
      <w:pPr>
        <w:tabs>
          <w:tab w:val="left" w:pos="284"/>
          <w:tab w:val="right" w:leader="dot" w:pos="2410"/>
          <w:tab w:val="left" w:pos="2977"/>
          <w:tab w:val="right" w:leader="dot" w:pos="5103"/>
          <w:tab w:val="left" w:pos="5387"/>
          <w:tab w:val="right" w:leader="dot" w:pos="9356"/>
        </w:tabs>
        <w:spacing w:after="0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t xml:space="preserve">Date </w:t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>de mariage</w:t>
      </w:r>
      <w:r w:rsidR="00611B7A">
        <w:rPr>
          <w:rFonts w:ascii="Avant Garde" w:hAnsi="Avant Garde"/>
          <w:color w:val="404040" w:themeColor="text1" w:themeTint="BF"/>
          <w:sz w:val="20"/>
        </w:rPr>
        <w:t xml:space="preserve">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236389555"/>
          <w:placeholder>
            <w:docPart w:val="03B2578DC09E491E9E5CF6FAD9364757"/>
          </w:placeholder>
        </w:sdtPr>
        <w:sdtEndPr/>
        <w:sdtContent>
          <w:r w:rsidR="00611B7A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11B7A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611B7A">
            <w:rPr>
              <w:rFonts w:ascii="Avant Garde" w:hAnsi="Avant Garde"/>
              <w:color w:val="404040" w:themeColor="text1" w:themeTint="BF"/>
              <w:sz w:val="20"/>
            </w:rPr>
          </w:r>
          <w:r w:rsidR="00611B7A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611B7A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5A14B0" w:rsidRDefault="004211FF" w:rsidP="00806E2A">
      <w:pPr>
        <w:tabs>
          <w:tab w:val="left" w:pos="284"/>
        </w:tabs>
        <w:spacing w:before="240"/>
        <w:ind w:left="284" w:hanging="284"/>
        <w:rPr>
          <w:rFonts w:ascii="Avant Garde" w:hAnsi="Avant Garde"/>
          <w:color w:val="404040" w:themeColor="text1" w:themeTint="BF"/>
          <w:sz w:val="1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5</w:t>
      </w:r>
      <w:r w:rsidR="005A14B0">
        <w:rPr>
          <w:rFonts w:ascii="Avant Garde" w:hAnsi="Avant Garde"/>
          <w:b/>
          <w:color w:val="7F7F7F" w:themeColor="text1" w:themeTint="80"/>
          <w:sz w:val="20"/>
        </w:rPr>
        <w:t>.</w:t>
      </w:r>
      <w:r w:rsidR="005A14B0">
        <w:rPr>
          <w:rFonts w:ascii="Avant Garde" w:hAnsi="Avant Garde"/>
          <w:color w:val="404040" w:themeColor="text1" w:themeTint="BF"/>
          <w:sz w:val="20"/>
        </w:rPr>
        <w:tab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Motivations et circonstances concernant leur décision de mariage (mariage en blanc, mariage </w:t>
      </w:r>
      <w:r w:rsidR="005A14B0">
        <w:rPr>
          <w:rFonts w:ascii="Avant Garde" w:hAnsi="Avant Garde"/>
          <w:color w:val="404040" w:themeColor="text1" w:themeTint="BF"/>
          <w:sz w:val="20"/>
        </w:rPr>
        <w:br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forc</w:t>
      </w:r>
      <w:r w:rsidR="00EA06D2" w:rsidRPr="00C15C16">
        <w:rPr>
          <w:rFonts w:ascii="Avant Garde" w:hAnsi="Avant Garde"/>
          <w:color w:val="404040" w:themeColor="text1" w:themeTint="BF"/>
          <w:sz w:val="20"/>
        </w:rPr>
        <w:t xml:space="preserve">é, résistances des futurs 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beaux-pa</w:t>
      </w:r>
      <w:r w:rsidR="002E6E94">
        <w:rPr>
          <w:rFonts w:ascii="Avant Garde" w:hAnsi="Avant Garde"/>
          <w:color w:val="404040" w:themeColor="text1" w:themeTint="BF"/>
          <w:sz w:val="20"/>
        </w:rPr>
        <w:t>rents, pressions familiales…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) Si vos parents ne se sont pas mariés, quelle</w:t>
      </w:r>
      <w:r w:rsidR="00440D3F">
        <w:rPr>
          <w:rFonts w:ascii="Avant Garde" w:hAnsi="Avant Garde"/>
          <w:color w:val="404040" w:themeColor="text1" w:themeTint="BF"/>
          <w:sz w:val="20"/>
        </w:rPr>
        <w:t xml:space="preserve"> en est la raison ?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 </w:t>
      </w:r>
      <w:r w:rsidR="005A14B0" w:rsidRPr="00C15C16">
        <w:rPr>
          <w:rFonts w:ascii="Avant Garde" w:hAnsi="Avant Garde"/>
          <w:color w:val="404040" w:themeColor="text1" w:themeTint="BF"/>
          <w:sz w:val="10"/>
        </w:rPr>
        <w:tab/>
      </w:r>
    </w:p>
    <w:p w:rsidR="001E2782" w:rsidRPr="00BF1BD8" w:rsidRDefault="00BF1BD8" w:rsidP="00BF1BD8">
      <w:pPr>
        <w:tabs>
          <w:tab w:val="left" w:pos="284"/>
        </w:tabs>
        <w:spacing w:before="240"/>
        <w:ind w:left="284" w:hanging="284"/>
        <w:rPr>
          <w:rFonts w:ascii="Avant Garde" w:hAnsi="Avant Garde"/>
          <w:color w:val="404040" w:themeColor="text1" w:themeTint="BF"/>
          <w:sz w:val="20"/>
          <w:szCs w:val="20"/>
        </w:rPr>
      </w:pPr>
      <w:r>
        <w:rPr>
          <w:rFonts w:ascii="Avant Garde" w:hAnsi="Avant Garde"/>
          <w:color w:val="404040" w:themeColor="text1" w:themeTint="BF"/>
          <w:sz w:val="10"/>
        </w:rPr>
        <w:tab/>
      </w:r>
      <w:sdt>
        <w:sdtPr>
          <w:rPr>
            <w:rFonts w:ascii="Avant Garde" w:hAnsi="Avant Garde"/>
            <w:color w:val="404040" w:themeColor="text1" w:themeTint="BF"/>
            <w:sz w:val="10"/>
          </w:rPr>
          <w:id w:val="-359899648"/>
          <w:lock w:val="sdtLocked"/>
          <w:placeholder>
            <w:docPart w:val="FF343E87CFE4443C92E4C3F0ACF35A32"/>
          </w:placeholder>
        </w:sdtPr>
        <w:sdtEndPr/>
        <w:sdtContent>
          <w:sdt>
            <w:sdtPr>
              <w:rPr>
                <w:rFonts w:ascii="Avant Garde" w:hAnsi="Avant Garde"/>
                <w:color w:val="404040" w:themeColor="text1" w:themeTint="BF"/>
                <w:sz w:val="20"/>
              </w:rPr>
              <w:id w:val="32088216"/>
              <w:placeholder>
                <w:docPart w:val="A721CCBFBE5A4310BDAF5C01FA0A5E22"/>
              </w:placeholder>
            </w:sdtPr>
            <w:sdtEndPr/>
            <w:sdtContent>
              <w:r w:rsidR="004211FF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4211FF">
                <w:rPr>
                  <w:rFonts w:ascii="Avant Garde" w:hAnsi="Avant Garde"/>
                  <w:color w:val="404040" w:themeColor="text1" w:themeTint="BF"/>
                  <w:sz w:val="20"/>
                </w:rPr>
                <w:instrText xml:space="preserve"> FORMTEXT </w:instrText>
              </w:r>
              <w:r w:rsidR="004211FF">
                <w:rPr>
                  <w:rFonts w:ascii="Avant Garde" w:hAnsi="Avant Garde"/>
                  <w:color w:val="404040" w:themeColor="text1" w:themeTint="BF"/>
                  <w:sz w:val="20"/>
                </w:rPr>
              </w:r>
              <w:r w:rsidR="004211FF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separate"/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4211FF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end"/>
              </w:r>
            </w:sdtContent>
          </w:sdt>
        </w:sdtContent>
      </w:sdt>
    </w:p>
    <w:p w:rsidR="00372DD2" w:rsidRPr="001E2782" w:rsidRDefault="004211FF" w:rsidP="001E2782">
      <w:pPr>
        <w:tabs>
          <w:tab w:val="left" w:pos="284"/>
        </w:tabs>
        <w:spacing w:before="240"/>
        <w:ind w:left="284" w:hanging="284"/>
        <w:rPr>
          <w:rFonts w:ascii="Avant Garde" w:hAnsi="Avant Garde"/>
          <w:color w:val="404040" w:themeColor="text1" w:themeTint="BF"/>
          <w:sz w:val="1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6</w:t>
      </w:r>
      <w:r w:rsidR="00372DD2">
        <w:rPr>
          <w:rFonts w:ascii="Avant Garde" w:hAnsi="Avant Garde"/>
          <w:b/>
          <w:color w:val="7F7F7F" w:themeColor="text1" w:themeTint="80"/>
          <w:sz w:val="20"/>
        </w:rPr>
        <w:t>.</w:t>
      </w:r>
      <w:r w:rsidR="005A14B0">
        <w:rPr>
          <w:rFonts w:ascii="Avant Garde" w:hAnsi="Avant Garde"/>
          <w:color w:val="404040" w:themeColor="text1" w:themeTint="BF"/>
          <w:sz w:val="20"/>
        </w:rPr>
        <w:tab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Combien d’enfants sont nés de cette union, combien d’enfants sont nés de </w:t>
      </w:r>
      <w:r w:rsidR="005A14B0">
        <w:rPr>
          <w:rFonts w:ascii="Avant Garde" w:hAnsi="Avant Garde"/>
          <w:color w:val="404040" w:themeColor="text1" w:themeTint="BF"/>
          <w:sz w:val="20"/>
        </w:rPr>
        <w:t>relations antérieures</w:t>
      </w:r>
      <w:r w:rsidR="005A14B0">
        <w:rPr>
          <w:rFonts w:ascii="Avant Garde" w:hAnsi="Avant Garde"/>
          <w:color w:val="404040" w:themeColor="text1" w:themeTint="BF"/>
          <w:sz w:val="20"/>
        </w:rPr>
        <w:br/>
      </w:r>
      <w:r w:rsidR="00611B7A">
        <w:rPr>
          <w:rFonts w:ascii="Avant Garde" w:hAnsi="Avant Garde"/>
          <w:color w:val="404040" w:themeColor="text1" w:themeTint="BF"/>
          <w:sz w:val="20"/>
        </w:rPr>
        <w:t>(ou postérieures) ?</w:t>
      </w:r>
      <w:r w:rsidR="00EA06D2" w:rsidRPr="00C15C16">
        <w:rPr>
          <w:rFonts w:ascii="Avant Garde" w:hAnsi="Avant Garde"/>
          <w:color w:val="404040" w:themeColor="text1" w:themeTint="BF"/>
          <w:sz w:val="20"/>
        </w:rPr>
        <w:t xml:space="preserve"> </w:t>
      </w:r>
    </w:p>
    <w:p w:rsidR="002E6E94" w:rsidRDefault="00554883" w:rsidP="002E6E94">
      <w:pPr>
        <w:tabs>
          <w:tab w:val="right" w:leader="dot" w:pos="9498"/>
        </w:tabs>
        <w:spacing w:line="360" w:lineRule="auto"/>
        <w:ind w:left="284"/>
        <w:rPr>
          <w:rFonts w:ascii="Avant Garde" w:hAnsi="Avant Garde"/>
          <w:color w:val="404040" w:themeColor="text1" w:themeTint="BF"/>
          <w:sz w:val="10"/>
        </w:rPr>
      </w:pPr>
      <w:sdt>
        <w:sdtPr>
          <w:rPr>
            <w:rFonts w:ascii="Avant Garde" w:hAnsi="Avant Garde"/>
            <w:color w:val="404040" w:themeColor="text1" w:themeTint="BF"/>
            <w:sz w:val="10"/>
          </w:rPr>
          <w:id w:val="-909776413"/>
          <w:lock w:val="sdtLocked"/>
          <w:placeholder>
            <w:docPart w:val="849AD2A86F804410A5BA0DCAC7490560"/>
          </w:placeholder>
        </w:sdtPr>
        <w:sdtEndPr/>
        <w:sdtContent>
          <w:sdt>
            <w:sdtPr>
              <w:rPr>
                <w:rFonts w:ascii="Avant Garde" w:hAnsi="Avant Garde"/>
                <w:color w:val="404040" w:themeColor="text1" w:themeTint="BF"/>
                <w:sz w:val="20"/>
              </w:rPr>
              <w:id w:val="1245538261"/>
              <w:placeholder>
                <w:docPart w:val="1A7E732D7A664085A9332F5B96A9A83D"/>
              </w:placeholder>
            </w:sdtPr>
            <w:sdtEndPr/>
            <w:sdtContent>
              <w:r w:rsidR="00AD157A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AD157A">
                <w:rPr>
                  <w:rFonts w:ascii="Avant Garde" w:hAnsi="Avant Garde"/>
                  <w:color w:val="404040" w:themeColor="text1" w:themeTint="BF"/>
                  <w:sz w:val="20"/>
                </w:rPr>
                <w:instrText xml:space="preserve"> FORMTEXT </w:instrText>
              </w:r>
              <w:r w:rsidR="00AD157A">
                <w:rPr>
                  <w:rFonts w:ascii="Avant Garde" w:hAnsi="Avant Garde"/>
                  <w:color w:val="404040" w:themeColor="text1" w:themeTint="BF"/>
                  <w:sz w:val="20"/>
                </w:rPr>
              </w:r>
              <w:r w:rsidR="00AD157A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separate"/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AD157A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end"/>
              </w:r>
            </w:sdtContent>
          </w:sdt>
        </w:sdtContent>
      </w:sdt>
    </w:p>
    <w:p w:rsidR="003E0819" w:rsidRDefault="004211FF" w:rsidP="002E6E94">
      <w:pPr>
        <w:tabs>
          <w:tab w:val="right" w:leader="dot" w:pos="9498"/>
        </w:tabs>
        <w:spacing w:line="240" w:lineRule="auto"/>
        <w:ind w:left="284" w:hanging="284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7</w:t>
      </w:r>
      <w:r w:rsidR="00372DD2">
        <w:rPr>
          <w:rFonts w:ascii="Avant Garde" w:hAnsi="Avant Garde"/>
          <w:b/>
          <w:color w:val="7F7F7F" w:themeColor="text1" w:themeTint="80"/>
          <w:sz w:val="20"/>
        </w:rPr>
        <w:t>.</w:t>
      </w:r>
      <w:r w:rsidR="002E6E94">
        <w:rPr>
          <w:rFonts w:ascii="Avant Garde" w:hAnsi="Avant Garde"/>
          <w:color w:val="404040" w:themeColor="text1" w:themeTint="BF"/>
          <w:sz w:val="20"/>
        </w:rPr>
        <w:tab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Votre place dans l’ordre des âges (ex : 2</w:t>
      </w:r>
      <w:r w:rsidR="007938BD" w:rsidRPr="00372DD2">
        <w:rPr>
          <w:rFonts w:ascii="Avant Garde" w:hAnsi="Avant Garde"/>
          <w:color w:val="404040" w:themeColor="text1" w:themeTint="BF"/>
          <w:sz w:val="20"/>
          <w:vertAlign w:val="superscript"/>
        </w:rPr>
        <w:t>e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 parmi 5 enfants) : </w:t>
      </w:r>
      <w:r w:rsidR="00483CB2">
        <w:rPr>
          <w:rFonts w:ascii="Avant Garde" w:hAnsi="Avant Garde"/>
          <w:color w:val="404040" w:themeColor="text1" w:themeTint="BF"/>
          <w:sz w:val="20"/>
        </w:rPr>
        <w:t xml:space="preserve">Prénoms, </w:t>
      </w:r>
      <w:r w:rsidR="00101E74" w:rsidRPr="00C15C16">
        <w:rPr>
          <w:rFonts w:ascii="Avant Garde" w:hAnsi="Avant Garde"/>
          <w:color w:val="404040" w:themeColor="text1" w:themeTint="BF"/>
          <w:sz w:val="20"/>
        </w:rPr>
        <w:t>d</w:t>
      </w:r>
      <w:r w:rsidR="005A14B0">
        <w:rPr>
          <w:rFonts w:ascii="Avant Garde" w:hAnsi="Avant Garde"/>
          <w:color w:val="404040" w:themeColor="text1" w:themeTint="BF"/>
          <w:sz w:val="20"/>
        </w:rPr>
        <w:t>ate</w:t>
      </w:r>
      <w:r w:rsidR="00483CB2">
        <w:rPr>
          <w:rFonts w:ascii="Avant Garde" w:hAnsi="Avant Garde"/>
          <w:color w:val="404040" w:themeColor="text1" w:themeTint="BF"/>
          <w:sz w:val="20"/>
        </w:rPr>
        <w:t>s</w:t>
      </w:r>
      <w:r w:rsidR="005A14B0">
        <w:rPr>
          <w:rFonts w:ascii="Avant Garde" w:hAnsi="Avant Garde"/>
          <w:color w:val="404040" w:themeColor="text1" w:themeTint="BF"/>
          <w:sz w:val="20"/>
        </w:rPr>
        <w:t xml:space="preserve"> de naissance</w:t>
      </w:r>
      <w:r w:rsidR="00483CB2">
        <w:rPr>
          <w:rFonts w:ascii="Avant Garde" w:hAnsi="Avant Garde"/>
          <w:color w:val="404040" w:themeColor="text1" w:themeTint="BF"/>
          <w:sz w:val="20"/>
        </w:rPr>
        <w:t>s</w:t>
      </w:r>
      <w:r w:rsidR="005A14B0">
        <w:rPr>
          <w:rFonts w:ascii="Avant Garde" w:hAnsi="Avant Garde"/>
          <w:color w:val="404040" w:themeColor="text1" w:themeTint="BF"/>
          <w:sz w:val="20"/>
        </w:rPr>
        <w:t xml:space="preserve"> des frères et</w:t>
      </w:r>
      <w:r w:rsidR="00483CB2">
        <w:rPr>
          <w:rFonts w:ascii="Avant Garde" w:hAnsi="Avant Garde"/>
          <w:color w:val="404040" w:themeColor="text1" w:themeTint="BF"/>
          <w:sz w:val="20"/>
        </w:rPr>
        <w:t xml:space="preserve"> </w:t>
      </w:r>
      <w:r w:rsidR="00101E74" w:rsidRPr="00C15C16">
        <w:rPr>
          <w:rFonts w:ascii="Avant Garde" w:hAnsi="Avant Garde"/>
          <w:color w:val="404040" w:themeColor="text1" w:themeTint="BF"/>
          <w:sz w:val="20"/>
        </w:rPr>
        <w:t>sœurs</w:t>
      </w:r>
      <w:r w:rsidR="00483CB2">
        <w:rPr>
          <w:rFonts w:ascii="Avant Garde" w:hAnsi="Avant Garde"/>
          <w:color w:val="404040" w:themeColor="text1" w:themeTint="BF"/>
          <w:sz w:val="20"/>
        </w:rPr>
        <w:t> :</w:t>
      </w:r>
    </w:p>
    <w:p w:rsidR="002E6E94" w:rsidRDefault="003E0819" w:rsidP="003E0819">
      <w:pPr>
        <w:tabs>
          <w:tab w:val="right" w:leader="dot" w:pos="9498"/>
        </w:tabs>
        <w:spacing w:line="240" w:lineRule="auto"/>
        <w:ind w:left="284" w:hanging="284"/>
        <w:rPr>
          <w:rFonts w:ascii="Avant Garde" w:hAnsi="Avant Garde"/>
          <w:color w:val="404040" w:themeColor="text1" w:themeTint="BF"/>
          <w:sz w:val="10"/>
        </w:rPr>
      </w:pPr>
      <w:r>
        <w:rPr>
          <w:rFonts w:ascii="Avant Garde" w:hAnsi="Avant Garde"/>
          <w:color w:val="404040" w:themeColor="text1" w:themeTint="BF"/>
          <w:sz w:val="20"/>
        </w:rPr>
        <w:tab/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895633876"/>
          <w:lock w:val="sdtLocked"/>
          <w:placeholder>
            <w:docPart w:val="E8F3A44878994E44812B5FA417D61715"/>
          </w:placeholder>
        </w:sdtPr>
        <w:sdtEndPr/>
        <w:sdtContent>
          <w:sdt>
            <w:sdtPr>
              <w:rPr>
                <w:rFonts w:ascii="Avant Garde" w:hAnsi="Avant Garde"/>
                <w:color w:val="404040" w:themeColor="text1" w:themeTint="BF"/>
                <w:sz w:val="20"/>
              </w:rPr>
              <w:id w:val="1000626047"/>
              <w:placeholder>
                <w:docPart w:val="EEA7FFAAEACB4EE288CCEB0903503A43"/>
              </w:placeholder>
            </w:sdtPr>
            <w:sdtEndPr/>
            <w:sdtContent>
              <w:r w:rsidR="00AD157A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AD157A">
                <w:rPr>
                  <w:rFonts w:ascii="Avant Garde" w:hAnsi="Avant Garde"/>
                  <w:color w:val="404040" w:themeColor="text1" w:themeTint="BF"/>
                  <w:sz w:val="20"/>
                </w:rPr>
                <w:instrText xml:space="preserve"> FORMTEXT </w:instrText>
              </w:r>
              <w:r w:rsidR="00AD157A">
                <w:rPr>
                  <w:rFonts w:ascii="Avant Garde" w:hAnsi="Avant Garde"/>
                  <w:color w:val="404040" w:themeColor="text1" w:themeTint="BF"/>
                  <w:sz w:val="20"/>
                </w:rPr>
              </w:r>
              <w:r w:rsidR="00AD157A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separate"/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AD157A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end"/>
              </w:r>
            </w:sdtContent>
          </w:sdt>
        </w:sdtContent>
      </w:sdt>
    </w:p>
    <w:p w:rsidR="005A14B0" w:rsidRDefault="004211FF" w:rsidP="002E6E94">
      <w:pPr>
        <w:tabs>
          <w:tab w:val="left" w:pos="284"/>
        </w:tabs>
        <w:spacing w:before="240" w:after="0" w:line="240" w:lineRule="auto"/>
        <w:ind w:left="284" w:hanging="284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8</w:t>
      </w:r>
      <w:r w:rsidR="005A14B0">
        <w:rPr>
          <w:rFonts w:ascii="Avant Garde" w:hAnsi="Avant Garde"/>
          <w:b/>
          <w:color w:val="7F7F7F" w:themeColor="text1" w:themeTint="80"/>
          <w:sz w:val="20"/>
        </w:rPr>
        <w:t>.</w:t>
      </w:r>
      <w:r w:rsidR="005A14B0">
        <w:rPr>
          <w:rFonts w:ascii="Avant Garde" w:hAnsi="Avant Garde"/>
          <w:color w:val="404040" w:themeColor="text1" w:themeTint="BF"/>
          <w:sz w:val="20"/>
        </w:rPr>
        <w:tab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Précédents partenaires des parents : mariages,</w:t>
      </w:r>
      <w:r w:rsidR="00372DD2">
        <w:rPr>
          <w:rFonts w:ascii="Avant Garde" w:hAnsi="Avant Garde"/>
          <w:color w:val="404040" w:themeColor="text1" w:themeTint="BF"/>
          <w:sz w:val="20"/>
        </w:rPr>
        <w:t xml:space="preserve"> concubinages, maîtresses</w:t>
      </w:r>
      <w:r w:rsidR="00A1492C">
        <w:rPr>
          <w:rFonts w:ascii="Avant Garde" w:hAnsi="Avant Garde"/>
          <w:color w:val="404040" w:themeColor="text1" w:themeTint="BF"/>
          <w:sz w:val="20"/>
        </w:rPr>
        <w:t>…</w:t>
      </w:r>
    </w:p>
    <w:p w:rsidR="005A14B0" w:rsidRDefault="005A14B0" w:rsidP="002E6E94">
      <w:pPr>
        <w:tabs>
          <w:tab w:val="left" w:pos="284"/>
        </w:tabs>
        <w:spacing w:line="240" w:lineRule="auto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tab/>
      </w:r>
      <w:r w:rsidR="00EA06D2" w:rsidRPr="00C15C16">
        <w:rPr>
          <w:rFonts w:ascii="Avant Garde" w:hAnsi="Avant Garde"/>
          <w:color w:val="404040" w:themeColor="text1" w:themeTint="BF"/>
          <w:sz w:val="20"/>
        </w:rPr>
        <w:t>P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ourq</w:t>
      </w:r>
      <w:r w:rsidR="00EA06D2" w:rsidRPr="00C15C16">
        <w:rPr>
          <w:rFonts w:ascii="Avant Garde" w:hAnsi="Avant Garde"/>
          <w:color w:val="404040" w:themeColor="text1" w:themeTint="BF"/>
          <w:sz w:val="20"/>
        </w:rPr>
        <w:t xml:space="preserve">uoi se sont-ils séparés de ces 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précédents partenaires ? </w:t>
      </w:r>
    </w:p>
    <w:p w:rsidR="00F1741D" w:rsidRDefault="007938BD" w:rsidP="003E0819">
      <w:pPr>
        <w:tabs>
          <w:tab w:val="right" w:leader="dot" w:pos="9498"/>
        </w:tabs>
        <w:spacing w:after="0" w:line="240" w:lineRule="auto"/>
        <w:ind w:left="284"/>
        <w:rPr>
          <w:rFonts w:ascii="Avant Garde" w:hAnsi="Avant Garde"/>
          <w:color w:val="404040" w:themeColor="text1" w:themeTint="BF"/>
          <w:sz w:val="10"/>
        </w:rPr>
      </w:pPr>
      <w:r w:rsidRPr="00C15C16">
        <w:rPr>
          <w:rFonts w:ascii="Avant Garde" w:hAnsi="Avant Garde"/>
          <w:color w:val="404040" w:themeColor="text1" w:themeTint="BF"/>
          <w:sz w:val="20"/>
        </w:rPr>
        <w:t xml:space="preserve">a) </w:t>
      </w:r>
      <w:r w:rsidR="00EA06D2" w:rsidRPr="00C15C16">
        <w:rPr>
          <w:rFonts w:ascii="Avant Garde" w:hAnsi="Avant Garde"/>
          <w:color w:val="404040" w:themeColor="text1" w:themeTint="BF"/>
          <w:sz w:val="20"/>
        </w:rPr>
        <w:t>D</w:t>
      </w:r>
      <w:r w:rsidRPr="00C15C16">
        <w:rPr>
          <w:rFonts w:ascii="Avant Garde" w:hAnsi="Avant Garde"/>
          <w:color w:val="404040" w:themeColor="text1" w:themeTint="BF"/>
          <w:sz w:val="20"/>
        </w:rPr>
        <w:t>e la mère</w:t>
      </w:r>
      <w:r w:rsidR="003E0819">
        <w:rPr>
          <w:rFonts w:ascii="Avant Garde" w:hAnsi="Avant Garde"/>
          <w:color w:val="404040" w:themeColor="text1" w:themeTint="BF"/>
          <w:sz w:val="20"/>
        </w:rPr>
        <w:t xml:space="preserve">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1673911766"/>
          <w:lock w:val="sdtLocked"/>
          <w:placeholder>
            <w:docPart w:val="DAE8D0D87BC04D3AB0C37C181C219CB7"/>
          </w:placeholder>
        </w:sdtPr>
        <w:sdtEndPr/>
        <w:sdtContent>
          <w:sdt>
            <w:sdtPr>
              <w:rPr>
                <w:rFonts w:ascii="Avant Garde" w:hAnsi="Avant Garde"/>
                <w:color w:val="404040" w:themeColor="text1" w:themeTint="BF"/>
                <w:sz w:val="20"/>
              </w:rPr>
              <w:id w:val="846757716"/>
              <w:placeholder>
                <w:docPart w:val="37EF906CFE06404DA9D2BAB87B3978F6"/>
              </w:placeholder>
            </w:sdtPr>
            <w:sdtEndPr/>
            <w:sdtContent>
              <w:r w:rsidR="00F1688C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F1688C">
                <w:rPr>
                  <w:rFonts w:ascii="Avant Garde" w:hAnsi="Avant Garde"/>
                  <w:color w:val="404040" w:themeColor="text1" w:themeTint="BF"/>
                  <w:sz w:val="20"/>
                </w:rPr>
                <w:instrText xml:space="preserve"> FORMTEXT </w:instrText>
              </w:r>
              <w:r w:rsidR="00F1688C">
                <w:rPr>
                  <w:rFonts w:ascii="Avant Garde" w:hAnsi="Avant Garde"/>
                  <w:color w:val="404040" w:themeColor="text1" w:themeTint="BF"/>
                  <w:sz w:val="20"/>
                </w:rPr>
              </w:r>
              <w:r w:rsidR="00F1688C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separate"/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8F6B78">
                <w:rPr>
                  <w:rFonts w:ascii="Avant Garde" w:hAnsi="Avant Garde"/>
                  <w:noProof/>
                  <w:color w:val="404040" w:themeColor="text1" w:themeTint="BF"/>
                  <w:sz w:val="20"/>
                </w:rPr>
                <w:t> </w:t>
              </w:r>
              <w:r w:rsidR="00F1688C">
                <w:rPr>
                  <w:rFonts w:ascii="Avant Garde" w:hAnsi="Avant Garde"/>
                  <w:color w:val="404040" w:themeColor="text1" w:themeTint="BF"/>
                  <w:sz w:val="20"/>
                </w:rPr>
                <w:fldChar w:fldCharType="end"/>
              </w:r>
            </w:sdtContent>
          </w:sdt>
        </w:sdtContent>
      </w:sdt>
    </w:p>
    <w:p w:rsidR="008F6B78" w:rsidRDefault="007938BD" w:rsidP="008F6B78">
      <w:pPr>
        <w:tabs>
          <w:tab w:val="right" w:leader="dot" w:pos="9498"/>
        </w:tabs>
        <w:spacing w:after="0" w:line="240" w:lineRule="auto"/>
        <w:ind w:left="284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color w:val="404040" w:themeColor="text1" w:themeTint="BF"/>
          <w:sz w:val="20"/>
        </w:rPr>
        <w:t xml:space="preserve">b) </w:t>
      </w:r>
      <w:r w:rsidR="00EA06D2" w:rsidRPr="00C15C16">
        <w:rPr>
          <w:rFonts w:ascii="Avant Garde" w:hAnsi="Avant Garde"/>
          <w:color w:val="404040" w:themeColor="text1" w:themeTint="BF"/>
          <w:sz w:val="20"/>
        </w:rPr>
        <w:t>D</w:t>
      </w:r>
      <w:r w:rsidRPr="00C15C16">
        <w:rPr>
          <w:rFonts w:ascii="Avant Garde" w:hAnsi="Avant Garde"/>
          <w:color w:val="404040" w:themeColor="text1" w:themeTint="BF"/>
          <w:sz w:val="20"/>
        </w:rPr>
        <w:t>u père</w:t>
      </w:r>
      <w:r w:rsidR="003E0819">
        <w:rPr>
          <w:rFonts w:ascii="Avant Garde" w:hAnsi="Avant Garde"/>
          <w:color w:val="404040" w:themeColor="text1" w:themeTint="BF"/>
          <w:sz w:val="20"/>
        </w:rPr>
        <w:t xml:space="preserve">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73335641"/>
          <w:lock w:val="sdtLocked"/>
          <w:placeholder>
            <w:docPart w:val="8AA774414F754DDBB698188F993BCE46"/>
          </w:placeholder>
          <w:showingPlcHdr/>
        </w:sdtPr>
        <w:sdtEndPr/>
        <w:sdtContent>
          <w:r w:rsidR="00483CB2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83CB2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483CB2">
            <w:rPr>
              <w:rFonts w:ascii="Avant Garde" w:hAnsi="Avant Garde"/>
              <w:color w:val="404040" w:themeColor="text1" w:themeTint="BF"/>
              <w:sz w:val="20"/>
            </w:rPr>
          </w:r>
          <w:r w:rsidR="00483CB2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483CB2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483CB2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483CB2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483CB2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483CB2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483CB2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483CB2" w:rsidRDefault="00483CB2" w:rsidP="008F6B78">
      <w:pPr>
        <w:tabs>
          <w:tab w:val="right" w:leader="dot" w:pos="9498"/>
        </w:tabs>
        <w:spacing w:after="0" w:line="240" w:lineRule="auto"/>
        <w:ind w:left="284"/>
        <w:rPr>
          <w:rFonts w:ascii="Avant Garde" w:hAnsi="Avant Garde"/>
          <w:color w:val="404040" w:themeColor="text1" w:themeTint="BF"/>
          <w:sz w:val="20"/>
        </w:rPr>
      </w:pPr>
    </w:p>
    <w:p w:rsidR="005A14B0" w:rsidRDefault="008F6B78" w:rsidP="002E5D51">
      <w:pPr>
        <w:tabs>
          <w:tab w:val="left" w:pos="284"/>
          <w:tab w:val="right" w:leader="dot" w:pos="9356"/>
        </w:tabs>
        <w:spacing w:after="0" w:line="240" w:lineRule="auto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9</w:t>
      </w:r>
      <w:r w:rsidR="00483CB2">
        <w:rPr>
          <w:rFonts w:ascii="Avant Garde" w:hAnsi="Avant Garde"/>
          <w:b/>
          <w:color w:val="7F7F7F" w:themeColor="text1" w:themeTint="80"/>
          <w:sz w:val="20"/>
        </w:rPr>
        <w:t xml:space="preserve">. 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Quelques mots concernant les relations avec vos parents </w:t>
      </w:r>
      <w:r w:rsidR="005A14B0">
        <w:rPr>
          <w:rFonts w:ascii="Avant Garde" w:hAnsi="Avant Garde"/>
          <w:color w:val="404040" w:themeColor="text1" w:themeTint="BF"/>
          <w:sz w:val="20"/>
        </w:rPr>
        <w:t>durant votre enfance (violences</w:t>
      </w:r>
      <w:r w:rsidR="005A14B0">
        <w:rPr>
          <w:rFonts w:ascii="Avant Garde" w:hAnsi="Avant Garde"/>
          <w:color w:val="404040" w:themeColor="text1" w:themeTint="BF"/>
          <w:sz w:val="20"/>
        </w:rPr>
        <w:br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verbales ou physiques, abandons, éloignement d’un pa</w:t>
      </w:r>
      <w:r w:rsidR="002E6E94">
        <w:rPr>
          <w:rFonts w:ascii="Avant Garde" w:hAnsi="Avant Garde"/>
          <w:color w:val="404040" w:themeColor="text1" w:themeTint="BF"/>
          <w:sz w:val="20"/>
        </w:rPr>
        <w:t>rent, placements, sexualité…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) </w:t>
      </w:r>
    </w:p>
    <w:p w:rsidR="004211FF" w:rsidRPr="002E5D51" w:rsidRDefault="00F1688C" w:rsidP="00372DD2">
      <w:pPr>
        <w:tabs>
          <w:tab w:val="left" w:pos="284"/>
        </w:tabs>
        <w:spacing w:before="240"/>
        <w:ind w:left="284" w:hanging="284"/>
        <w:rPr>
          <w:rFonts w:ascii="Avant Garde" w:hAnsi="Avant Garde"/>
          <w:color w:val="404040" w:themeColor="text1" w:themeTint="BF"/>
          <w:sz w:val="20"/>
          <w:szCs w:val="20"/>
        </w:rPr>
      </w:pPr>
      <w:r>
        <w:rPr>
          <w:rFonts w:ascii="Avant Garde" w:hAnsi="Avant Garde"/>
          <w:color w:val="404040" w:themeColor="text1" w:themeTint="BF"/>
          <w:sz w:val="10"/>
        </w:rPr>
        <w:tab/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29960658"/>
          <w:placeholder>
            <w:docPart w:val="C345C0FEDA1640788519A2AC6B8CF16F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5A14B0" w:rsidRDefault="004211FF" w:rsidP="00372DD2">
      <w:pPr>
        <w:tabs>
          <w:tab w:val="left" w:pos="284"/>
        </w:tabs>
        <w:spacing w:before="240"/>
        <w:ind w:left="284" w:hanging="284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t>12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.</w:t>
      </w:r>
      <w:r w:rsidR="00453B11">
        <w:rPr>
          <w:rFonts w:ascii="Avant Garde" w:hAnsi="Avant Garde"/>
          <w:color w:val="404040" w:themeColor="text1" w:themeTint="BF"/>
          <w:sz w:val="20"/>
        </w:rPr>
        <w:tab/>
        <w:t xml:space="preserve"> 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L’image que vous avez eu du </w:t>
      </w:r>
      <w:r w:rsidR="00453B11">
        <w:rPr>
          <w:rFonts w:ascii="Avant Garde" w:hAnsi="Avant Garde"/>
          <w:color w:val="404040" w:themeColor="text1" w:themeTint="BF"/>
          <w:sz w:val="20"/>
        </w:rPr>
        <w:t>couple parental et de son (dys)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fonctionnement</w:t>
      </w:r>
    </w:p>
    <w:p w:rsidR="005A14B0" w:rsidRDefault="00554883" w:rsidP="00F1741D">
      <w:pPr>
        <w:tabs>
          <w:tab w:val="right" w:leader="dot" w:pos="9498"/>
        </w:tabs>
        <w:spacing w:line="360" w:lineRule="auto"/>
        <w:ind w:left="284"/>
        <w:rPr>
          <w:rFonts w:ascii="Avant Garde" w:hAnsi="Avant Garde"/>
          <w:color w:val="404040" w:themeColor="text1" w:themeTint="BF"/>
          <w:sz w:val="10"/>
        </w:rPr>
      </w:pPr>
      <w:sdt>
        <w:sdtPr>
          <w:rPr>
            <w:rFonts w:ascii="Avant Garde" w:hAnsi="Avant Garde"/>
            <w:color w:val="404040" w:themeColor="text1" w:themeTint="BF"/>
            <w:sz w:val="20"/>
          </w:rPr>
          <w:id w:val="651723307"/>
          <w:placeholder>
            <w:docPart w:val="9E950B9A8EF041049584868A387404BF"/>
          </w:placeholder>
        </w:sdtPr>
        <w:sdtEndPr/>
        <w:sdtContent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7938BD" w:rsidRPr="00C15C16" w:rsidRDefault="007938BD" w:rsidP="007938BD">
      <w:pPr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color w:val="404040" w:themeColor="text1" w:themeTint="BF"/>
          <w:sz w:val="20"/>
        </w:rPr>
        <w:t xml:space="preserve">Notez des destins ou des événements particuliers de votre famille (fugitifs, faillites, injustices, divorces, accidents, maladies, immigrations, handicaps, incestes, suicides, meurtres, avortements, enfants mort-nés) </w:t>
      </w:r>
    </w:p>
    <w:p w:rsidR="00F1688C" w:rsidRDefault="00554883" w:rsidP="00F1688C">
      <w:pPr>
        <w:tabs>
          <w:tab w:val="right" w:leader="dot" w:pos="9498"/>
        </w:tabs>
        <w:spacing w:line="360" w:lineRule="auto"/>
        <w:rPr>
          <w:rFonts w:ascii="Avant Garde" w:hAnsi="Avant Garde"/>
          <w:color w:val="404040" w:themeColor="text1" w:themeTint="BF"/>
          <w:sz w:val="10"/>
        </w:rPr>
      </w:pPr>
      <w:sdt>
        <w:sdtPr>
          <w:rPr>
            <w:rFonts w:ascii="Avant Garde" w:hAnsi="Avant Garde"/>
            <w:color w:val="404040" w:themeColor="text1" w:themeTint="BF"/>
            <w:sz w:val="20"/>
          </w:rPr>
          <w:id w:val="-588930633"/>
          <w:placeholder>
            <w:docPart w:val="A9DF6F3E22374C7E98D724C292EA71E2"/>
          </w:placeholder>
        </w:sdtPr>
        <w:sdtEndPr/>
        <w:sdtContent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7938BD" w:rsidRPr="00F1688C" w:rsidRDefault="0087641F" w:rsidP="00F1688C">
      <w:pPr>
        <w:tabs>
          <w:tab w:val="right" w:leader="dot" w:pos="9498"/>
        </w:tabs>
        <w:spacing w:line="360" w:lineRule="auto"/>
        <w:rPr>
          <w:rFonts w:ascii="Avant Garde" w:hAnsi="Avant Garde"/>
          <w:color w:val="404040" w:themeColor="text1" w:themeTint="BF"/>
          <w:sz w:val="10"/>
        </w:rPr>
      </w:pPr>
      <w:r>
        <w:rPr>
          <w:rFonts w:ascii="Avant Garde" w:hAnsi="Avant Garde"/>
          <w:noProof/>
          <w:color w:val="404040" w:themeColor="text1" w:themeTint="BF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F348D" wp14:editId="010008F3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057900" cy="0"/>
                <wp:effectExtent l="15240" t="15240" r="13335" b="13335"/>
                <wp:wrapTight wrapText="bothSides">
                  <wp:wrapPolygon edited="0">
                    <wp:start x="-34" y="-2147483648"/>
                    <wp:lineTo x="0" y="-2147483648"/>
                    <wp:lineTo x="10834" y="-2147483648"/>
                    <wp:lineTo x="10834" y="-2147483648"/>
                    <wp:lineTo x="21566" y="-2147483648"/>
                    <wp:lineTo x="21668" y="-2147483648"/>
                    <wp:lineTo x="-34" y="-2147483648"/>
                  </wp:wrapPolygon>
                </wp:wrapTight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850E8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7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" strokecolor="gray [1629]" strokeweight="1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7938BD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>C</w:t>
      </w:r>
      <w:r w:rsidR="00101E74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 xml:space="preserve"> -</w:t>
      </w:r>
      <w:r w:rsidR="007938BD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 xml:space="preserve"> La lignée de votre mère  </w:t>
      </w:r>
    </w:p>
    <w:p w:rsidR="00453B11" w:rsidRDefault="00101E74" w:rsidP="00372DD2">
      <w:pPr>
        <w:spacing w:before="240"/>
        <w:ind w:left="284" w:hanging="284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1</w:t>
      </w:r>
      <w:r w:rsidR="00453B11">
        <w:rPr>
          <w:rFonts w:ascii="Avant Garde" w:hAnsi="Avant Garde"/>
          <w:b/>
          <w:color w:val="7F7F7F" w:themeColor="text1" w:themeTint="80"/>
          <w:sz w:val="20"/>
        </w:rPr>
        <w:t>.</w:t>
      </w:r>
      <w:r w:rsidR="00453B11">
        <w:rPr>
          <w:rFonts w:ascii="Avant Garde" w:hAnsi="Avant Garde"/>
          <w:color w:val="404040" w:themeColor="text1" w:themeTint="BF"/>
          <w:sz w:val="20"/>
        </w:rPr>
        <w:tab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Son rang de naissance (ex : 2</w:t>
      </w:r>
      <w:r w:rsidR="007938BD" w:rsidRPr="00453B11">
        <w:rPr>
          <w:rFonts w:ascii="Avant Garde" w:hAnsi="Avant Garde"/>
          <w:color w:val="404040" w:themeColor="text1" w:themeTint="BF"/>
          <w:sz w:val="20"/>
          <w:vertAlign w:val="superscript"/>
        </w:rPr>
        <w:t>e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 parmi 5 enfants)</w:t>
      </w:r>
      <w:r w:rsidR="004211FF">
        <w:rPr>
          <w:rFonts w:ascii="Avant Garde" w:hAnsi="Avant Garde"/>
          <w:color w:val="404040" w:themeColor="text1" w:themeTint="BF"/>
          <w:sz w:val="20"/>
        </w:rPr>
        <w:t xml:space="preserve">. 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 </w:t>
      </w:r>
      <w:r w:rsidR="004211FF">
        <w:rPr>
          <w:rFonts w:ascii="Avant Garde" w:hAnsi="Avant Garde"/>
          <w:color w:val="404040" w:themeColor="text1" w:themeTint="BF"/>
          <w:sz w:val="20"/>
        </w:rPr>
        <w:t>Prénoms &amp; dates de naissances des frères et sœurs :</w:t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 xml:space="preserve"> </w:t>
      </w:r>
    </w:p>
    <w:p w:rsidR="00F1688C" w:rsidRDefault="00554883" w:rsidP="00453B11">
      <w:pPr>
        <w:tabs>
          <w:tab w:val="right" w:leader="dot" w:pos="9498"/>
        </w:tabs>
        <w:spacing w:line="360" w:lineRule="auto"/>
        <w:ind w:left="284" w:hanging="284"/>
        <w:rPr>
          <w:rFonts w:ascii="Avant Garde" w:hAnsi="Avant Garde"/>
          <w:b/>
          <w:color w:val="7F7F7F" w:themeColor="text1" w:themeTint="80"/>
          <w:sz w:val="20"/>
        </w:rPr>
      </w:pPr>
      <w:sdt>
        <w:sdtPr>
          <w:rPr>
            <w:rFonts w:ascii="Avant Garde" w:hAnsi="Avant Garde"/>
            <w:color w:val="404040" w:themeColor="text1" w:themeTint="BF"/>
            <w:sz w:val="20"/>
          </w:rPr>
          <w:id w:val="-1115592311"/>
          <w:placeholder>
            <w:docPart w:val="D9146D3621474B68A8BF0F9B409491C4"/>
          </w:placeholder>
        </w:sdtPr>
        <w:sdtEndPr/>
        <w:sdtContent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  <w:r w:rsidR="00F1688C">
        <w:rPr>
          <w:rFonts w:ascii="Avant Garde" w:hAnsi="Avant Garde"/>
          <w:b/>
          <w:color w:val="7F7F7F" w:themeColor="text1" w:themeTint="80"/>
          <w:sz w:val="20"/>
        </w:rPr>
        <w:t xml:space="preserve"> </w:t>
      </w:r>
    </w:p>
    <w:p w:rsidR="007938BD" w:rsidRPr="00C15C16" w:rsidRDefault="004211FF" w:rsidP="00372DD2">
      <w:pPr>
        <w:spacing w:before="240"/>
        <w:ind w:left="284" w:hanging="284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2</w:t>
      </w:r>
      <w:r w:rsidR="00453B11">
        <w:rPr>
          <w:rFonts w:ascii="Avant Garde" w:hAnsi="Avant Garde"/>
          <w:b/>
          <w:color w:val="7F7F7F" w:themeColor="text1" w:themeTint="80"/>
          <w:sz w:val="20"/>
        </w:rPr>
        <w:t>.</w:t>
      </w:r>
      <w:r w:rsidR="00453B11">
        <w:rPr>
          <w:rFonts w:ascii="Avant Garde" w:hAnsi="Avant Garde"/>
          <w:color w:val="404040" w:themeColor="text1" w:themeTint="BF"/>
          <w:sz w:val="20"/>
        </w:rPr>
        <w:tab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Est-ce que votre mère ou ses sœurs ou ses frères ont eu une destinée particulière ? </w:t>
      </w:r>
    </w:p>
    <w:p w:rsidR="00F1688C" w:rsidRDefault="00554883" w:rsidP="00372DD2">
      <w:pPr>
        <w:spacing w:before="240"/>
        <w:ind w:left="284" w:hanging="284"/>
        <w:rPr>
          <w:rFonts w:ascii="Avant Garde" w:hAnsi="Avant Garde"/>
          <w:b/>
          <w:color w:val="7F7F7F" w:themeColor="text1" w:themeTint="80"/>
          <w:sz w:val="20"/>
        </w:rPr>
      </w:pPr>
      <w:sdt>
        <w:sdtPr>
          <w:rPr>
            <w:rFonts w:ascii="Avant Garde" w:hAnsi="Avant Garde"/>
            <w:color w:val="404040" w:themeColor="text1" w:themeTint="BF"/>
            <w:sz w:val="20"/>
          </w:rPr>
          <w:id w:val="-451248519"/>
          <w:placeholder>
            <w:docPart w:val="94D9B06AE1714187B402903F2E19CF4B"/>
          </w:placeholder>
        </w:sdtPr>
        <w:sdtEndPr/>
        <w:sdtContent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  <w:r w:rsidR="00F1688C">
        <w:rPr>
          <w:rFonts w:ascii="Avant Garde" w:hAnsi="Avant Garde"/>
          <w:b/>
          <w:color w:val="7F7F7F" w:themeColor="text1" w:themeTint="80"/>
          <w:sz w:val="20"/>
        </w:rPr>
        <w:t xml:space="preserve"> </w:t>
      </w:r>
    </w:p>
    <w:p w:rsidR="007938BD" w:rsidRPr="00C15C16" w:rsidRDefault="00453B11" w:rsidP="00372DD2">
      <w:pPr>
        <w:spacing w:before="240"/>
        <w:ind w:left="284" w:hanging="284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4.</w:t>
      </w:r>
      <w:r>
        <w:rPr>
          <w:rFonts w:ascii="Avant Garde" w:hAnsi="Avant Garde"/>
          <w:color w:val="404040" w:themeColor="text1" w:themeTint="BF"/>
          <w:sz w:val="20"/>
        </w:rPr>
        <w:tab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Est-ce qu’il y a eu des événements particuliers dans la vie </w:t>
      </w:r>
      <w:r>
        <w:rPr>
          <w:rFonts w:ascii="Avant Garde" w:hAnsi="Avant Garde"/>
          <w:color w:val="404040" w:themeColor="text1" w:themeTint="BF"/>
          <w:sz w:val="20"/>
        </w:rPr>
        <w:t>conjugale de vos grands-parents</w:t>
      </w:r>
      <w:r>
        <w:rPr>
          <w:rFonts w:ascii="Avant Garde" w:hAnsi="Avant Garde"/>
          <w:color w:val="404040" w:themeColor="text1" w:themeTint="BF"/>
          <w:sz w:val="20"/>
        </w:rPr>
        <w:br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maternels ? Est-ce qu’ils étaient mariés, fiancés ou amoureux d’une autre p</w:t>
      </w:r>
      <w:r w:rsidR="00517CCF" w:rsidRPr="00C15C16">
        <w:rPr>
          <w:rFonts w:ascii="Avant Garde" w:hAnsi="Avant Garde"/>
          <w:color w:val="404040" w:themeColor="text1" w:themeTint="BF"/>
          <w:sz w:val="20"/>
        </w:rPr>
        <w:t>ersonne avant leur mariage.</w:t>
      </w:r>
    </w:p>
    <w:p w:rsidR="007938BD" w:rsidRPr="00C15C16" w:rsidRDefault="00554883" w:rsidP="007938BD">
      <w:pPr>
        <w:rPr>
          <w:rFonts w:ascii="Avant Garde" w:hAnsi="Avant Garde"/>
          <w:color w:val="404040" w:themeColor="text1" w:themeTint="BF"/>
          <w:sz w:val="20"/>
        </w:rPr>
      </w:pPr>
      <w:sdt>
        <w:sdtPr>
          <w:rPr>
            <w:rFonts w:ascii="Avant Garde" w:hAnsi="Avant Garde"/>
            <w:color w:val="404040" w:themeColor="text1" w:themeTint="BF"/>
            <w:sz w:val="20"/>
          </w:rPr>
          <w:id w:val="1698124853"/>
          <w:placeholder>
            <w:docPart w:val="B99A3DAAF24B4CE7986707F47B97AA32"/>
          </w:placeholder>
        </w:sdtPr>
        <w:sdtEndPr/>
        <w:sdtContent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7938BD" w:rsidRPr="00C15C16" w:rsidRDefault="007938BD" w:rsidP="007938BD">
      <w:pPr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color w:val="404040" w:themeColor="text1" w:themeTint="BF"/>
          <w:sz w:val="20"/>
          <w:u w:val="single"/>
        </w:rPr>
        <w:t>La mère de votre mère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(votre grand-mère maternelle) </w:t>
      </w:r>
    </w:p>
    <w:p w:rsidR="00453B11" w:rsidRDefault="00101E74" w:rsidP="00453B11">
      <w:pPr>
        <w:tabs>
          <w:tab w:val="left" w:pos="284"/>
          <w:tab w:val="right" w:leader="dot" w:pos="9356"/>
        </w:tabs>
        <w:spacing w:before="240" w:line="360" w:lineRule="auto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1</w:t>
      </w:r>
      <w:r w:rsidR="00453B11">
        <w:rPr>
          <w:rFonts w:ascii="Avant Garde" w:hAnsi="Avant Garde"/>
          <w:b/>
          <w:color w:val="7F7F7F" w:themeColor="text1" w:themeTint="80"/>
          <w:sz w:val="20"/>
        </w:rPr>
        <w:t>.</w:t>
      </w:r>
      <w:r w:rsidR="00453B11">
        <w:rPr>
          <w:rFonts w:ascii="Avant Garde" w:hAnsi="Avant Garde"/>
          <w:color w:val="404040" w:themeColor="text1" w:themeTint="BF"/>
          <w:sz w:val="20"/>
        </w:rPr>
        <w:tab/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 xml:space="preserve">Son </w:t>
      </w:r>
      <w:r w:rsidR="00C46B64">
        <w:rPr>
          <w:rFonts w:ascii="Avant Garde" w:hAnsi="Avant Garde"/>
          <w:color w:val="404040" w:themeColor="text1" w:themeTint="BF"/>
          <w:sz w:val="20"/>
        </w:rPr>
        <w:t xml:space="preserve">prénom et son </w:t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>pays natal</w:t>
      </w:r>
      <w:r w:rsidR="00C46B64">
        <w:rPr>
          <w:rFonts w:ascii="Avant Garde" w:hAnsi="Avant Garde"/>
          <w:color w:val="404040" w:themeColor="text1" w:themeTint="BF"/>
          <w:sz w:val="20"/>
        </w:rPr>
        <w:t> :</w:t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023470744"/>
          <w:placeholder>
            <w:docPart w:val="5949AEF216D1450DBACACC84247A42EC"/>
          </w:placeholder>
        </w:sdtPr>
        <w:sdtEndPr/>
        <w:sdtContent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453B11" w:rsidRDefault="00101E74" w:rsidP="00453B11">
      <w:pPr>
        <w:tabs>
          <w:tab w:val="left" w:pos="284"/>
          <w:tab w:val="right" w:leader="dot" w:pos="9356"/>
        </w:tabs>
        <w:spacing w:line="360" w:lineRule="auto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2</w:t>
      </w:r>
      <w:r w:rsidR="00453B11">
        <w:rPr>
          <w:rFonts w:ascii="Avant Garde" w:hAnsi="Avant Garde"/>
          <w:b/>
          <w:color w:val="7F7F7F" w:themeColor="text1" w:themeTint="80"/>
          <w:sz w:val="20"/>
        </w:rPr>
        <w:t>.</w:t>
      </w:r>
      <w:r w:rsidR="00453B11">
        <w:rPr>
          <w:rFonts w:ascii="Avant Garde" w:hAnsi="Avant Garde"/>
          <w:color w:val="404040" w:themeColor="text1" w:themeTint="BF"/>
          <w:sz w:val="20"/>
        </w:rPr>
        <w:tab/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>Profession</w:t>
      </w:r>
      <w:r w:rsidR="00C46B64">
        <w:rPr>
          <w:rFonts w:ascii="Avant Garde" w:hAnsi="Avant Garde"/>
          <w:color w:val="404040" w:themeColor="text1" w:themeTint="BF"/>
          <w:sz w:val="20"/>
        </w:rPr>
        <w:t> :</w:t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765261652"/>
          <w:placeholder>
            <w:docPart w:val="F044FCC578EC48F8BDA6AB1E4477D331"/>
          </w:placeholder>
        </w:sdtPr>
        <w:sdtEndPr/>
        <w:sdtContent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C46B64" w:rsidRDefault="00101E74" w:rsidP="002E5D51">
      <w:pPr>
        <w:tabs>
          <w:tab w:val="left" w:pos="284"/>
          <w:tab w:val="right" w:leader="dot" w:pos="9356"/>
        </w:tabs>
        <w:spacing w:line="240" w:lineRule="auto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3</w:t>
      </w:r>
      <w:r w:rsidR="00453B11">
        <w:rPr>
          <w:rFonts w:ascii="Avant Garde" w:hAnsi="Avant Garde"/>
          <w:b/>
          <w:color w:val="7F7F7F" w:themeColor="text1" w:themeTint="80"/>
          <w:sz w:val="20"/>
        </w:rPr>
        <w:t>.</w:t>
      </w:r>
      <w:r w:rsidR="00453B11">
        <w:rPr>
          <w:rFonts w:ascii="Avant Garde" w:hAnsi="Avant Garde"/>
          <w:b/>
          <w:color w:val="7F7F7F" w:themeColor="text1" w:themeTint="80"/>
          <w:sz w:val="20"/>
        </w:rPr>
        <w:tab/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>Son rang de naissance (ex : 2</w:t>
      </w:r>
      <w:r w:rsidR="00A16769" w:rsidRPr="00453B11">
        <w:rPr>
          <w:rFonts w:ascii="Avant Garde" w:hAnsi="Avant Garde"/>
          <w:color w:val="404040" w:themeColor="text1" w:themeTint="BF"/>
          <w:sz w:val="20"/>
          <w:vertAlign w:val="superscript"/>
        </w:rPr>
        <w:t>e</w:t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 xml:space="preserve"> parmi 5 enf.) et sa date de naissance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154261350"/>
          <w:placeholder>
            <w:docPart w:val="200DBD4D82CE4646BE805D44105EBBF7"/>
          </w:placeholder>
        </w:sdtPr>
        <w:sdtEndPr/>
        <w:sdtContent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C46B64" w:rsidRDefault="00C46B64" w:rsidP="002E5D51">
      <w:pPr>
        <w:tabs>
          <w:tab w:val="left" w:pos="284"/>
          <w:tab w:val="right" w:leader="dot" w:pos="9356"/>
        </w:tabs>
        <w:spacing w:line="240" w:lineRule="auto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tab/>
        <w:t>Prénoms, dates de naissances des frères et sœurs :</w:t>
      </w:r>
      <w:r w:rsidRPr="00C46B64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061787184"/>
          <w:placeholder>
            <w:docPart w:val="80515246B76E4ABAB3E24B1474A3A76B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2E6E94" w:rsidRDefault="00101E74" w:rsidP="00F1688C">
      <w:pPr>
        <w:tabs>
          <w:tab w:val="left" w:pos="284"/>
          <w:tab w:val="right" w:leader="dot" w:pos="9356"/>
        </w:tabs>
        <w:spacing w:line="360" w:lineRule="auto"/>
        <w:ind w:left="280" w:hanging="280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4</w:t>
      </w:r>
      <w:r w:rsidR="00453B11">
        <w:rPr>
          <w:rFonts w:ascii="Avant Garde" w:hAnsi="Avant Garde"/>
          <w:b/>
          <w:color w:val="7F7F7F" w:themeColor="text1" w:themeTint="80"/>
          <w:sz w:val="20"/>
        </w:rPr>
        <w:t>.</w:t>
      </w:r>
      <w:r w:rsidR="00453B11">
        <w:rPr>
          <w:rFonts w:ascii="Avant Garde" w:hAnsi="Avant Garde"/>
          <w:color w:val="404040" w:themeColor="text1" w:themeTint="BF"/>
          <w:sz w:val="20"/>
        </w:rPr>
        <w:tab/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 xml:space="preserve">Est-ce que votre grand-mère </w:t>
      </w:r>
      <w:r w:rsidR="00453B11">
        <w:rPr>
          <w:rFonts w:ascii="Avant Garde" w:hAnsi="Avant Garde"/>
          <w:color w:val="404040" w:themeColor="text1" w:themeTint="BF"/>
          <w:sz w:val="20"/>
        </w:rPr>
        <w:t>m</w:t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 xml:space="preserve">aternelle ou ses sœurs ou ses frères </w:t>
      </w:r>
      <w:r w:rsidR="00453B11">
        <w:rPr>
          <w:rFonts w:ascii="Avant Garde" w:hAnsi="Avant Garde"/>
          <w:color w:val="404040" w:themeColor="text1" w:themeTint="BF"/>
          <w:sz w:val="20"/>
        </w:rPr>
        <w:t>ont eu un destin particulier en</w:t>
      </w:r>
      <w:r w:rsidR="00453B11">
        <w:rPr>
          <w:rFonts w:ascii="Avant Garde" w:hAnsi="Avant Garde"/>
          <w:color w:val="404040" w:themeColor="text1" w:themeTint="BF"/>
          <w:sz w:val="20"/>
        </w:rPr>
        <w:br/>
      </w:r>
      <w:r w:rsidR="00A16769" w:rsidRPr="00C15C16">
        <w:rPr>
          <w:rFonts w:ascii="Avant Garde" w:hAnsi="Avant Garde"/>
          <w:color w:val="404040" w:themeColor="text1" w:themeTint="BF"/>
          <w:sz w:val="20"/>
        </w:rPr>
        <w:t>tant qu’enfant, en tant qu’adulte ?</w:t>
      </w:r>
      <w:r w:rsidR="00F1688C" w:rsidRPr="00F1688C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622205609"/>
          <w:placeholder>
            <w:docPart w:val="9C00F0891AB040108E7EC1735881E3E2"/>
          </w:placeholder>
        </w:sdtPr>
        <w:sdtEndPr/>
        <w:sdtContent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7938BD" w:rsidRPr="00C15C16" w:rsidRDefault="007938BD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7938BD" w:rsidRPr="00C15C16" w:rsidRDefault="007938BD" w:rsidP="007938BD">
      <w:pPr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color w:val="404040" w:themeColor="text1" w:themeTint="BF"/>
          <w:sz w:val="20"/>
          <w:u w:val="single"/>
        </w:rPr>
        <w:t>Le père de votre mère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(votre grand-père maternel) : </w:t>
      </w:r>
    </w:p>
    <w:p w:rsidR="00453B11" w:rsidRDefault="00453B11" w:rsidP="00453B11">
      <w:pPr>
        <w:tabs>
          <w:tab w:val="left" w:pos="284"/>
          <w:tab w:val="right" w:leader="dot" w:pos="9356"/>
        </w:tabs>
        <w:spacing w:before="240" w:line="360" w:lineRule="auto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1</w:t>
      </w:r>
      <w:r>
        <w:rPr>
          <w:rFonts w:ascii="Avant Garde" w:hAnsi="Avant Garde"/>
          <w:b/>
          <w:color w:val="7F7F7F" w:themeColor="text1" w:themeTint="80"/>
          <w:sz w:val="20"/>
        </w:rPr>
        <w:t>.</w:t>
      </w:r>
      <w:r>
        <w:rPr>
          <w:rFonts w:ascii="Avant Garde" w:hAnsi="Avant Garde"/>
          <w:color w:val="404040" w:themeColor="text1" w:themeTint="BF"/>
          <w:sz w:val="20"/>
        </w:rPr>
        <w:tab/>
      </w:r>
      <w:r w:rsidR="00C46B64" w:rsidRPr="00C15C16">
        <w:rPr>
          <w:rFonts w:ascii="Avant Garde" w:hAnsi="Avant Garde"/>
          <w:color w:val="404040" w:themeColor="text1" w:themeTint="BF"/>
          <w:sz w:val="20"/>
        </w:rPr>
        <w:t xml:space="preserve">Son </w:t>
      </w:r>
      <w:r w:rsidR="00C46B64">
        <w:rPr>
          <w:rFonts w:ascii="Avant Garde" w:hAnsi="Avant Garde"/>
          <w:color w:val="404040" w:themeColor="text1" w:themeTint="BF"/>
          <w:sz w:val="20"/>
        </w:rPr>
        <w:t xml:space="preserve">prénom et son </w:t>
      </w:r>
      <w:r w:rsidR="00C46B64" w:rsidRPr="00C15C16">
        <w:rPr>
          <w:rFonts w:ascii="Avant Garde" w:hAnsi="Avant Garde"/>
          <w:color w:val="404040" w:themeColor="text1" w:themeTint="BF"/>
          <w:sz w:val="20"/>
        </w:rPr>
        <w:t>pays natal</w:t>
      </w:r>
      <w:r w:rsidR="00C46B64">
        <w:rPr>
          <w:rFonts w:ascii="Avant Garde" w:hAnsi="Avant Garde"/>
          <w:color w:val="404040" w:themeColor="text1" w:themeTint="BF"/>
          <w:sz w:val="20"/>
        </w:rPr>
        <w:t xml:space="preserve">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986469877"/>
          <w:placeholder>
            <w:docPart w:val="73E0FEF82D074263ACAC2F1E171C1DED"/>
          </w:placeholder>
        </w:sdtPr>
        <w:sdtEndPr/>
        <w:sdtContent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F1688C" w:rsidRDefault="00453B11" w:rsidP="00453B11">
      <w:pPr>
        <w:tabs>
          <w:tab w:val="left" w:pos="284"/>
          <w:tab w:val="right" w:leader="dot" w:pos="9356"/>
        </w:tabs>
        <w:spacing w:line="360" w:lineRule="auto"/>
        <w:rPr>
          <w:rFonts w:ascii="Avant Garde" w:hAnsi="Avant Garde"/>
          <w:b/>
          <w:color w:val="7F7F7F" w:themeColor="text1" w:themeTint="80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2</w:t>
      </w:r>
      <w:r>
        <w:rPr>
          <w:rFonts w:ascii="Avant Garde" w:hAnsi="Avant Garde"/>
          <w:b/>
          <w:color w:val="7F7F7F" w:themeColor="text1" w:themeTint="80"/>
          <w:sz w:val="20"/>
        </w:rPr>
        <w:t>.</w:t>
      </w:r>
      <w:r>
        <w:rPr>
          <w:rFonts w:ascii="Avant Garde" w:hAnsi="Avant Garde"/>
          <w:color w:val="404040" w:themeColor="text1" w:themeTint="BF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Profession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2032104616"/>
          <w:placeholder>
            <w:docPart w:val="0A78018A61F94CF1BED7FFB6E55F1571"/>
          </w:placeholder>
        </w:sdtPr>
        <w:sdtEndPr/>
        <w:sdtContent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F1688C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  <w:r w:rsidR="00F1688C" w:rsidRPr="00C15C16">
        <w:rPr>
          <w:rFonts w:ascii="Avant Garde" w:hAnsi="Avant Garde"/>
          <w:b/>
          <w:color w:val="7F7F7F" w:themeColor="text1" w:themeTint="80"/>
          <w:sz w:val="20"/>
        </w:rPr>
        <w:t xml:space="preserve"> </w:t>
      </w:r>
    </w:p>
    <w:p w:rsidR="00453B11" w:rsidRDefault="00453B11" w:rsidP="002E5D51">
      <w:pPr>
        <w:tabs>
          <w:tab w:val="left" w:pos="284"/>
          <w:tab w:val="right" w:leader="dot" w:pos="9356"/>
        </w:tabs>
        <w:spacing w:line="240" w:lineRule="auto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3</w:t>
      </w:r>
      <w:r>
        <w:rPr>
          <w:rFonts w:ascii="Avant Garde" w:hAnsi="Avant Garde"/>
          <w:b/>
          <w:color w:val="7F7F7F" w:themeColor="text1" w:themeTint="80"/>
          <w:sz w:val="20"/>
        </w:rPr>
        <w:t>.</w:t>
      </w:r>
      <w:r>
        <w:rPr>
          <w:rFonts w:ascii="Avant Garde" w:hAnsi="Avant Garde"/>
          <w:b/>
          <w:color w:val="7F7F7F" w:themeColor="text1" w:themeTint="80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>Son rang de naissance (ex : 2</w:t>
      </w:r>
      <w:r w:rsidRPr="00453B11">
        <w:rPr>
          <w:rFonts w:ascii="Avant Garde" w:hAnsi="Avant Garde"/>
          <w:color w:val="404040" w:themeColor="text1" w:themeTint="BF"/>
          <w:sz w:val="20"/>
          <w:vertAlign w:val="superscript"/>
        </w:rPr>
        <w:t>e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parmi 5 enf.) et sa date de naissance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1707987133"/>
          <w:placeholder>
            <w:docPart w:val="3687A28DD2F7467484490337837717D0"/>
          </w:placeholder>
        </w:sdtPr>
        <w:sdtEndPr/>
        <w:sdtContent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C46B64" w:rsidRDefault="00C46B64" w:rsidP="002E5D51">
      <w:pPr>
        <w:tabs>
          <w:tab w:val="left" w:pos="284"/>
          <w:tab w:val="right" w:leader="dot" w:pos="9356"/>
        </w:tabs>
        <w:spacing w:line="240" w:lineRule="auto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tab/>
        <w:t>Prénoms, dates de naissances des frères et sœurs :</w:t>
      </w:r>
      <w:r w:rsidRPr="00C46B64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1717002211"/>
          <w:placeholder>
            <w:docPart w:val="60C2DD3EA80448EB9128536A7C54B66F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C46B64" w:rsidRDefault="00C46B64" w:rsidP="00453B11">
      <w:pPr>
        <w:tabs>
          <w:tab w:val="left" w:pos="284"/>
          <w:tab w:val="right" w:leader="dot" w:pos="9356"/>
        </w:tabs>
        <w:spacing w:line="360" w:lineRule="auto"/>
        <w:rPr>
          <w:rFonts w:ascii="Avant Garde" w:hAnsi="Avant Garde"/>
          <w:color w:val="404040" w:themeColor="text1" w:themeTint="BF"/>
          <w:sz w:val="20"/>
        </w:rPr>
      </w:pPr>
    </w:p>
    <w:p w:rsidR="00A16769" w:rsidRPr="00C15C16" w:rsidRDefault="00453B11" w:rsidP="002E5D51">
      <w:pPr>
        <w:tabs>
          <w:tab w:val="left" w:pos="284"/>
          <w:tab w:val="right" w:leader="dot" w:pos="9356"/>
        </w:tabs>
        <w:spacing w:line="240" w:lineRule="auto"/>
        <w:ind w:left="280" w:hanging="280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4</w:t>
      </w:r>
      <w:r>
        <w:rPr>
          <w:rFonts w:ascii="Avant Garde" w:hAnsi="Avant Garde"/>
          <w:b/>
          <w:color w:val="7F7F7F" w:themeColor="text1" w:themeTint="80"/>
          <w:sz w:val="20"/>
        </w:rPr>
        <w:t>.</w:t>
      </w:r>
      <w:r>
        <w:rPr>
          <w:rFonts w:ascii="Avant Garde" w:hAnsi="Avant Garde"/>
          <w:color w:val="404040" w:themeColor="text1" w:themeTint="BF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>Est-ce que vo</w:t>
      </w:r>
      <w:r>
        <w:rPr>
          <w:rFonts w:ascii="Avant Garde" w:hAnsi="Avant Garde"/>
          <w:color w:val="404040" w:themeColor="text1" w:themeTint="BF"/>
          <w:sz w:val="20"/>
        </w:rPr>
        <w:t>tre grand-p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ère </w:t>
      </w:r>
      <w:r>
        <w:rPr>
          <w:rFonts w:ascii="Avant Garde" w:hAnsi="Avant Garde"/>
          <w:color w:val="404040" w:themeColor="text1" w:themeTint="BF"/>
          <w:sz w:val="20"/>
        </w:rPr>
        <w:t>maternel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ou ses sœurs ou ses frères </w:t>
      </w:r>
      <w:r>
        <w:rPr>
          <w:rFonts w:ascii="Avant Garde" w:hAnsi="Avant Garde"/>
          <w:color w:val="404040" w:themeColor="text1" w:themeTint="BF"/>
          <w:sz w:val="20"/>
        </w:rPr>
        <w:t>ont eu un destin particulier en</w:t>
      </w:r>
      <w:r>
        <w:rPr>
          <w:rFonts w:ascii="Avant Garde" w:hAnsi="Avant Garde"/>
          <w:color w:val="404040" w:themeColor="text1" w:themeTint="BF"/>
          <w:sz w:val="20"/>
        </w:rPr>
        <w:br/>
      </w:r>
      <w:r w:rsidRPr="00C15C16">
        <w:rPr>
          <w:rFonts w:ascii="Avant Garde" w:hAnsi="Avant Garde"/>
          <w:color w:val="404040" w:themeColor="text1" w:themeTint="BF"/>
          <w:sz w:val="20"/>
        </w:rPr>
        <w:t>tant qu’enfant, en tant qu’adulte ?</w:t>
      </w:r>
      <w:r w:rsidR="00524F70" w:rsidRPr="00524F70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698851295"/>
          <w:placeholder>
            <w:docPart w:val="A0E24D1B75C04359A4F5B236F37EE7CA"/>
          </w:placeholder>
        </w:sdtPr>
        <w:sdtEndPr/>
        <w:sdtContent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A16769" w:rsidRPr="00C15C16" w:rsidRDefault="00A16769" w:rsidP="00A16769">
      <w:pPr>
        <w:rPr>
          <w:rFonts w:ascii="Avant Garde" w:hAnsi="Avant Garde"/>
          <w:color w:val="404040" w:themeColor="text1" w:themeTint="BF"/>
          <w:sz w:val="20"/>
        </w:rPr>
      </w:pPr>
    </w:p>
    <w:p w:rsidR="007938BD" w:rsidRDefault="007938BD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2E5D51" w:rsidRDefault="002E5D51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2E5D51" w:rsidRPr="00C15C16" w:rsidRDefault="002E5D51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7938BD" w:rsidRPr="0013232E" w:rsidRDefault="0087641F" w:rsidP="00372DD2">
      <w:pPr>
        <w:tabs>
          <w:tab w:val="right" w:pos="9072"/>
        </w:tabs>
        <w:ind w:left="284" w:hanging="284"/>
        <w:rPr>
          <w:rFonts w:ascii="B Avant Garde Demi" w:hAnsi="B Avant Garde Demi"/>
          <w:color w:val="7F7F7F" w:themeColor="text1" w:themeTint="80"/>
          <w:sz w:val="28"/>
          <w:szCs w:val="32"/>
        </w:rPr>
      </w:pPr>
      <w:r>
        <w:rPr>
          <w:rFonts w:ascii="Avant Garde" w:hAnsi="Avant Garde"/>
          <w:noProof/>
          <w:color w:val="404040" w:themeColor="text1" w:themeTint="BF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41256" wp14:editId="0F207910">
                <wp:simplePos x="0" y="0"/>
                <wp:positionH relativeFrom="column">
                  <wp:posOffset>7620</wp:posOffset>
                </wp:positionH>
                <wp:positionV relativeFrom="paragraph">
                  <wp:posOffset>252095</wp:posOffset>
                </wp:positionV>
                <wp:extent cx="6057900" cy="0"/>
                <wp:effectExtent l="13335" t="13970" r="15240" b="14605"/>
                <wp:wrapTight wrapText="bothSides">
                  <wp:wrapPolygon edited="0">
                    <wp:start x="-34" y="-2147483648"/>
                    <wp:lineTo x="0" y="-2147483648"/>
                    <wp:lineTo x="10834" y="-2147483648"/>
                    <wp:lineTo x="10834" y="-2147483648"/>
                    <wp:lineTo x="21566" y="-2147483648"/>
                    <wp:lineTo x="21668" y="-2147483648"/>
                    <wp:lineTo x="-34" y="-2147483648"/>
                  </wp:wrapPolygon>
                </wp:wrapTight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6F31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9.85pt" to="477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" strokecolor="gray [1629]" strokeweight="1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517CCF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 xml:space="preserve">D </w:t>
      </w:r>
      <w:r w:rsidR="00101E74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>-</w:t>
      </w:r>
      <w:r w:rsidR="007938BD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 xml:space="preserve"> La lignée du pè</w:t>
      </w:r>
      <w:r w:rsidR="00372DD2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 xml:space="preserve">re </w:t>
      </w:r>
    </w:p>
    <w:p w:rsidR="00453B11" w:rsidRDefault="00453B11" w:rsidP="00524F70">
      <w:pPr>
        <w:spacing w:before="240"/>
        <w:ind w:left="284" w:hanging="284"/>
        <w:rPr>
          <w:rFonts w:ascii="Avant Garde" w:hAnsi="Avant Garde"/>
          <w:color w:val="404040" w:themeColor="text1" w:themeTint="BF"/>
          <w:sz w:val="1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1</w:t>
      </w:r>
      <w:r>
        <w:rPr>
          <w:rFonts w:ascii="Avant Garde" w:hAnsi="Avant Garde"/>
          <w:b/>
          <w:color w:val="7F7F7F" w:themeColor="text1" w:themeTint="80"/>
          <w:sz w:val="20"/>
        </w:rPr>
        <w:t>.</w:t>
      </w:r>
      <w:r>
        <w:rPr>
          <w:rFonts w:ascii="Avant Garde" w:hAnsi="Avant Garde"/>
          <w:color w:val="404040" w:themeColor="text1" w:themeTint="BF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>Son rang de naissance (ex : 2</w:t>
      </w:r>
      <w:r w:rsidRPr="00453B11">
        <w:rPr>
          <w:rFonts w:ascii="Avant Garde" w:hAnsi="Avant Garde"/>
          <w:color w:val="404040" w:themeColor="text1" w:themeTint="BF"/>
          <w:sz w:val="20"/>
          <w:vertAlign w:val="superscript"/>
        </w:rPr>
        <w:t>e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parmi 5 enfants) </w:t>
      </w:r>
      <w:r w:rsidR="00443677">
        <w:rPr>
          <w:rFonts w:ascii="Avant Garde" w:hAnsi="Avant Garde"/>
          <w:color w:val="404040" w:themeColor="text1" w:themeTint="BF"/>
          <w:sz w:val="20"/>
        </w:rPr>
        <w:t>Prénoms &amp; dates de naissances des frères et sœurs :</w:t>
      </w:r>
      <w:r w:rsidR="00443677" w:rsidRPr="00C15C16">
        <w:rPr>
          <w:rFonts w:ascii="Avant Garde" w:hAnsi="Avant Garde"/>
          <w:color w:val="404040" w:themeColor="text1" w:themeTint="BF"/>
          <w:sz w:val="20"/>
        </w:rPr>
        <w:t xml:space="preserve"> 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648127778"/>
          <w:placeholder>
            <w:docPart w:val="34151EEAF8704FC4AF3ABF4C3E9F44A5"/>
          </w:placeholder>
        </w:sdtPr>
        <w:sdtEndPr/>
        <w:sdtContent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  <w:r w:rsidR="00443677">
        <w:rPr>
          <w:rFonts w:ascii="Avant Garde" w:hAnsi="Avant Garde"/>
          <w:color w:val="404040" w:themeColor="text1" w:themeTint="BF"/>
          <w:sz w:val="20"/>
        </w:rPr>
        <w:t xml:space="preserve"> </w:t>
      </w:r>
    </w:p>
    <w:p w:rsidR="00453B11" w:rsidRDefault="00453B11" w:rsidP="00453B11">
      <w:pPr>
        <w:tabs>
          <w:tab w:val="right" w:leader="dot" w:pos="9498"/>
        </w:tabs>
        <w:spacing w:line="360" w:lineRule="auto"/>
        <w:ind w:left="284" w:hanging="284"/>
        <w:rPr>
          <w:rFonts w:ascii="Avant Garde" w:hAnsi="Avant Garde"/>
          <w:color w:val="404040" w:themeColor="text1" w:themeTint="BF"/>
          <w:sz w:val="1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2.</w:t>
      </w:r>
      <w:r>
        <w:rPr>
          <w:rFonts w:ascii="Avant Garde" w:hAnsi="Avant Garde"/>
          <w:b/>
          <w:color w:val="7F7F7F" w:themeColor="text1" w:themeTint="80"/>
          <w:sz w:val="20"/>
        </w:rPr>
        <w:tab/>
      </w:r>
      <w:r>
        <w:rPr>
          <w:rFonts w:ascii="Avant Garde" w:hAnsi="Avant Garde"/>
          <w:color w:val="404040" w:themeColor="text1" w:themeTint="BF"/>
          <w:sz w:val="20"/>
        </w:rPr>
        <w:t>Profession :</w:t>
      </w:r>
      <w:r w:rsidR="00524F70" w:rsidRPr="00524F70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1150709803"/>
          <w:placeholder>
            <w:docPart w:val="56A3CD56AD7E4418888CEFF33E27E7C8"/>
          </w:placeholder>
        </w:sdtPr>
        <w:sdtEndPr/>
        <w:sdtContent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453B11" w:rsidRPr="00C15C16" w:rsidRDefault="00453B11" w:rsidP="00453B11">
      <w:pPr>
        <w:spacing w:before="240"/>
        <w:ind w:left="284" w:hanging="284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3.</w:t>
      </w:r>
      <w:r>
        <w:rPr>
          <w:rFonts w:ascii="Avant Garde" w:hAnsi="Avant Garde"/>
          <w:color w:val="404040" w:themeColor="text1" w:themeTint="BF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Est-ce que votre </w:t>
      </w:r>
      <w:r>
        <w:rPr>
          <w:rFonts w:ascii="Avant Garde" w:hAnsi="Avant Garde"/>
          <w:color w:val="404040" w:themeColor="text1" w:themeTint="BF"/>
          <w:sz w:val="20"/>
        </w:rPr>
        <w:t>p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ère ou </w:t>
      </w:r>
      <w:r>
        <w:rPr>
          <w:rFonts w:ascii="Avant Garde" w:hAnsi="Avant Garde"/>
          <w:color w:val="404040" w:themeColor="text1" w:themeTint="BF"/>
          <w:sz w:val="20"/>
        </w:rPr>
        <w:t>une de ses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sœurs ou </w:t>
      </w:r>
      <w:r>
        <w:rPr>
          <w:rFonts w:ascii="Avant Garde" w:hAnsi="Avant Garde"/>
          <w:color w:val="404040" w:themeColor="text1" w:themeTint="BF"/>
          <w:sz w:val="20"/>
        </w:rPr>
        <w:t xml:space="preserve">un de 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ses frères ont eu une destinée particulière ? </w:t>
      </w:r>
    </w:p>
    <w:p w:rsidR="00524F70" w:rsidRDefault="00554883" w:rsidP="00453B11">
      <w:pPr>
        <w:spacing w:before="240"/>
        <w:ind w:left="284" w:hanging="284"/>
        <w:rPr>
          <w:rFonts w:ascii="Avant Garde" w:hAnsi="Avant Garde"/>
          <w:b/>
          <w:color w:val="7F7F7F" w:themeColor="text1" w:themeTint="80"/>
          <w:sz w:val="20"/>
        </w:rPr>
      </w:pPr>
      <w:sdt>
        <w:sdtPr>
          <w:rPr>
            <w:rFonts w:ascii="Avant Garde" w:hAnsi="Avant Garde"/>
            <w:color w:val="404040" w:themeColor="text1" w:themeTint="BF"/>
            <w:sz w:val="20"/>
          </w:rPr>
          <w:id w:val="1340046999"/>
          <w:placeholder>
            <w:docPart w:val="0DCB80DAF9FF4B61AE078990085D6F13"/>
          </w:placeholder>
        </w:sdtPr>
        <w:sdtEndPr/>
        <w:sdtContent>
          <w:r w:rsidR="00524F70">
            <w:rPr>
              <w:rFonts w:ascii="Avant Garde" w:hAnsi="Avant Garde"/>
              <w:color w:val="404040" w:themeColor="text1" w:themeTint="BF"/>
              <w:sz w:val="20"/>
            </w:rPr>
            <w:tab/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453B11" w:rsidRDefault="00453B11" w:rsidP="00524F70">
      <w:pPr>
        <w:spacing w:before="240"/>
        <w:ind w:left="284" w:hanging="284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b/>
          <w:color w:val="7F7F7F" w:themeColor="text1" w:themeTint="80"/>
          <w:sz w:val="20"/>
        </w:rPr>
        <w:t>4.</w:t>
      </w:r>
      <w:r>
        <w:rPr>
          <w:rFonts w:ascii="Avant Garde" w:hAnsi="Avant Garde"/>
          <w:color w:val="404040" w:themeColor="text1" w:themeTint="BF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Est-ce qu’il y a eu des événements particuliers dans la vie </w:t>
      </w:r>
      <w:r>
        <w:rPr>
          <w:rFonts w:ascii="Avant Garde" w:hAnsi="Avant Garde"/>
          <w:color w:val="404040" w:themeColor="text1" w:themeTint="BF"/>
          <w:sz w:val="20"/>
        </w:rPr>
        <w:t>conjugale de vos grands-parents</w:t>
      </w:r>
      <w:r>
        <w:rPr>
          <w:rFonts w:ascii="Avant Garde" w:hAnsi="Avant Garde"/>
          <w:color w:val="404040" w:themeColor="text1" w:themeTint="BF"/>
          <w:sz w:val="20"/>
        </w:rPr>
        <w:br/>
        <w:t>p</w:t>
      </w:r>
      <w:r w:rsidRPr="00C15C16">
        <w:rPr>
          <w:rFonts w:ascii="Avant Garde" w:hAnsi="Avant Garde"/>
          <w:color w:val="404040" w:themeColor="text1" w:themeTint="BF"/>
          <w:sz w:val="20"/>
        </w:rPr>
        <w:t>aternels ? Est-ce qu’ils étaient mariés, fiancés ou amoureux d’une autre personne avant leur mariage.</w:t>
      </w:r>
    </w:p>
    <w:p w:rsidR="00524F70" w:rsidRDefault="00524F70" w:rsidP="00524F70">
      <w:pPr>
        <w:spacing w:before="240"/>
        <w:ind w:left="284" w:hanging="284"/>
        <w:rPr>
          <w:rFonts w:ascii="Avant Garde" w:hAnsi="Avant Garde"/>
          <w:color w:val="404040" w:themeColor="text1" w:themeTint="BF"/>
          <w:sz w:val="10"/>
        </w:rPr>
      </w:pPr>
      <w:r>
        <w:rPr>
          <w:rFonts w:ascii="Avant Garde" w:hAnsi="Avant Garde"/>
          <w:color w:val="404040" w:themeColor="text1" w:themeTint="BF"/>
          <w:sz w:val="20"/>
        </w:rPr>
        <w:tab/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171169608"/>
          <w:placeholder>
            <w:docPart w:val="6B4270F85E99408D9D36804B3416F566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7938BD" w:rsidRPr="00C15C16" w:rsidRDefault="007938BD" w:rsidP="00372DD2">
      <w:pPr>
        <w:spacing w:before="240"/>
        <w:rPr>
          <w:rFonts w:ascii="Avant Garde" w:hAnsi="Avant Garde"/>
          <w:color w:val="404040" w:themeColor="text1" w:themeTint="BF"/>
          <w:sz w:val="20"/>
        </w:rPr>
      </w:pPr>
    </w:p>
    <w:p w:rsidR="00101E74" w:rsidRPr="00C15C16" w:rsidRDefault="007938BD" w:rsidP="00EA06D2">
      <w:pPr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color w:val="404040" w:themeColor="text1" w:themeTint="BF"/>
          <w:sz w:val="20"/>
          <w:u w:val="single"/>
        </w:rPr>
        <w:t>La mère de votre père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(votre grand-mère paternelle) : </w:t>
      </w:r>
    </w:p>
    <w:p w:rsidR="00443677" w:rsidRDefault="00443677" w:rsidP="00443677">
      <w:pPr>
        <w:tabs>
          <w:tab w:val="left" w:pos="284"/>
          <w:tab w:val="right" w:leader="dot" w:pos="9356"/>
        </w:tabs>
        <w:spacing w:before="240" w:line="360" w:lineRule="auto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1</w:t>
      </w:r>
      <w:r>
        <w:rPr>
          <w:rFonts w:ascii="Avant Garde" w:hAnsi="Avant Garde"/>
          <w:b/>
          <w:color w:val="7F7F7F" w:themeColor="text1" w:themeTint="80"/>
          <w:sz w:val="20"/>
        </w:rPr>
        <w:t>.</w:t>
      </w:r>
      <w:r>
        <w:rPr>
          <w:rFonts w:ascii="Avant Garde" w:hAnsi="Avant Garde"/>
          <w:color w:val="404040" w:themeColor="text1" w:themeTint="BF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Son </w:t>
      </w:r>
      <w:r>
        <w:rPr>
          <w:rFonts w:ascii="Avant Garde" w:hAnsi="Avant Garde"/>
          <w:color w:val="404040" w:themeColor="text1" w:themeTint="BF"/>
          <w:sz w:val="20"/>
        </w:rPr>
        <w:t xml:space="preserve">prénom et son </w:t>
      </w:r>
      <w:r w:rsidRPr="00C15C16">
        <w:rPr>
          <w:rFonts w:ascii="Avant Garde" w:hAnsi="Avant Garde"/>
          <w:color w:val="404040" w:themeColor="text1" w:themeTint="BF"/>
          <w:sz w:val="20"/>
        </w:rPr>
        <w:t>pays natal</w:t>
      </w:r>
      <w:r>
        <w:rPr>
          <w:rFonts w:ascii="Avant Garde" w:hAnsi="Avant Garde"/>
          <w:color w:val="404040" w:themeColor="text1" w:themeTint="BF"/>
          <w:sz w:val="20"/>
        </w:rPr>
        <w:t xml:space="preserve">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046757064"/>
          <w:placeholder>
            <w:docPart w:val="10A264644A36479496BE5655EB37B73F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443677" w:rsidRDefault="00443677" w:rsidP="00443677">
      <w:pPr>
        <w:tabs>
          <w:tab w:val="left" w:pos="284"/>
          <w:tab w:val="right" w:leader="dot" w:pos="9356"/>
        </w:tabs>
        <w:spacing w:line="360" w:lineRule="auto"/>
        <w:rPr>
          <w:rFonts w:ascii="Avant Garde" w:hAnsi="Avant Garde"/>
          <w:b/>
          <w:color w:val="7F7F7F" w:themeColor="text1" w:themeTint="80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2</w:t>
      </w:r>
      <w:r>
        <w:rPr>
          <w:rFonts w:ascii="Avant Garde" w:hAnsi="Avant Garde"/>
          <w:b/>
          <w:color w:val="7F7F7F" w:themeColor="text1" w:themeTint="80"/>
          <w:sz w:val="20"/>
        </w:rPr>
        <w:t>.</w:t>
      </w:r>
      <w:r>
        <w:rPr>
          <w:rFonts w:ascii="Avant Garde" w:hAnsi="Avant Garde"/>
          <w:color w:val="404040" w:themeColor="text1" w:themeTint="BF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Profession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265845951"/>
          <w:placeholder>
            <w:docPart w:val="82181F756A3746D5A9B24828725B4437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  <w:r w:rsidRPr="00C15C16">
        <w:rPr>
          <w:rFonts w:ascii="Avant Garde" w:hAnsi="Avant Garde"/>
          <w:b/>
          <w:color w:val="7F7F7F" w:themeColor="text1" w:themeTint="80"/>
          <w:sz w:val="20"/>
        </w:rPr>
        <w:t xml:space="preserve"> </w:t>
      </w:r>
    </w:p>
    <w:p w:rsidR="00443677" w:rsidRDefault="00443677" w:rsidP="002E5D51">
      <w:pPr>
        <w:tabs>
          <w:tab w:val="left" w:pos="284"/>
          <w:tab w:val="right" w:leader="dot" w:pos="9356"/>
        </w:tabs>
        <w:spacing w:line="240" w:lineRule="auto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3</w:t>
      </w:r>
      <w:r>
        <w:rPr>
          <w:rFonts w:ascii="Avant Garde" w:hAnsi="Avant Garde"/>
          <w:b/>
          <w:color w:val="7F7F7F" w:themeColor="text1" w:themeTint="80"/>
          <w:sz w:val="20"/>
        </w:rPr>
        <w:t>.</w:t>
      </w:r>
      <w:r>
        <w:rPr>
          <w:rFonts w:ascii="Avant Garde" w:hAnsi="Avant Garde"/>
          <w:b/>
          <w:color w:val="7F7F7F" w:themeColor="text1" w:themeTint="80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>Son rang de naissance (ex : 2</w:t>
      </w:r>
      <w:r w:rsidRPr="00453B11">
        <w:rPr>
          <w:rFonts w:ascii="Avant Garde" w:hAnsi="Avant Garde"/>
          <w:color w:val="404040" w:themeColor="text1" w:themeTint="BF"/>
          <w:sz w:val="20"/>
          <w:vertAlign w:val="superscript"/>
        </w:rPr>
        <w:t>e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parmi 5 enf.) et sa date de naissance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261067672"/>
          <w:placeholder>
            <w:docPart w:val="0DBAF034D5E540D095E848852D144779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443677" w:rsidRDefault="00443677" w:rsidP="002E5D51">
      <w:pPr>
        <w:tabs>
          <w:tab w:val="left" w:pos="284"/>
          <w:tab w:val="right" w:leader="dot" w:pos="9356"/>
        </w:tabs>
        <w:spacing w:line="240" w:lineRule="auto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tab/>
        <w:t>Prénoms, dates de naissances des frères et sœurs :</w:t>
      </w:r>
      <w:r w:rsidRPr="00C46B64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033949755"/>
          <w:placeholder>
            <w:docPart w:val="F1390A79902E4828B73DC0D79A8B46D1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524F70" w:rsidRPr="00524F70" w:rsidRDefault="00443677" w:rsidP="002E5D51">
      <w:pPr>
        <w:tabs>
          <w:tab w:val="left" w:pos="284"/>
          <w:tab w:val="right" w:leader="dot" w:pos="9356"/>
        </w:tabs>
        <w:spacing w:line="240" w:lineRule="auto"/>
        <w:ind w:left="280" w:hanging="280"/>
        <w:rPr>
          <w:rFonts w:ascii="Avant Garde" w:hAnsi="Avant Garde"/>
          <w:color w:val="404040" w:themeColor="text1" w:themeTint="BF"/>
          <w:sz w:val="20"/>
          <w:szCs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 xml:space="preserve"> </w:t>
      </w:r>
      <w:r w:rsidR="00453B11" w:rsidRPr="00C15C16">
        <w:rPr>
          <w:rFonts w:ascii="Avant Garde" w:hAnsi="Avant Garde"/>
          <w:b/>
          <w:color w:val="7F7F7F" w:themeColor="text1" w:themeTint="80"/>
          <w:sz w:val="20"/>
        </w:rPr>
        <w:t>4</w:t>
      </w:r>
      <w:r w:rsidR="00453B11">
        <w:rPr>
          <w:rFonts w:ascii="Avant Garde" w:hAnsi="Avant Garde"/>
          <w:b/>
          <w:color w:val="7F7F7F" w:themeColor="text1" w:themeTint="80"/>
          <w:sz w:val="20"/>
        </w:rPr>
        <w:t>.</w:t>
      </w:r>
      <w:r w:rsidR="00453B11">
        <w:rPr>
          <w:rFonts w:ascii="Avant Garde" w:hAnsi="Avant Garde"/>
          <w:color w:val="404040" w:themeColor="text1" w:themeTint="BF"/>
          <w:sz w:val="20"/>
        </w:rPr>
        <w:tab/>
      </w:r>
      <w:r w:rsidR="00453B11" w:rsidRPr="00C15C16">
        <w:rPr>
          <w:rFonts w:ascii="Avant Garde" w:hAnsi="Avant Garde"/>
          <w:color w:val="404040" w:themeColor="text1" w:themeTint="BF"/>
          <w:sz w:val="20"/>
        </w:rPr>
        <w:t xml:space="preserve">Est-ce que votre grand-mère paternelle ou ses sœurs ou ses frères </w:t>
      </w:r>
      <w:r w:rsidR="00453B11">
        <w:rPr>
          <w:rFonts w:ascii="Avant Garde" w:hAnsi="Avant Garde"/>
          <w:color w:val="404040" w:themeColor="text1" w:themeTint="BF"/>
          <w:sz w:val="20"/>
        </w:rPr>
        <w:t>ont eu un destin particulier en</w:t>
      </w:r>
      <w:r w:rsidR="00453B11">
        <w:rPr>
          <w:rFonts w:ascii="Avant Garde" w:hAnsi="Avant Garde"/>
          <w:color w:val="404040" w:themeColor="text1" w:themeTint="BF"/>
          <w:sz w:val="20"/>
        </w:rPr>
        <w:br/>
      </w:r>
      <w:r w:rsidR="00453B11" w:rsidRPr="00C15C16">
        <w:rPr>
          <w:rFonts w:ascii="Avant Garde" w:hAnsi="Avant Garde"/>
          <w:color w:val="404040" w:themeColor="text1" w:themeTint="BF"/>
          <w:sz w:val="20"/>
        </w:rPr>
        <w:t>tant qu’enfant, en tant qu’adulte ?</w:t>
      </w:r>
      <w:r w:rsidR="00524F70">
        <w:rPr>
          <w:rFonts w:ascii="Avant Garde" w:hAnsi="Avant Garde"/>
          <w:color w:val="404040" w:themeColor="text1" w:themeTint="BF"/>
          <w:sz w:val="1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2138840792"/>
          <w:placeholder>
            <w:docPart w:val="EF21FD44FC5D4EC5A543C4A7ECFD30E9"/>
          </w:placeholder>
        </w:sdtPr>
        <w:sdtEndPr/>
        <w:sdtContent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453B11" w:rsidRDefault="00453B11" w:rsidP="00453B11">
      <w:pPr>
        <w:tabs>
          <w:tab w:val="right" w:leader="dot" w:pos="9498"/>
        </w:tabs>
        <w:spacing w:line="360" w:lineRule="auto"/>
        <w:rPr>
          <w:rFonts w:ascii="Avant Garde" w:hAnsi="Avant Garde"/>
          <w:color w:val="404040" w:themeColor="text1" w:themeTint="BF"/>
          <w:sz w:val="10"/>
        </w:rPr>
      </w:pPr>
    </w:p>
    <w:p w:rsidR="00EA06D2" w:rsidRPr="00C15C16" w:rsidRDefault="007938BD" w:rsidP="007938BD">
      <w:pPr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color w:val="404040" w:themeColor="text1" w:themeTint="BF"/>
          <w:sz w:val="20"/>
          <w:u w:val="single"/>
        </w:rPr>
        <w:t>Le père de votre père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(votre grand-père paternel) : </w:t>
      </w:r>
    </w:p>
    <w:p w:rsidR="00443677" w:rsidRDefault="00443677" w:rsidP="00443677">
      <w:pPr>
        <w:tabs>
          <w:tab w:val="left" w:pos="284"/>
          <w:tab w:val="right" w:leader="dot" w:pos="9356"/>
        </w:tabs>
        <w:spacing w:before="240" w:line="360" w:lineRule="auto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1</w:t>
      </w:r>
      <w:r>
        <w:rPr>
          <w:rFonts w:ascii="Avant Garde" w:hAnsi="Avant Garde"/>
          <w:b/>
          <w:color w:val="7F7F7F" w:themeColor="text1" w:themeTint="80"/>
          <w:sz w:val="20"/>
        </w:rPr>
        <w:t>.</w:t>
      </w:r>
      <w:r>
        <w:rPr>
          <w:rFonts w:ascii="Avant Garde" w:hAnsi="Avant Garde"/>
          <w:color w:val="404040" w:themeColor="text1" w:themeTint="BF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Son </w:t>
      </w:r>
      <w:r>
        <w:rPr>
          <w:rFonts w:ascii="Avant Garde" w:hAnsi="Avant Garde"/>
          <w:color w:val="404040" w:themeColor="text1" w:themeTint="BF"/>
          <w:sz w:val="20"/>
        </w:rPr>
        <w:t xml:space="preserve">prénom et son </w:t>
      </w:r>
      <w:r w:rsidRPr="00C15C16">
        <w:rPr>
          <w:rFonts w:ascii="Avant Garde" w:hAnsi="Avant Garde"/>
          <w:color w:val="404040" w:themeColor="text1" w:themeTint="BF"/>
          <w:sz w:val="20"/>
        </w:rPr>
        <w:t>pays natal</w:t>
      </w:r>
      <w:r>
        <w:rPr>
          <w:rFonts w:ascii="Avant Garde" w:hAnsi="Avant Garde"/>
          <w:color w:val="404040" w:themeColor="text1" w:themeTint="BF"/>
          <w:sz w:val="20"/>
        </w:rPr>
        <w:t xml:space="preserve">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304626120"/>
          <w:placeholder>
            <w:docPart w:val="E0E40149BD1A411AB8C4FE5C7C059CDD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443677" w:rsidRDefault="00443677" w:rsidP="00443677">
      <w:pPr>
        <w:tabs>
          <w:tab w:val="left" w:pos="284"/>
          <w:tab w:val="right" w:leader="dot" w:pos="9356"/>
        </w:tabs>
        <w:spacing w:line="360" w:lineRule="auto"/>
        <w:rPr>
          <w:rFonts w:ascii="Avant Garde" w:hAnsi="Avant Garde"/>
          <w:b/>
          <w:color w:val="7F7F7F" w:themeColor="text1" w:themeTint="80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2</w:t>
      </w:r>
      <w:r>
        <w:rPr>
          <w:rFonts w:ascii="Avant Garde" w:hAnsi="Avant Garde"/>
          <w:b/>
          <w:color w:val="7F7F7F" w:themeColor="text1" w:themeTint="80"/>
          <w:sz w:val="20"/>
        </w:rPr>
        <w:t>.</w:t>
      </w:r>
      <w:r>
        <w:rPr>
          <w:rFonts w:ascii="Avant Garde" w:hAnsi="Avant Garde"/>
          <w:color w:val="404040" w:themeColor="text1" w:themeTint="BF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Profession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977451183"/>
          <w:placeholder>
            <w:docPart w:val="3931B57E2193400BBB50E7A017C33B9F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  <w:r w:rsidRPr="00C15C16">
        <w:rPr>
          <w:rFonts w:ascii="Avant Garde" w:hAnsi="Avant Garde"/>
          <w:b/>
          <w:color w:val="7F7F7F" w:themeColor="text1" w:themeTint="80"/>
          <w:sz w:val="20"/>
        </w:rPr>
        <w:t xml:space="preserve"> </w:t>
      </w:r>
    </w:p>
    <w:p w:rsidR="00443677" w:rsidRDefault="00443677" w:rsidP="002E5D51">
      <w:pPr>
        <w:tabs>
          <w:tab w:val="left" w:pos="284"/>
          <w:tab w:val="right" w:leader="dot" w:pos="9356"/>
        </w:tabs>
        <w:spacing w:line="240" w:lineRule="auto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>3</w:t>
      </w:r>
      <w:r>
        <w:rPr>
          <w:rFonts w:ascii="Avant Garde" w:hAnsi="Avant Garde"/>
          <w:b/>
          <w:color w:val="7F7F7F" w:themeColor="text1" w:themeTint="80"/>
          <w:sz w:val="20"/>
        </w:rPr>
        <w:t>.</w:t>
      </w:r>
      <w:r>
        <w:rPr>
          <w:rFonts w:ascii="Avant Garde" w:hAnsi="Avant Garde"/>
          <w:b/>
          <w:color w:val="7F7F7F" w:themeColor="text1" w:themeTint="80"/>
          <w:sz w:val="20"/>
        </w:rPr>
        <w:tab/>
      </w:r>
      <w:r w:rsidRPr="00C15C16">
        <w:rPr>
          <w:rFonts w:ascii="Avant Garde" w:hAnsi="Avant Garde"/>
          <w:color w:val="404040" w:themeColor="text1" w:themeTint="BF"/>
          <w:sz w:val="20"/>
        </w:rPr>
        <w:t>Son rang de naissance (ex : 2</w:t>
      </w:r>
      <w:r w:rsidRPr="00453B11">
        <w:rPr>
          <w:rFonts w:ascii="Avant Garde" w:hAnsi="Avant Garde"/>
          <w:color w:val="404040" w:themeColor="text1" w:themeTint="BF"/>
          <w:sz w:val="20"/>
          <w:vertAlign w:val="superscript"/>
        </w:rPr>
        <w:t>e</w:t>
      </w:r>
      <w:r w:rsidRPr="00C15C16">
        <w:rPr>
          <w:rFonts w:ascii="Avant Garde" w:hAnsi="Avant Garde"/>
          <w:color w:val="404040" w:themeColor="text1" w:themeTint="BF"/>
          <w:sz w:val="20"/>
        </w:rPr>
        <w:t xml:space="preserve"> parmi 5 enf.) et sa date de naissance :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988445710"/>
          <w:placeholder>
            <w:docPart w:val="291924D2981944E68D82AAF90A1B7B2F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443677" w:rsidRDefault="00443677" w:rsidP="002E5D51">
      <w:pPr>
        <w:tabs>
          <w:tab w:val="left" w:pos="284"/>
          <w:tab w:val="right" w:leader="dot" w:pos="9356"/>
        </w:tabs>
        <w:spacing w:line="240" w:lineRule="auto"/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tab/>
        <w:t>Prénoms, dates de naissances des frères et sœurs :</w:t>
      </w:r>
      <w:r w:rsidRPr="00C46B64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-1816327746"/>
          <w:placeholder>
            <w:docPart w:val="0DC1BE7ADDD249CBA5AE3EB87118DA46"/>
          </w:placeholder>
        </w:sdtPr>
        <w:sdtEndPr/>
        <w:sdtContent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7938BD" w:rsidRPr="00C15C16" w:rsidRDefault="00443677" w:rsidP="002E5D51">
      <w:pPr>
        <w:tabs>
          <w:tab w:val="left" w:pos="284"/>
          <w:tab w:val="right" w:leader="dot" w:pos="9356"/>
        </w:tabs>
        <w:spacing w:line="240" w:lineRule="auto"/>
        <w:ind w:left="280" w:hanging="280"/>
        <w:rPr>
          <w:rFonts w:ascii="Avant Garde" w:hAnsi="Avant Garde"/>
          <w:color w:val="404040" w:themeColor="text1" w:themeTint="BF"/>
          <w:sz w:val="20"/>
        </w:rPr>
      </w:pPr>
      <w:r w:rsidRPr="00C15C16">
        <w:rPr>
          <w:rFonts w:ascii="Avant Garde" w:hAnsi="Avant Garde"/>
          <w:b/>
          <w:color w:val="7F7F7F" w:themeColor="text1" w:themeTint="80"/>
          <w:sz w:val="20"/>
        </w:rPr>
        <w:t xml:space="preserve"> </w:t>
      </w:r>
      <w:r w:rsidR="00453B11" w:rsidRPr="00C15C16">
        <w:rPr>
          <w:rFonts w:ascii="Avant Garde" w:hAnsi="Avant Garde"/>
          <w:b/>
          <w:color w:val="7F7F7F" w:themeColor="text1" w:themeTint="80"/>
          <w:sz w:val="20"/>
        </w:rPr>
        <w:t>4</w:t>
      </w:r>
      <w:r w:rsidR="00453B11">
        <w:rPr>
          <w:rFonts w:ascii="Avant Garde" w:hAnsi="Avant Garde"/>
          <w:b/>
          <w:color w:val="7F7F7F" w:themeColor="text1" w:themeTint="80"/>
          <w:sz w:val="20"/>
        </w:rPr>
        <w:t>.</w:t>
      </w:r>
      <w:r w:rsidR="00453B11">
        <w:rPr>
          <w:rFonts w:ascii="Avant Garde" w:hAnsi="Avant Garde"/>
          <w:color w:val="404040" w:themeColor="text1" w:themeTint="BF"/>
          <w:sz w:val="20"/>
        </w:rPr>
        <w:tab/>
      </w:r>
      <w:r w:rsidR="00453B11" w:rsidRPr="00C15C16">
        <w:rPr>
          <w:rFonts w:ascii="Avant Garde" w:hAnsi="Avant Garde"/>
          <w:color w:val="404040" w:themeColor="text1" w:themeTint="BF"/>
          <w:sz w:val="20"/>
        </w:rPr>
        <w:t>Est-ce que votre grand-</w:t>
      </w:r>
      <w:r w:rsidR="00453B11">
        <w:rPr>
          <w:rFonts w:ascii="Avant Garde" w:hAnsi="Avant Garde"/>
          <w:color w:val="404040" w:themeColor="text1" w:themeTint="BF"/>
          <w:sz w:val="20"/>
        </w:rPr>
        <w:t>père paternel</w:t>
      </w:r>
      <w:r w:rsidR="00453B11" w:rsidRPr="00C15C16">
        <w:rPr>
          <w:rFonts w:ascii="Avant Garde" w:hAnsi="Avant Garde"/>
          <w:color w:val="404040" w:themeColor="text1" w:themeTint="BF"/>
          <w:sz w:val="20"/>
        </w:rPr>
        <w:t xml:space="preserve"> ou ses sœurs ou ses frères </w:t>
      </w:r>
      <w:r w:rsidR="00453B11">
        <w:rPr>
          <w:rFonts w:ascii="Avant Garde" w:hAnsi="Avant Garde"/>
          <w:color w:val="404040" w:themeColor="text1" w:themeTint="BF"/>
          <w:sz w:val="20"/>
        </w:rPr>
        <w:t>ont eu un destin particulier en</w:t>
      </w:r>
      <w:r w:rsidR="00453B11">
        <w:rPr>
          <w:rFonts w:ascii="Avant Garde" w:hAnsi="Avant Garde"/>
          <w:color w:val="404040" w:themeColor="text1" w:themeTint="BF"/>
          <w:sz w:val="20"/>
        </w:rPr>
        <w:br/>
      </w:r>
      <w:r w:rsidR="00453B11" w:rsidRPr="00C15C16">
        <w:rPr>
          <w:rFonts w:ascii="Avant Garde" w:hAnsi="Avant Garde"/>
          <w:color w:val="404040" w:themeColor="text1" w:themeTint="BF"/>
          <w:sz w:val="20"/>
        </w:rPr>
        <w:t>tant qu’enfant, en tant qu’adulte ?</w:t>
      </w:r>
      <w:r w:rsidR="00524F70" w:rsidRPr="00524F70">
        <w:rPr>
          <w:rFonts w:ascii="Avant Garde" w:hAnsi="Avant Garde"/>
          <w:color w:val="404040" w:themeColor="text1" w:themeTint="BF"/>
          <w:sz w:val="20"/>
        </w:rPr>
        <w:t xml:space="preserve"> </w:t>
      </w:r>
      <w:sdt>
        <w:sdtPr>
          <w:rPr>
            <w:rFonts w:ascii="Avant Garde" w:hAnsi="Avant Garde"/>
            <w:color w:val="404040" w:themeColor="text1" w:themeTint="BF"/>
            <w:sz w:val="20"/>
          </w:rPr>
          <w:id w:val="617498475"/>
          <w:placeholder>
            <w:docPart w:val="1A585762C9BB4BFE8DA351C3A9A3E823"/>
          </w:placeholder>
        </w:sdtPr>
        <w:sdtEndPr/>
        <w:sdtContent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7938BD" w:rsidRDefault="007938BD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2E5D51" w:rsidRDefault="002E5D51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2E5D51" w:rsidRDefault="002E5D51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2E5D51" w:rsidRDefault="002E5D51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2E5D51" w:rsidRDefault="002E5D51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2E5D51" w:rsidRDefault="002E5D51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2E5D51" w:rsidRPr="00C15C16" w:rsidRDefault="002E5D51" w:rsidP="007938BD">
      <w:pPr>
        <w:rPr>
          <w:rFonts w:ascii="Avant Garde" w:hAnsi="Avant Garde"/>
          <w:color w:val="404040" w:themeColor="text1" w:themeTint="BF"/>
          <w:sz w:val="20"/>
        </w:rPr>
      </w:pPr>
    </w:p>
    <w:p w:rsidR="00EA06D2" w:rsidRPr="0013232E" w:rsidRDefault="0087641F" w:rsidP="00372DD2">
      <w:pPr>
        <w:ind w:left="284" w:hanging="284"/>
        <w:rPr>
          <w:rFonts w:ascii="B Avant Garde Demi" w:hAnsi="B Avant Garde Demi"/>
          <w:color w:val="7F7F7F" w:themeColor="text1" w:themeTint="80"/>
          <w:sz w:val="28"/>
          <w:szCs w:val="32"/>
        </w:rPr>
      </w:pPr>
      <w:r>
        <w:rPr>
          <w:rFonts w:ascii="Avant Garde" w:hAnsi="Avant Garde"/>
          <w:noProof/>
          <w:color w:val="404040" w:themeColor="text1" w:themeTint="BF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D11794" wp14:editId="4F826E85">
                <wp:simplePos x="0" y="0"/>
                <wp:positionH relativeFrom="column">
                  <wp:posOffset>0</wp:posOffset>
                </wp:positionH>
                <wp:positionV relativeFrom="paragraph">
                  <wp:posOffset>686435</wp:posOffset>
                </wp:positionV>
                <wp:extent cx="6057900" cy="0"/>
                <wp:effectExtent l="15240" t="13335" r="13335" b="1524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36F38" id="Line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4.05pt" to="477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" strokecolor="gray [1629]" strokeweight="1pt">
                <v:fill o:detectmouseclick="t"/>
                <v:shadow opacity="22938f" offset="0"/>
              </v:line>
            </w:pict>
          </mc:Fallback>
        </mc:AlternateContent>
      </w:r>
      <w:r w:rsidR="007938BD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>E</w:t>
      </w:r>
      <w:r w:rsidR="00372DD2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>.</w:t>
      </w:r>
      <w:r w:rsidR="00372DD2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ab/>
      </w:r>
      <w:r w:rsidR="007938BD" w:rsidRPr="0013232E">
        <w:rPr>
          <w:rFonts w:ascii="B Avant Garde Demi" w:hAnsi="B Avant Garde Demi"/>
          <w:color w:val="7F7F7F" w:themeColor="text1" w:themeTint="80"/>
          <w:sz w:val="28"/>
        </w:rPr>
        <w:t>Quelle(s) étai(en)t la (les) situation(s) de votre famille (maternelle et paternelle) pendant la deuxième guerre mondiale : collaborateur, rés</w:t>
      </w:r>
      <w:r w:rsidR="00517CCF" w:rsidRPr="0013232E">
        <w:rPr>
          <w:rFonts w:ascii="B Avant Garde Demi" w:hAnsi="B Avant Garde Demi"/>
          <w:color w:val="7F7F7F" w:themeColor="text1" w:themeTint="80"/>
          <w:sz w:val="28"/>
        </w:rPr>
        <w:t>istant, prisonnier, juif</w:t>
      </w:r>
      <w:r w:rsidR="00372DD2" w:rsidRPr="0013232E">
        <w:rPr>
          <w:rFonts w:ascii="B Avant Garde Demi" w:hAnsi="B Avant Garde Demi"/>
          <w:color w:val="7F7F7F" w:themeColor="text1" w:themeTint="80"/>
          <w:sz w:val="28"/>
        </w:rPr>
        <w:t>…</w:t>
      </w:r>
    </w:p>
    <w:p w:rsidR="00372DD2" w:rsidRDefault="00372DD2" w:rsidP="00372DD2">
      <w:pPr>
        <w:tabs>
          <w:tab w:val="right" w:leader="dot" w:pos="9498"/>
        </w:tabs>
        <w:spacing w:line="360" w:lineRule="auto"/>
        <w:rPr>
          <w:rFonts w:ascii="Avant Garde" w:hAnsi="Avant Garde"/>
          <w:color w:val="404040" w:themeColor="text1" w:themeTint="BF"/>
          <w:sz w:val="10"/>
        </w:rPr>
      </w:pPr>
    </w:p>
    <w:p w:rsidR="00517CCF" w:rsidRPr="00C15C16" w:rsidRDefault="00554883" w:rsidP="00EA06D2">
      <w:pPr>
        <w:rPr>
          <w:rFonts w:ascii="Avant Garde" w:hAnsi="Avant Garde"/>
          <w:color w:val="404040" w:themeColor="text1" w:themeTint="BF"/>
          <w:sz w:val="20"/>
        </w:rPr>
      </w:pPr>
      <w:sdt>
        <w:sdtPr>
          <w:rPr>
            <w:rFonts w:ascii="Avant Garde" w:hAnsi="Avant Garde"/>
            <w:color w:val="404040" w:themeColor="text1" w:themeTint="BF"/>
            <w:sz w:val="20"/>
          </w:rPr>
          <w:id w:val="-671882672"/>
          <w:placeholder>
            <w:docPart w:val="662EFE4050254ED98421C3FAE34B15A4"/>
          </w:placeholder>
        </w:sdtPr>
        <w:sdtEndPr/>
        <w:sdtContent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7938BD" w:rsidRPr="0013232E" w:rsidRDefault="0087641F" w:rsidP="0013232E">
      <w:pPr>
        <w:spacing w:line="240" w:lineRule="auto"/>
        <w:ind w:left="284" w:hanging="284"/>
        <w:rPr>
          <w:rFonts w:ascii="B Avant Garde Demi" w:hAnsi="B Avant Garde Demi"/>
          <w:color w:val="7F7F7F" w:themeColor="text1" w:themeTint="80"/>
          <w:sz w:val="28"/>
          <w:szCs w:val="32"/>
        </w:rPr>
      </w:pPr>
      <w:r>
        <w:rPr>
          <w:rFonts w:ascii="Avant Garde" w:hAnsi="Avant Garde"/>
          <w:noProof/>
          <w:color w:val="404040" w:themeColor="text1" w:themeTint="BF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6B191" wp14:editId="1C66EBEF">
                <wp:simplePos x="0" y="0"/>
                <wp:positionH relativeFrom="column">
                  <wp:posOffset>0</wp:posOffset>
                </wp:positionH>
                <wp:positionV relativeFrom="paragraph">
                  <wp:posOffset>471170</wp:posOffset>
                </wp:positionV>
                <wp:extent cx="6057900" cy="0"/>
                <wp:effectExtent l="15240" t="8255" r="13335" b="10795"/>
                <wp:wrapTight wrapText="bothSides">
                  <wp:wrapPolygon edited="0">
                    <wp:start x="-34" y="-2147483648"/>
                    <wp:lineTo x="0" y="-2147483648"/>
                    <wp:lineTo x="10834" y="-2147483648"/>
                    <wp:lineTo x="10834" y="-2147483648"/>
                    <wp:lineTo x="21566" y="-2147483648"/>
                    <wp:lineTo x="21668" y="-2147483648"/>
                    <wp:lineTo x="-34" y="-2147483648"/>
                  </wp:wrapPolygon>
                </wp:wrapTight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5BC7E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1pt" to="47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" strokecolor="gray [1629]" strokeweight="1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7938BD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>F</w:t>
      </w:r>
      <w:r w:rsidR="00372DD2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>.</w:t>
      </w:r>
      <w:r w:rsidR="00372DD2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ab/>
      </w:r>
      <w:r w:rsidR="007938BD" w:rsidRPr="0013232E">
        <w:rPr>
          <w:rFonts w:ascii="B Avant Garde Demi" w:hAnsi="B Avant Garde Demi"/>
          <w:color w:val="7F7F7F" w:themeColor="text1" w:themeTint="80"/>
          <w:sz w:val="28"/>
        </w:rPr>
        <w:t>Est-ce qu’un membre de votre famille a participé à la gue</w:t>
      </w:r>
      <w:r w:rsidR="00372DD2" w:rsidRPr="0013232E">
        <w:rPr>
          <w:rFonts w:ascii="B Avant Garde Demi" w:hAnsi="B Avant Garde Demi"/>
          <w:color w:val="7F7F7F" w:themeColor="text1" w:themeTint="80"/>
          <w:sz w:val="28"/>
        </w:rPr>
        <w:t>rre d’Algérie, d’Indochine ou à d’</w:t>
      </w:r>
      <w:r w:rsidR="007938BD" w:rsidRPr="0013232E">
        <w:rPr>
          <w:rFonts w:ascii="B Avant Garde Demi" w:hAnsi="B Avant Garde Demi"/>
          <w:color w:val="7F7F7F" w:themeColor="text1" w:themeTint="80"/>
          <w:sz w:val="28"/>
        </w:rPr>
        <w:t>autres guerres ?</w:t>
      </w:r>
      <w:r w:rsidR="007938BD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 xml:space="preserve"> </w:t>
      </w:r>
    </w:p>
    <w:p w:rsidR="00372DD2" w:rsidRDefault="00372DD2" w:rsidP="00372DD2">
      <w:pPr>
        <w:tabs>
          <w:tab w:val="right" w:leader="dot" w:pos="9498"/>
        </w:tabs>
        <w:spacing w:line="360" w:lineRule="auto"/>
        <w:rPr>
          <w:rFonts w:ascii="Avant Garde" w:hAnsi="Avant Garde"/>
          <w:color w:val="404040" w:themeColor="text1" w:themeTint="BF"/>
          <w:sz w:val="10"/>
        </w:rPr>
      </w:pPr>
    </w:p>
    <w:p w:rsidR="007938BD" w:rsidRPr="002E5D51" w:rsidRDefault="00554883" w:rsidP="002E5D51">
      <w:pPr>
        <w:tabs>
          <w:tab w:val="right" w:leader="dot" w:pos="9498"/>
        </w:tabs>
        <w:spacing w:line="360" w:lineRule="auto"/>
        <w:rPr>
          <w:rFonts w:ascii="Avant Garde" w:hAnsi="Avant Garde"/>
          <w:color w:val="404040" w:themeColor="text1" w:themeTint="BF"/>
          <w:sz w:val="10"/>
        </w:rPr>
      </w:pPr>
      <w:sdt>
        <w:sdtPr>
          <w:rPr>
            <w:rFonts w:ascii="Avant Garde" w:hAnsi="Avant Garde"/>
            <w:color w:val="404040" w:themeColor="text1" w:themeTint="BF"/>
            <w:sz w:val="20"/>
          </w:rPr>
          <w:id w:val="1256018024"/>
          <w:placeholder>
            <w:docPart w:val="6D97B6717EE04E07A2A36C9EAF29C2F1"/>
          </w:placeholder>
        </w:sdtPr>
        <w:sdtEndPr/>
        <w:sdtContent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p w:rsidR="007938BD" w:rsidRPr="0013232E" w:rsidRDefault="0087641F" w:rsidP="007938BD">
      <w:pPr>
        <w:rPr>
          <w:rFonts w:ascii="B Avant Garde Demi" w:hAnsi="B Avant Garde Demi"/>
          <w:color w:val="7F7F7F" w:themeColor="text1" w:themeTint="80"/>
          <w:sz w:val="28"/>
          <w:szCs w:val="32"/>
        </w:rPr>
      </w:pPr>
      <w:r>
        <w:rPr>
          <w:rFonts w:ascii="Avant Garde" w:hAnsi="Avant Garde"/>
          <w:noProof/>
          <w:color w:val="404040" w:themeColor="text1" w:themeTint="BF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72EA0" wp14:editId="0DF48792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6057900" cy="0"/>
                <wp:effectExtent l="15240" t="13970" r="13335" b="14605"/>
                <wp:wrapTight wrapText="bothSides">
                  <wp:wrapPolygon edited="0">
                    <wp:start x="-34" y="-2147483648"/>
                    <wp:lineTo x="0" y="-2147483648"/>
                    <wp:lineTo x="10834" y="-2147483648"/>
                    <wp:lineTo x="10834" y="-2147483648"/>
                    <wp:lineTo x="21566" y="-2147483648"/>
                    <wp:lineTo x="21668" y="-2147483648"/>
                    <wp:lineTo x="-34" y="-2147483648"/>
                  </wp:wrapPolygon>
                </wp:wrapTight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ABB0C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5pt" to="47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" strokecolor="gray [1629]" strokeweight="1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7938BD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>G</w:t>
      </w:r>
      <w:r w:rsidR="00101E74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 xml:space="preserve"> -</w:t>
      </w:r>
      <w:r w:rsidR="007938BD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 xml:space="preserve"> Arrière</w:t>
      </w:r>
      <w:r w:rsidR="00101E74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>s</w:t>
      </w:r>
      <w:r w:rsidR="007938BD" w:rsidRPr="0013232E">
        <w:rPr>
          <w:rFonts w:ascii="B Avant Garde Demi" w:hAnsi="B Avant Garde Demi"/>
          <w:color w:val="7F7F7F" w:themeColor="text1" w:themeTint="80"/>
          <w:sz w:val="28"/>
          <w:szCs w:val="32"/>
        </w:rPr>
        <w:t xml:space="preserve"> grands-parents </w:t>
      </w:r>
    </w:p>
    <w:p w:rsidR="00372DD2" w:rsidRDefault="002E6E94">
      <w:pPr>
        <w:rPr>
          <w:rFonts w:ascii="Avant Garde" w:hAnsi="Avant Garde"/>
          <w:color w:val="404040" w:themeColor="text1" w:themeTint="BF"/>
          <w:sz w:val="20"/>
        </w:rPr>
      </w:pPr>
      <w:r>
        <w:rPr>
          <w:rFonts w:ascii="Avant Garde" w:hAnsi="Avant Garde"/>
          <w:color w:val="404040" w:themeColor="text1" w:themeTint="BF"/>
          <w:sz w:val="20"/>
        </w:rPr>
        <w:br/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>Y-a-t-il eu des événements dramatiques (femme morte en couches, suicides, meurtres, enfants mort-nés, immigrations, injustices</w:t>
      </w:r>
      <w:r>
        <w:rPr>
          <w:rFonts w:ascii="Avant Garde" w:hAnsi="Avant Garde"/>
          <w:color w:val="404040" w:themeColor="text1" w:themeTint="BF"/>
          <w:sz w:val="20"/>
        </w:rPr>
        <w:t>…</w:t>
      </w:r>
      <w:r w:rsidR="007938BD" w:rsidRPr="00C15C16">
        <w:rPr>
          <w:rFonts w:ascii="Avant Garde" w:hAnsi="Avant Garde"/>
          <w:color w:val="404040" w:themeColor="text1" w:themeTint="BF"/>
          <w:sz w:val="20"/>
        </w:rPr>
        <w:t xml:space="preserve">) dans la génération des arrières grands-parents ? </w:t>
      </w:r>
    </w:p>
    <w:p w:rsidR="00A15574" w:rsidRPr="00C15C16" w:rsidRDefault="00554883">
      <w:pPr>
        <w:rPr>
          <w:rFonts w:ascii="Avant Garde" w:hAnsi="Avant Garde"/>
          <w:color w:val="404040" w:themeColor="text1" w:themeTint="BF"/>
          <w:sz w:val="20"/>
        </w:rPr>
      </w:pPr>
      <w:sdt>
        <w:sdtPr>
          <w:rPr>
            <w:rFonts w:ascii="Avant Garde" w:hAnsi="Avant Garde"/>
            <w:color w:val="404040" w:themeColor="text1" w:themeTint="BF"/>
            <w:sz w:val="20"/>
          </w:rPr>
          <w:id w:val="1554587437"/>
          <w:placeholder>
            <w:docPart w:val="8ED670003ACC4C088E9D575EA57D836B"/>
          </w:placeholder>
        </w:sdtPr>
        <w:sdtEndPr/>
        <w:sdtContent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bookmarkStart w:id="15" w:name="_GoBack"/>
          <w:bookmarkEnd w:id="15"/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8F6B78"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 w:rsidR="00524F70"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sdtContent>
      </w:sdt>
    </w:p>
    <w:sectPr w:rsidR="00A15574" w:rsidRPr="00C15C16" w:rsidSect="00F1741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7" w:right="1134" w:bottom="993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883" w:rsidRDefault="00554883" w:rsidP="00517CCF">
      <w:pPr>
        <w:spacing w:after="0" w:line="240" w:lineRule="auto"/>
      </w:pPr>
      <w:r>
        <w:separator/>
      </w:r>
    </w:p>
  </w:endnote>
  <w:endnote w:type="continuationSeparator" w:id="0">
    <w:p w:rsidR="00554883" w:rsidRDefault="00554883" w:rsidP="0051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B Avant Garde Demi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ant Garde" w:hAnsi="Avant Garde"/>
        <w:sz w:val="16"/>
      </w:rPr>
      <w:id w:val="37877609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:rsidR="00806E2A" w:rsidRPr="005A14B0" w:rsidRDefault="0087641F" w:rsidP="005A14B0">
        <w:pPr>
          <w:pStyle w:val="Pieddepage"/>
          <w:ind w:left="993"/>
          <w:jc w:val="right"/>
          <w:rPr>
            <w:rFonts w:ascii="Avant Garde" w:hAnsi="Avant Garde"/>
            <w:color w:val="7F7F7F" w:themeColor="text1" w:themeTint="80"/>
            <w:sz w:val="16"/>
          </w:rPr>
        </w:pPr>
        <w:r>
          <w:rPr>
            <w:rFonts w:ascii="Avant Garde" w:hAnsi="Avant Garde"/>
            <w:noProof/>
            <w:sz w:val="16"/>
            <w:szCs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93345</wp:posOffset>
                  </wp:positionV>
                  <wp:extent cx="6057900" cy="12700"/>
                  <wp:effectExtent l="15240" t="19050" r="13335" b="15875"/>
                  <wp:wrapTight wrapText="bothSides">
                    <wp:wrapPolygon edited="0">
                      <wp:start x="-72" y="-2147483648"/>
                      <wp:lineTo x="-72" y="-2147483648"/>
                      <wp:lineTo x="21672" y="-2147483648"/>
                      <wp:lineTo x="21672" y="-2147483648"/>
                      <wp:lineTo x="-72" y="-2147483648"/>
                    </wp:wrapPolygon>
                  </wp:wrapTight>
                  <wp:docPr id="5" name="Lin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57900" cy="127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EDE2483" id="Line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-7.35pt" to="480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" strokecolor="#c5e0b3 [1305]" strokeweight="2pt">
                  <v:fill o:detectmouseclick="t"/>
                  <v:shadow opacity="22938f" offset="0"/>
                  <w10:wrap type="tight"/>
                </v:line>
              </w:pict>
            </mc:Fallback>
          </mc:AlternateContent>
        </w:r>
        <w:r w:rsidR="00806E2A" w:rsidRPr="005A14B0">
          <w:rPr>
            <w:rFonts w:ascii="Avant Garde" w:hAnsi="Avant Garde"/>
            <w:sz w:val="16"/>
          </w:rPr>
          <w:tab/>
          <w:t xml:space="preserve"> </w:t>
        </w:r>
        <w:r w:rsidR="00B15812" w:rsidRPr="005A14B0">
          <w:rPr>
            <w:rFonts w:ascii="Avant Garde" w:hAnsi="Avant Garde"/>
            <w:sz w:val="16"/>
          </w:rPr>
          <w:fldChar w:fldCharType="begin"/>
        </w:r>
        <w:r w:rsidR="00806E2A" w:rsidRPr="005A14B0">
          <w:rPr>
            <w:rFonts w:ascii="Avant Garde" w:hAnsi="Avant Garde"/>
            <w:sz w:val="16"/>
          </w:rPr>
          <w:instrText xml:space="preserve"> PAGE </w:instrText>
        </w:r>
        <w:r w:rsidR="00B15812" w:rsidRPr="005A14B0">
          <w:rPr>
            <w:rFonts w:ascii="Avant Garde" w:hAnsi="Avant Garde"/>
            <w:sz w:val="16"/>
          </w:rPr>
          <w:fldChar w:fldCharType="separate"/>
        </w:r>
        <w:r w:rsidR="003509D5">
          <w:rPr>
            <w:rFonts w:ascii="Avant Garde" w:hAnsi="Avant Garde"/>
            <w:noProof/>
            <w:sz w:val="16"/>
          </w:rPr>
          <w:t>5</w:t>
        </w:r>
        <w:r w:rsidR="00B15812" w:rsidRPr="005A14B0">
          <w:rPr>
            <w:rFonts w:ascii="Avant Garde" w:hAnsi="Avant Garde"/>
            <w:sz w:val="16"/>
          </w:rPr>
          <w:fldChar w:fldCharType="end"/>
        </w:r>
        <w:r w:rsidR="00806E2A" w:rsidRPr="005A14B0">
          <w:rPr>
            <w:rFonts w:ascii="Avant Garde" w:hAnsi="Avant Garde"/>
            <w:sz w:val="16"/>
          </w:rPr>
          <w:t xml:space="preserve"> / </w:t>
        </w:r>
        <w:r w:rsidR="00B15812" w:rsidRPr="005A14B0">
          <w:rPr>
            <w:rFonts w:ascii="Avant Garde" w:hAnsi="Avant Garde"/>
            <w:sz w:val="16"/>
          </w:rPr>
          <w:fldChar w:fldCharType="begin"/>
        </w:r>
        <w:r w:rsidR="00806E2A" w:rsidRPr="005A14B0">
          <w:rPr>
            <w:rFonts w:ascii="Avant Garde" w:hAnsi="Avant Garde"/>
            <w:sz w:val="16"/>
          </w:rPr>
          <w:instrText xml:space="preserve"> NUMPAGES </w:instrText>
        </w:r>
        <w:r w:rsidR="00B15812" w:rsidRPr="005A14B0">
          <w:rPr>
            <w:rFonts w:ascii="Avant Garde" w:hAnsi="Avant Garde"/>
            <w:sz w:val="16"/>
          </w:rPr>
          <w:fldChar w:fldCharType="separate"/>
        </w:r>
        <w:r w:rsidR="003509D5">
          <w:rPr>
            <w:rFonts w:ascii="Avant Garde" w:hAnsi="Avant Garde"/>
            <w:noProof/>
            <w:sz w:val="16"/>
          </w:rPr>
          <w:t>5</w:t>
        </w:r>
        <w:r w:rsidR="00B15812" w:rsidRPr="005A14B0">
          <w:rPr>
            <w:rFonts w:ascii="Avant Garde" w:hAnsi="Avant Garde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ant Garde" w:hAnsi="Avant Garde"/>
        <w:sz w:val="16"/>
      </w:rPr>
      <w:id w:val="37877435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:rsidR="00806E2A" w:rsidRPr="005A14B0" w:rsidRDefault="0087641F" w:rsidP="005A14B0">
        <w:pPr>
          <w:pStyle w:val="Pieddepage"/>
          <w:ind w:left="993"/>
          <w:jc w:val="right"/>
          <w:rPr>
            <w:rFonts w:ascii="Avant Garde" w:hAnsi="Avant Garde"/>
            <w:color w:val="7F7F7F" w:themeColor="text1" w:themeTint="80"/>
            <w:sz w:val="16"/>
          </w:rPr>
        </w:pPr>
        <w:r>
          <w:rPr>
            <w:rFonts w:ascii="Avant Garde" w:hAnsi="Avant Garde"/>
            <w:noProof/>
            <w:sz w:val="16"/>
            <w:szCs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93345</wp:posOffset>
                  </wp:positionV>
                  <wp:extent cx="6057900" cy="12700"/>
                  <wp:effectExtent l="15240" t="19050" r="13335" b="15875"/>
                  <wp:wrapTight wrapText="bothSides">
                    <wp:wrapPolygon edited="0">
                      <wp:start x="-72" y="-2147483648"/>
                      <wp:lineTo x="-72" y="-2147483648"/>
                      <wp:lineTo x="21672" y="-2147483648"/>
                      <wp:lineTo x="21672" y="-2147483648"/>
                      <wp:lineTo x="-72" y="-2147483648"/>
                    </wp:wrapPolygon>
                  </wp:wrapTight>
                  <wp:docPr id="1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57900" cy="127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B1A1DBB" id="Line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-7.35pt" to="480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" strokecolor="#c5e0b3 [1305]" strokeweight="2pt">
                  <v:fill o:detectmouseclick="t"/>
                  <v:shadow opacity="22938f" offset="0"/>
                  <w10:wrap type="tight"/>
                </v:line>
              </w:pict>
            </mc:Fallback>
          </mc:AlternateContent>
        </w:r>
        <w:r w:rsidR="00806E2A" w:rsidRPr="005A14B0">
          <w:rPr>
            <w:rFonts w:ascii="Avant Garde" w:hAnsi="Avant Garde"/>
            <w:sz w:val="16"/>
          </w:rPr>
          <w:tab/>
          <w:t xml:space="preserve"> </w:t>
        </w:r>
        <w:r w:rsidR="00B15812" w:rsidRPr="005A14B0">
          <w:rPr>
            <w:rFonts w:ascii="Avant Garde" w:hAnsi="Avant Garde"/>
            <w:sz w:val="16"/>
          </w:rPr>
          <w:fldChar w:fldCharType="begin"/>
        </w:r>
        <w:r w:rsidR="00806E2A" w:rsidRPr="005A14B0">
          <w:rPr>
            <w:rFonts w:ascii="Avant Garde" w:hAnsi="Avant Garde"/>
            <w:sz w:val="16"/>
          </w:rPr>
          <w:instrText xml:space="preserve"> PAGE </w:instrText>
        </w:r>
        <w:r w:rsidR="00B15812" w:rsidRPr="005A14B0">
          <w:rPr>
            <w:rFonts w:ascii="Avant Garde" w:hAnsi="Avant Garde"/>
            <w:sz w:val="16"/>
          </w:rPr>
          <w:fldChar w:fldCharType="separate"/>
        </w:r>
        <w:r w:rsidR="003509D5">
          <w:rPr>
            <w:rFonts w:ascii="Avant Garde" w:hAnsi="Avant Garde"/>
            <w:noProof/>
            <w:sz w:val="16"/>
          </w:rPr>
          <w:t>1</w:t>
        </w:r>
        <w:r w:rsidR="00B15812" w:rsidRPr="005A14B0">
          <w:rPr>
            <w:rFonts w:ascii="Avant Garde" w:hAnsi="Avant Garde"/>
            <w:sz w:val="16"/>
          </w:rPr>
          <w:fldChar w:fldCharType="end"/>
        </w:r>
        <w:r w:rsidR="00806E2A" w:rsidRPr="005A14B0">
          <w:rPr>
            <w:rFonts w:ascii="Avant Garde" w:hAnsi="Avant Garde"/>
            <w:sz w:val="16"/>
          </w:rPr>
          <w:t xml:space="preserve"> / </w:t>
        </w:r>
        <w:r w:rsidR="00B15812" w:rsidRPr="005A14B0">
          <w:rPr>
            <w:rFonts w:ascii="Avant Garde" w:hAnsi="Avant Garde"/>
            <w:sz w:val="16"/>
          </w:rPr>
          <w:fldChar w:fldCharType="begin"/>
        </w:r>
        <w:r w:rsidR="00806E2A" w:rsidRPr="005A14B0">
          <w:rPr>
            <w:rFonts w:ascii="Avant Garde" w:hAnsi="Avant Garde"/>
            <w:sz w:val="16"/>
          </w:rPr>
          <w:instrText xml:space="preserve"> NUMPAGES </w:instrText>
        </w:r>
        <w:r w:rsidR="00B15812" w:rsidRPr="005A14B0">
          <w:rPr>
            <w:rFonts w:ascii="Avant Garde" w:hAnsi="Avant Garde"/>
            <w:sz w:val="16"/>
          </w:rPr>
          <w:fldChar w:fldCharType="separate"/>
        </w:r>
        <w:r w:rsidR="003509D5">
          <w:rPr>
            <w:rFonts w:ascii="Avant Garde" w:hAnsi="Avant Garde"/>
            <w:noProof/>
            <w:sz w:val="16"/>
          </w:rPr>
          <w:t>5</w:t>
        </w:r>
        <w:r w:rsidR="00B15812" w:rsidRPr="005A14B0">
          <w:rPr>
            <w:rFonts w:ascii="Avant Garde" w:hAnsi="Avant Garde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883" w:rsidRDefault="00554883" w:rsidP="00517CCF">
      <w:pPr>
        <w:spacing w:after="0" w:line="240" w:lineRule="auto"/>
      </w:pPr>
      <w:r>
        <w:separator/>
      </w:r>
    </w:p>
  </w:footnote>
  <w:footnote w:type="continuationSeparator" w:id="0">
    <w:p w:rsidR="00554883" w:rsidRDefault="00554883" w:rsidP="0051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2A" w:rsidRDefault="0055488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780688" o:spid="_x0000_s2056" type="#_x0000_t75" style="position:absolute;margin-left:0;margin-top:0;width:453.5pt;height:453.5pt;z-index:-251655680;mso-position-horizontal:center;mso-position-horizontal-relative:margin;mso-position-vertical:center;mso-position-vertical-relative:margin" o:allowincell="f">
          <v:imagedata r:id="rId1" o:title="arbre-fan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76" w:rsidRDefault="00A40B76" w:rsidP="00A40B76">
    <w:pPr>
      <w:pStyle w:val="Pieddepage"/>
      <w:ind w:left="993"/>
      <w:rPr>
        <w:rFonts w:ascii="Arial" w:hAnsi="Arial"/>
      </w:rPr>
    </w:pPr>
    <w:r>
      <w:rPr>
        <w:rFonts w:ascii="Arial" w:hAnsi="Arial"/>
        <w:noProof/>
        <w:lang w:eastAsia="fr-FR"/>
      </w:rPr>
      <w:drawing>
        <wp:anchor distT="0" distB="0" distL="114300" distR="114300" simplePos="0" relativeHeight="251662848" behindDoc="0" locked="0" layoutInCell="1" allowOverlap="1" wp14:anchorId="04B27407" wp14:editId="4D19E60B">
          <wp:simplePos x="0" y="0"/>
          <wp:positionH relativeFrom="column">
            <wp:posOffset>-131673</wp:posOffset>
          </wp:positionH>
          <wp:positionV relativeFrom="paragraph">
            <wp:posOffset>-52426</wp:posOffset>
          </wp:positionV>
          <wp:extent cx="993932" cy="936886"/>
          <wp:effectExtent l="25400" t="0" r="0" b="0"/>
          <wp:wrapNone/>
          <wp:docPr id="14" name="Image 0" descr="ar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b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932" cy="936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0B76" w:rsidRPr="00C15C16" w:rsidRDefault="00A40B76" w:rsidP="00A40B76">
    <w:pPr>
      <w:pStyle w:val="Pieddepage"/>
      <w:ind w:left="993"/>
      <w:rPr>
        <w:rFonts w:ascii="Arial" w:hAnsi="Arial"/>
        <w:sz w:val="24"/>
      </w:rPr>
    </w:pPr>
  </w:p>
  <w:p w:rsidR="00A40B76" w:rsidRPr="00C15C16" w:rsidRDefault="00A40B76" w:rsidP="00A40B76">
    <w:pPr>
      <w:pStyle w:val="Pieddepage"/>
      <w:ind w:left="1560"/>
      <w:rPr>
        <w:rFonts w:ascii="Avant Garde" w:hAnsi="Avant Garde"/>
        <w:color w:val="808080" w:themeColor="background1" w:themeShade="80"/>
        <w:sz w:val="24"/>
        <w:szCs w:val="20"/>
      </w:rPr>
    </w:pPr>
    <w:r w:rsidRPr="00C15C16">
      <w:rPr>
        <w:rFonts w:ascii="Avant Garde" w:hAnsi="Avant Garde"/>
        <w:color w:val="808080" w:themeColor="background1" w:themeShade="80"/>
        <w:sz w:val="24"/>
        <w:szCs w:val="20"/>
      </w:rPr>
      <w:t>Fanny Pascal</w:t>
    </w:r>
  </w:p>
  <w:p w:rsidR="00A40B76" w:rsidRPr="00C15C16" w:rsidRDefault="00A40B76" w:rsidP="00A40B76">
    <w:pPr>
      <w:pStyle w:val="Pieddepage"/>
      <w:ind w:left="1560"/>
      <w:rPr>
        <w:rFonts w:ascii="Avant Garde" w:hAnsi="Avant Garde"/>
        <w:color w:val="808080" w:themeColor="background1" w:themeShade="80"/>
        <w:sz w:val="20"/>
        <w:szCs w:val="20"/>
      </w:rPr>
    </w:pPr>
    <w:sdt>
      <w:sdtPr>
        <w:rPr>
          <w:rFonts w:ascii="Avant Garde" w:hAnsi="Avant Garde"/>
          <w:color w:val="808080" w:themeColor="background1" w:themeShade="80"/>
          <w:sz w:val="20"/>
          <w:szCs w:val="20"/>
        </w:rPr>
        <w:alias w:val="Sous-titre"/>
        <w:tag w:val=""/>
        <w:id w:val="-92186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vant Garde" w:hAnsi="Avant Garde"/>
            <w:color w:val="808080" w:themeColor="background1" w:themeShade="80"/>
            <w:sz w:val="20"/>
            <w:szCs w:val="20"/>
          </w:rPr>
          <w:t>Thérapeute PNL - Thérapie Brève - Constellations Familiales &amp; Systémiques</w:t>
        </w:r>
      </w:sdtContent>
    </w:sdt>
  </w:p>
  <w:p w:rsidR="00806E2A" w:rsidRDefault="00806E2A" w:rsidP="005A14B0">
    <w:pPr>
      <w:pStyle w:val="En-tte"/>
      <w:jc w:val="right"/>
      <w:rPr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</w:rPr>
      <w:id w:val="37877430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F7F7F" w:themeColor="text1" w:themeTint="80"/>
      </w:rPr>
    </w:sdtEndPr>
    <w:sdtContent>
      <w:p w:rsidR="00806E2A" w:rsidRDefault="00806E2A" w:rsidP="00C15C16">
        <w:pPr>
          <w:pStyle w:val="Pieddepage"/>
          <w:ind w:left="993"/>
          <w:rPr>
            <w:rFonts w:ascii="Arial" w:hAnsi="Arial"/>
          </w:rPr>
        </w:pPr>
        <w:r>
          <w:rPr>
            <w:rFonts w:ascii="Arial" w:hAnsi="Arial"/>
            <w:noProof/>
            <w:lang w:eastAsia="fr-FR"/>
          </w:rPr>
          <w:drawing>
            <wp:anchor distT="0" distB="0" distL="114300" distR="114300" simplePos="0" relativeHeight="251654656" behindDoc="0" locked="0" layoutInCell="1" allowOverlap="1" wp14:anchorId="0C55B06D" wp14:editId="4E5DEF08">
              <wp:simplePos x="0" y="0"/>
              <wp:positionH relativeFrom="column">
                <wp:posOffset>-79532</wp:posOffset>
              </wp:positionH>
              <wp:positionV relativeFrom="paragraph">
                <wp:posOffset>-232858</wp:posOffset>
              </wp:positionV>
              <wp:extent cx="993932" cy="936886"/>
              <wp:effectExtent l="25400" t="0" r="0" b="0"/>
              <wp:wrapNone/>
              <wp:docPr id="2" name="Image 0" descr="arb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bre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3932" cy="9368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06E2A" w:rsidRPr="00C15C16" w:rsidRDefault="00806E2A" w:rsidP="00C15C16">
        <w:pPr>
          <w:pStyle w:val="Pieddepage"/>
          <w:ind w:left="993"/>
          <w:rPr>
            <w:rFonts w:ascii="Arial" w:hAnsi="Arial"/>
            <w:sz w:val="24"/>
          </w:rPr>
        </w:pPr>
      </w:p>
      <w:p w:rsidR="00806E2A" w:rsidRPr="00C15C16" w:rsidRDefault="00806E2A" w:rsidP="00AE7CA8">
        <w:pPr>
          <w:pStyle w:val="Pieddepage"/>
          <w:ind w:left="1560"/>
          <w:rPr>
            <w:rFonts w:ascii="Avant Garde" w:hAnsi="Avant Garde"/>
            <w:color w:val="808080" w:themeColor="background1" w:themeShade="80"/>
            <w:sz w:val="24"/>
            <w:szCs w:val="20"/>
          </w:rPr>
        </w:pPr>
        <w:r w:rsidRPr="00C15C16">
          <w:rPr>
            <w:rFonts w:ascii="Avant Garde" w:hAnsi="Avant Garde"/>
            <w:color w:val="808080" w:themeColor="background1" w:themeShade="80"/>
            <w:sz w:val="24"/>
            <w:szCs w:val="20"/>
          </w:rPr>
          <w:t>Fanny Pascal</w:t>
        </w:r>
      </w:p>
      <w:p w:rsidR="00806E2A" w:rsidRPr="00C15C16" w:rsidRDefault="00554883" w:rsidP="00AE7CA8">
        <w:pPr>
          <w:pStyle w:val="Pieddepage"/>
          <w:ind w:left="1560"/>
          <w:rPr>
            <w:rFonts w:ascii="Avant Garde" w:hAnsi="Avant Garde"/>
            <w:color w:val="808080" w:themeColor="background1" w:themeShade="80"/>
            <w:sz w:val="20"/>
            <w:szCs w:val="20"/>
          </w:rPr>
        </w:pPr>
        <w:sdt>
          <w:sdtPr>
            <w:rPr>
              <w:rFonts w:ascii="Avant Garde" w:hAnsi="Avant Garde"/>
              <w:color w:val="808080" w:themeColor="background1" w:themeShade="80"/>
              <w:sz w:val="20"/>
              <w:szCs w:val="20"/>
            </w:rPr>
            <w:alias w:val="Sous-titre"/>
            <w:tag w:val=""/>
            <w:id w:val="37877431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FD22E9">
              <w:rPr>
                <w:rFonts w:ascii="Avant Garde" w:hAnsi="Avant Garde"/>
                <w:color w:val="808080" w:themeColor="background1" w:themeShade="80"/>
                <w:sz w:val="20"/>
                <w:szCs w:val="20"/>
              </w:rPr>
              <w:t>Thérapeute PNL - Thérapie Brève - Constellations Familiales &amp; Systémiques</w:t>
            </w:r>
          </w:sdtContent>
        </w:sdt>
      </w:p>
      <w:p w:rsidR="00806E2A" w:rsidRDefault="0087641F" w:rsidP="00C15C16">
        <w:pPr>
          <w:pStyle w:val="En-tte"/>
          <w:jc w:val="right"/>
          <w:rPr>
            <w:color w:val="7F7F7F" w:themeColor="text1" w:themeTint="80"/>
          </w:rPr>
        </w:pPr>
        <w:r>
          <w:rPr>
            <w:rFonts w:ascii="Arial" w:hAnsi="Arial"/>
            <w:noProof/>
            <w:color w:val="808080" w:themeColor="background1" w:themeShade="80"/>
            <w:sz w:val="20"/>
            <w:szCs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4A7F0E8" wp14:editId="39D1B6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0</wp:posOffset>
                  </wp:positionV>
                  <wp:extent cx="6057900" cy="12700"/>
                  <wp:effectExtent l="15240" t="20320" r="13335" b="14605"/>
                  <wp:wrapTight wrapText="bothSides">
                    <wp:wrapPolygon edited="0">
                      <wp:start x="-72" y="-2147483648"/>
                      <wp:lineTo x="-72" y="-2147483648"/>
                      <wp:lineTo x="21672" y="-2147483648"/>
                      <wp:lineTo x="21672" y="-2147483648"/>
                      <wp:lineTo x="-72" y="-2147483648"/>
                    </wp:wrapPolygon>
                  </wp:wrapTight>
                  <wp:docPr id="3" name="L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57900" cy="127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6534927" id="Line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7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" strokecolor="#c5e0b3 [1305]" strokeweight="2pt">
                  <v:fill o:detectmouseclick="t"/>
                  <v:shadow opacity="22938f" offset="0"/>
                  <w10:wrap type="tight"/>
                </v:line>
              </w:pict>
            </mc:Fallback>
          </mc:AlternateContent>
        </w:r>
      </w:p>
    </w:sdtContent>
  </w:sdt>
  <w:p w:rsidR="00806E2A" w:rsidRDefault="00806E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6196"/>
    <w:multiLevelType w:val="hybridMultilevel"/>
    <w:tmpl w:val="5EF688B4"/>
    <w:lvl w:ilvl="0" w:tplc="D67C057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279WgrnDORrZ6Xm2+pxD0mBGs+7/akaqVdPGMD5Xy2CfDZ1fjqK/P/5dXgvpR8tgDGdCXBNp+AQGma2bSWLUZw==" w:salt="+PYHrTf7owCzO5YMqIGifg==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BD"/>
    <w:rsid w:val="00010042"/>
    <w:rsid w:val="00056690"/>
    <w:rsid w:val="000848EA"/>
    <w:rsid w:val="00101E74"/>
    <w:rsid w:val="0013232E"/>
    <w:rsid w:val="001E2782"/>
    <w:rsid w:val="00220A4E"/>
    <w:rsid w:val="00240098"/>
    <w:rsid w:val="002834DD"/>
    <w:rsid w:val="002B1077"/>
    <w:rsid w:val="002E5D51"/>
    <w:rsid w:val="002E6E94"/>
    <w:rsid w:val="00317F90"/>
    <w:rsid w:val="003509D5"/>
    <w:rsid w:val="00372DD2"/>
    <w:rsid w:val="00381C56"/>
    <w:rsid w:val="00393826"/>
    <w:rsid w:val="00396019"/>
    <w:rsid w:val="003A3101"/>
    <w:rsid w:val="003C2B4C"/>
    <w:rsid w:val="003E0819"/>
    <w:rsid w:val="00403EB5"/>
    <w:rsid w:val="004057E0"/>
    <w:rsid w:val="004211FF"/>
    <w:rsid w:val="004348A2"/>
    <w:rsid w:val="00440D3F"/>
    <w:rsid w:val="00443677"/>
    <w:rsid w:val="00444697"/>
    <w:rsid w:val="00453B11"/>
    <w:rsid w:val="00483CB2"/>
    <w:rsid w:val="004C4D1A"/>
    <w:rsid w:val="00517CCF"/>
    <w:rsid w:val="00524F70"/>
    <w:rsid w:val="00554883"/>
    <w:rsid w:val="0057158C"/>
    <w:rsid w:val="005A14B0"/>
    <w:rsid w:val="005E5E0E"/>
    <w:rsid w:val="005F2518"/>
    <w:rsid w:val="00611B7A"/>
    <w:rsid w:val="00686254"/>
    <w:rsid w:val="006E1D45"/>
    <w:rsid w:val="00716C1A"/>
    <w:rsid w:val="007938BD"/>
    <w:rsid w:val="00806E2A"/>
    <w:rsid w:val="008629B4"/>
    <w:rsid w:val="00875917"/>
    <w:rsid w:val="0087641F"/>
    <w:rsid w:val="008C2A30"/>
    <w:rsid w:val="008C391C"/>
    <w:rsid w:val="008F6B78"/>
    <w:rsid w:val="009D055D"/>
    <w:rsid w:val="009F5B2C"/>
    <w:rsid w:val="00A1492C"/>
    <w:rsid w:val="00A15574"/>
    <w:rsid w:val="00A16769"/>
    <w:rsid w:val="00A27F7E"/>
    <w:rsid w:val="00A40B76"/>
    <w:rsid w:val="00A47050"/>
    <w:rsid w:val="00AD157A"/>
    <w:rsid w:val="00AD3F23"/>
    <w:rsid w:val="00AE7CA8"/>
    <w:rsid w:val="00B15812"/>
    <w:rsid w:val="00B73322"/>
    <w:rsid w:val="00BB1071"/>
    <w:rsid w:val="00BE0AFE"/>
    <w:rsid w:val="00BF1BD8"/>
    <w:rsid w:val="00BF39A6"/>
    <w:rsid w:val="00C07285"/>
    <w:rsid w:val="00C15C16"/>
    <w:rsid w:val="00C26536"/>
    <w:rsid w:val="00C46B64"/>
    <w:rsid w:val="00D431A3"/>
    <w:rsid w:val="00D43F2D"/>
    <w:rsid w:val="00DA7C47"/>
    <w:rsid w:val="00E23B15"/>
    <w:rsid w:val="00E24428"/>
    <w:rsid w:val="00E31A7E"/>
    <w:rsid w:val="00EA06D2"/>
    <w:rsid w:val="00EE6DA9"/>
    <w:rsid w:val="00F1688C"/>
    <w:rsid w:val="00F1741D"/>
    <w:rsid w:val="00F31376"/>
    <w:rsid w:val="00FD2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92BEDAA"/>
  <w15:docId w15:val="{062A6CB1-28CC-4B83-AFD5-BDB77B44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1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7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7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CCF"/>
  </w:style>
  <w:style w:type="paragraph" w:styleId="Pieddepage">
    <w:name w:val="footer"/>
    <w:basedOn w:val="Normal"/>
    <w:link w:val="PieddepageCar"/>
    <w:uiPriority w:val="99"/>
    <w:unhideWhenUsed/>
    <w:rsid w:val="00517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CCF"/>
  </w:style>
  <w:style w:type="paragraph" w:styleId="Textedebulles">
    <w:name w:val="Balloon Text"/>
    <w:basedOn w:val="Normal"/>
    <w:link w:val="TextedebullesCar"/>
    <w:uiPriority w:val="99"/>
    <w:semiHidden/>
    <w:unhideWhenUsed/>
    <w:rsid w:val="00C26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53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C4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202135B3154EA397A67A0E565A7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BD6DD-17E5-4E05-B3AF-23F6F7E46907}"/>
      </w:docPartPr>
      <w:docPartBody>
        <w:p w:rsidR="000D77EC" w:rsidRDefault="000D77EC" w:rsidP="000D77EC">
          <w:pPr>
            <w:pStyle w:val="F0202135B3154EA397A67A0E565A736A1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343E87CFE4443C92E4C3F0ACF35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BF947-E7EB-42A0-9EE3-E187763AD8BC}"/>
      </w:docPartPr>
      <w:docPartBody>
        <w:p w:rsidR="000D77EC" w:rsidRDefault="000D77EC" w:rsidP="000D77EC">
          <w:pPr>
            <w:pStyle w:val="FF343E87CFE4443C92E4C3F0ACF35A322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AD2A86F804410A5BA0DCAC7490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5F084-7D57-4561-B1F6-AABC73794E6B}"/>
      </w:docPartPr>
      <w:docPartBody>
        <w:p w:rsidR="00CA478C" w:rsidRDefault="000D77EC" w:rsidP="000D77EC">
          <w:pPr>
            <w:pStyle w:val="849AD2A86F804410A5BA0DCAC74905601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F3A44878994E44812B5FA417D61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244F2-8047-4E09-A371-5A03AC57E5F6}"/>
      </w:docPartPr>
      <w:docPartBody>
        <w:p w:rsidR="00CA478C" w:rsidRDefault="000D77EC" w:rsidP="000D77EC">
          <w:pPr>
            <w:pStyle w:val="E8F3A44878994E44812B5FA417D617151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E8D0D87BC04D3AB0C37C181C219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D9C82-1B28-4246-8A51-8DCA5E3F8DEB}"/>
      </w:docPartPr>
      <w:docPartBody>
        <w:p w:rsidR="00CA478C" w:rsidRDefault="000D77EC" w:rsidP="000D77EC">
          <w:pPr>
            <w:pStyle w:val="DAE8D0D87BC04D3AB0C37C181C219CB71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A774414F754DDBB698188F993BC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61882-9C19-4793-BED9-8A2148969D31}"/>
      </w:docPartPr>
      <w:docPartBody>
        <w:p w:rsidR="00CA478C" w:rsidRDefault="00CB3E3E" w:rsidP="00CB3E3E">
          <w:pPr>
            <w:pStyle w:val="8AA774414F754DDBB698188F993BCE462"/>
          </w:pPr>
          <w:r>
            <w:rPr>
              <w:rFonts w:ascii="Avant Garde" w:hAnsi="Avant Garde"/>
              <w:color w:val="404040" w:themeColor="text1" w:themeTint="BF"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vant Garde" w:hAnsi="Avant Garde"/>
              <w:color w:val="404040" w:themeColor="text1" w:themeTint="BF"/>
              <w:sz w:val="20"/>
            </w:rPr>
            <w:instrText xml:space="preserve"> FORMTEXT </w:instrText>
          </w:r>
          <w:r>
            <w:rPr>
              <w:rFonts w:ascii="Avant Garde" w:hAnsi="Avant Garde"/>
              <w:color w:val="404040" w:themeColor="text1" w:themeTint="BF"/>
              <w:sz w:val="20"/>
            </w:rPr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separate"/>
          </w:r>
          <w:r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noProof/>
              <w:color w:val="404040" w:themeColor="text1" w:themeTint="BF"/>
              <w:sz w:val="20"/>
            </w:rPr>
            <w:t> </w:t>
          </w:r>
          <w:r>
            <w:rPr>
              <w:rFonts w:ascii="Avant Garde" w:hAnsi="Avant Garde"/>
              <w:color w:val="404040" w:themeColor="text1" w:themeTint="BF"/>
              <w:sz w:val="20"/>
            </w:rPr>
            <w:fldChar w:fldCharType="end"/>
          </w:r>
        </w:p>
      </w:docPartBody>
    </w:docPart>
    <w:docPart>
      <w:docPartPr>
        <w:name w:val="379B9905C62949189AA72CC48D5BA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83C49-CD7C-4D01-91D6-F9C17DB44470}"/>
      </w:docPartPr>
      <w:docPartBody>
        <w:p w:rsidR="00CA478C" w:rsidRDefault="000D77EC" w:rsidP="000D77EC">
          <w:pPr>
            <w:pStyle w:val="379B9905C62949189AA72CC48D5BA591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A7FFAAEACB4EE288CCEB0903503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088D8-621E-4ADC-990A-D45FADBD6498}"/>
      </w:docPartPr>
      <w:docPartBody>
        <w:p w:rsidR="00CA478C" w:rsidRDefault="000D77EC" w:rsidP="000D77EC">
          <w:pPr>
            <w:pStyle w:val="EEA7FFAAEACB4EE288CCEB0903503A43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7E732D7A664085A9332F5B96A9A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FA4F1-9F1C-41DD-A345-94502699CA8C}"/>
      </w:docPartPr>
      <w:docPartBody>
        <w:p w:rsidR="00CA478C" w:rsidRDefault="000D77EC" w:rsidP="000D77EC">
          <w:pPr>
            <w:pStyle w:val="1A7E732D7A664085A9332F5B96A9A83D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EF906CFE06404DA9D2BAB87B397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89D77-6637-4C45-9EEA-197B7FB116AD}"/>
      </w:docPartPr>
      <w:docPartBody>
        <w:p w:rsidR="00CA478C" w:rsidRDefault="000D77EC" w:rsidP="000D77EC">
          <w:pPr>
            <w:pStyle w:val="37EF906CFE06404DA9D2BAB87B3978F6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45C0FEDA1640788519A2AC6B8CF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EDE5F-A701-4E09-A599-08622FC28B27}"/>
      </w:docPartPr>
      <w:docPartBody>
        <w:p w:rsidR="00CA478C" w:rsidRDefault="000D77EC" w:rsidP="000D77EC">
          <w:pPr>
            <w:pStyle w:val="C345C0FEDA1640788519A2AC6B8CF16F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50B9A8EF041049584868A38740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6C2FB-97A8-41F3-848F-FF183EAF03CD}"/>
      </w:docPartPr>
      <w:docPartBody>
        <w:p w:rsidR="00CA478C" w:rsidRDefault="000D77EC" w:rsidP="000D77EC">
          <w:pPr>
            <w:pStyle w:val="9E950B9A8EF041049584868A387404BF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DF6F3E22374C7E98D724C292EA7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3F6DC-E207-4E26-A3ED-590A7A786210}"/>
      </w:docPartPr>
      <w:docPartBody>
        <w:p w:rsidR="00CA478C" w:rsidRDefault="000D77EC" w:rsidP="000D77EC">
          <w:pPr>
            <w:pStyle w:val="A9DF6F3E22374C7E98D724C292EA71E2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146D3621474B68A8BF0F9B40949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921A9-A6B4-41F4-B81F-D51C52CE0185}"/>
      </w:docPartPr>
      <w:docPartBody>
        <w:p w:rsidR="00CA478C" w:rsidRDefault="000D77EC" w:rsidP="000D77EC">
          <w:pPr>
            <w:pStyle w:val="D9146D3621474B68A8BF0F9B409491C4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D9B06AE1714187B402903F2E19C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AD5FC-0299-4F91-AE0F-31471F53BAA6}"/>
      </w:docPartPr>
      <w:docPartBody>
        <w:p w:rsidR="00CA478C" w:rsidRDefault="000D77EC" w:rsidP="000D77EC">
          <w:pPr>
            <w:pStyle w:val="94D9B06AE1714187B402903F2E19CF4B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9A3DAAF24B4CE7986707F47B97A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7368B-82B9-4CFC-B401-9556DA976D0D}"/>
      </w:docPartPr>
      <w:docPartBody>
        <w:p w:rsidR="00CA478C" w:rsidRDefault="000D77EC" w:rsidP="000D77EC">
          <w:pPr>
            <w:pStyle w:val="B99A3DAAF24B4CE7986707F47B97AA32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9AEF216D1450DBACACC84247A4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52850-D9C0-495D-B93A-0723A4CE519A}"/>
      </w:docPartPr>
      <w:docPartBody>
        <w:p w:rsidR="00CA478C" w:rsidRDefault="000D77EC" w:rsidP="000D77EC">
          <w:pPr>
            <w:pStyle w:val="5949AEF216D1450DBACACC84247A42EC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44FCC578EC48F8BDA6AB1E4477D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6D54-CEBD-4CEB-A6AF-B8E73E46A538}"/>
      </w:docPartPr>
      <w:docPartBody>
        <w:p w:rsidR="00CA478C" w:rsidRDefault="000D77EC" w:rsidP="000D77EC">
          <w:pPr>
            <w:pStyle w:val="F044FCC578EC48F8BDA6AB1E4477D331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0DBD4D82CE4646BE805D44105EB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4FD2E-29AF-439C-BF4D-1E254A2526C1}"/>
      </w:docPartPr>
      <w:docPartBody>
        <w:p w:rsidR="00CA478C" w:rsidRDefault="000D77EC" w:rsidP="000D77EC">
          <w:pPr>
            <w:pStyle w:val="200DBD4D82CE4646BE805D44105EBBF7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00F0891AB040108E7EC1735881E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4AAAF-3669-464C-8883-0A2BA3E936E6}"/>
      </w:docPartPr>
      <w:docPartBody>
        <w:p w:rsidR="00CA478C" w:rsidRDefault="000D77EC" w:rsidP="000D77EC">
          <w:pPr>
            <w:pStyle w:val="9C00F0891AB040108E7EC1735881E3E2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E0FEF82D074263ACAC2F1E171C1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49B62-E7A7-4762-A0AE-CB138DE1A184}"/>
      </w:docPartPr>
      <w:docPartBody>
        <w:p w:rsidR="00CA478C" w:rsidRDefault="000D77EC" w:rsidP="000D77EC">
          <w:pPr>
            <w:pStyle w:val="73E0FEF82D074263ACAC2F1E171C1DED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78018A61F94CF1BED7FFB6E55F1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C7128-7286-4535-AB32-79E191655C15}"/>
      </w:docPartPr>
      <w:docPartBody>
        <w:p w:rsidR="00CA478C" w:rsidRDefault="000D77EC" w:rsidP="000D77EC">
          <w:pPr>
            <w:pStyle w:val="0A78018A61F94CF1BED7FFB6E55F1571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87A28DD2F746748449033783771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4D6DE-A358-4549-A1D6-8C4CE544CEF1}"/>
      </w:docPartPr>
      <w:docPartBody>
        <w:p w:rsidR="00CA478C" w:rsidRDefault="000D77EC" w:rsidP="000D77EC">
          <w:pPr>
            <w:pStyle w:val="3687A28DD2F7467484490337837717D0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E24D1B75C04359A4F5B236F37EE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98318-4077-4F65-92F6-4E05029497EE}"/>
      </w:docPartPr>
      <w:docPartBody>
        <w:p w:rsidR="00CA478C" w:rsidRDefault="000D77EC" w:rsidP="000D77EC">
          <w:pPr>
            <w:pStyle w:val="A0E24D1B75C04359A4F5B236F37EE7CA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151EEAF8704FC4AF3ABF4C3E9F4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5EE51-7374-46FC-B5D9-5420AE216C0C}"/>
      </w:docPartPr>
      <w:docPartBody>
        <w:p w:rsidR="00CA478C" w:rsidRDefault="000D77EC" w:rsidP="000D77EC">
          <w:pPr>
            <w:pStyle w:val="34151EEAF8704FC4AF3ABF4C3E9F44A5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A3CD56AD7E4418888CEFF33E27E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2A31-5C89-4701-8328-A4C3E89DAC05}"/>
      </w:docPartPr>
      <w:docPartBody>
        <w:p w:rsidR="00CA478C" w:rsidRDefault="000D77EC" w:rsidP="000D77EC">
          <w:pPr>
            <w:pStyle w:val="56A3CD56AD7E4418888CEFF33E27E7C8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CB80DAF9FF4B61AE078990085D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5F1F3-A928-449B-BD1D-E99DFCC9B68C}"/>
      </w:docPartPr>
      <w:docPartBody>
        <w:p w:rsidR="00CA478C" w:rsidRDefault="000D77EC" w:rsidP="000D77EC">
          <w:pPr>
            <w:pStyle w:val="0DCB80DAF9FF4B61AE078990085D6F13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4270F85E99408D9D36804B3416F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412C7-ABA8-4909-A79C-3A1FC1E6269C}"/>
      </w:docPartPr>
      <w:docPartBody>
        <w:p w:rsidR="00CA478C" w:rsidRDefault="000D77EC" w:rsidP="000D77EC">
          <w:pPr>
            <w:pStyle w:val="6B4270F85E99408D9D36804B3416F566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21FD44FC5D4EC5A543C4A7ECFD3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04326-95DB-44E2-AD97-E7C126D7ADE3}"/>
      </w:docPartPr>
      <w:docPartBody>
        <w:p w:rsidR="00CA478C" w:rsidRDefault="000D77EC" w:rsidP="000D77EC">
          <w:pPr>
            <w:pStyle w:val="EF21FD44FC5D4EC5A543C4A7ECFD30E9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585762C9BB4BFE8DA351C3A9A3E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67FBE-3977-4076-9124-5462299183C1}"/>
      </w:docPartPr>
      <w:docPartBody>
        <w:p w:rsidR="00CA478C" w:rsidRDefault="000D77EC" w:rsidP="000D77EC">
          <w:pPr>
            <w:pStyle w:val="1A585762C9BB4BFE8DA351C3A9A3E823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2EFE4050254ED98421C3FAE34B1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CA9B6-5264-4557-847F-E9911D0B129D}"/>
      </w:docPartPr>
      <w:docPartBody>
        <w:p w:rsidR="00CA478C" w:rsidRDefault="000D77EC" w:rsidP="000D77EC">
          <w:pPr>
            <w:pStyle w:val="662EFE4050254ED98421C3FAE34B15A4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97B6717EE04E07A2A36C9EAF29C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782F9-AE98-4B76-BBCD-0770A1AC7641}"/>
      </w:docPartPr>
      <w:docPartBody>
        <w:p w:rsidR="00CA478C" w:rsidRDefault="000D77EC" w:rsidP="000D77EC">
          <w:pPr>
            <w:pStyle w:val="6D97B6717EE04E07A2A36C9EAF29C2F1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D670003ACC4C088E9D575EA57D8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FE6B8-02A0-437E-AC44-2117240F3F9F}"/>
      </w:docPartPr>
      <w:docPartBody>
        <w:p w:rsidR="00CA478C" w:rsidRDefault="000D77EC" w:rsidP="000D77EC">
          <w:pPr>
            <w:pStyle w:val="8ED670003ACC4C088E9D575EA57D836B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77B1F3BC245EFB172684269A82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68E68-48D4-4DB1-BC2F-B7450F0E3450}"/>
      </w:docPartPr>
      <w:docPartBody>
        <w:p w:rsidR="00CB3E3E" w:rsidRDefault="00CA478C" w:rsidP="00CA478C">
          <w:pPr>
            <w:pStyle w:val="6CA77B1F3BC245EFB172684269A82323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B2578DC09E491E9E5CF6FAD9364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6AFB7-CE51-46DE-BC10-AB4BF4AAF5D1}"/>
      </w:docPartPr>
      <w:docPartBody>
        <w:p w:rsidR="00CB3E3E" w:rsidRDefault="00CA478C" w:rsidP="00CA478C">
          <w:pPr>
            <w:pStyle w:val="03B2578DC09E491E9E5CF6FAD9364757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B273F8B5F04946B75C11FA88BD6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A2CE2-82D9-4697-8A71-7E9DA0ADC160}"/>
      </w:docPartPr>
      <w:docPartBody>
        <w:p w:rsidR="00CB3E3E" w:rsidRDefault="00CA478C" w:rsidP="00CA478C">
          <w:pPr>
            <w:pStyle w:val="9EB273F8B5F04946B75C11FA88BD6318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485526873B40F793843E95D847B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B945B-F8B0-4F28-854B-E168690F21B9}"/>
      </w:docPartPr>
      <w:docPartBody>
        <w:p w:rsidR="00CB3E3E" w:rsidRDefault="00CA478C" w:rsidP="00CA478C">
          <w:pPr>
            <w:pStyle w:val="F0485526873B40F793843E95D847BCC0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2842EDEEDE4E29A6A5DD7E85149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332CD-B094-446B-8C13-D366DEC8DA3E}"/>
      </w:docPartPr>
      <w:docPartBody>
        <w:p w:rsidR="00CB3E3E" w:rsidRDefault="00CA478C" w:rsidP="00CA478C">
          <w:pPr>
            <w:pStyle w:val="192842EDEEDE4E29A6A5DD7E85149790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831A2660FE4FE4AFF68AA82BE4A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C19B0-DF9C-4E85-985B-9446751D6388}"/>
      </w:docPartPr>
      <w:docPartBody>
        <w:p w:rsidR="00CB3E3E" w:rsidRDefault="00CA478C" w:rsidP="00CA478C">
          <w:pPr>
            <w:pStyle w:val="A6831A2660FE4FE4AFF68AA82BE4ADED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D9ECCBC99148448E8A2836FA934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5C1A5-D698-4578-ACCC-901AA6970DA2}"/>
      </w:docPartPr>
      <w:docPartBody>
        <w:p w:rsidR="00CB3E3E" w:rsidRDefault="00CA478C" w:rsidP="00CA478C">
          <w:pPr>
            <w:pStyle w:val="AFD9ECCBC99148448E8A2836FA934DFE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74D220CFE3493AB2E67AA69FCCD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8A00B-3F83-42B9-9E6D-AAEB435DBDC6}"/>
      </w:docPartPr>
      <w:docPartBody>
        <w:p w:rsidR="00CB3E3E" w:rsidRDefault="00CA478C" w:rsidP="00CA478C">
          <w:pPr>
            <w:pStyle w:val="8474D220CFE3493AB2E67AA69FCCD4AB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412E7F91154A7193AF51656A0A0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BD0D0-AC72-4F02-8800-67AA6C74BF88}"/>
      </w:docPartPr>
      <w:docPartBody>
        <w:p w:rsidR="00CB3E3E" w:rsidRDefault="00CA478C" w:rsidP="00CA478C">
          <w:pPr>
            <w:pStyle w:val="C5412E7F91154A7193AF51656A0A0CD2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1CCBFBE5A4310BDAF5C01FA0A5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BCFC3-2690-440C-9AC9-FAE82C998850}"/>
      </w:docPartPr>
      <w:docPartBody>
        <w:p w:rsidR="00CB3E3E" w:rsidRDefault="00CA478C" w:rsidP="00CA478C">
          <w:pPr>
            <w:pStyle w:val="A721CCBFBE5A4310BDAF5C01FA0A5E22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515246B76E4ABAB3E24B1474A3A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92326-79AD-4430-A5D6-B1E66E20FBE9}"/>
      </w:docPartPr>
      <w:docPartBody>
        <w:p w:rsidR="00CB3E3E" w:rsidRDefault="00CA478C" w:rsidP="00CA478C">
          <w:pPr>
            <w:pStyle w:val="80515246B76E4ABAB3E24B1474A3A76B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C2DD3EA80448EB9128536A7C54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7963-323D-4186-880E-1A737E35E301}"/>
      </w:docPartPr>
      <w:docPartBody>
        <w:p w:rsidR="00CB3E3E" w:rsidRDefault="00CA478C" w:rsidP="00CA478C">
          <w:pPr>
            <w:pStyle w:val="60C2DD3EA80448EB9128536A7C54B66F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A264644A36479496BE5655EB37B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B1BF-F205-4AA2-BA5F-1CE2C6C3C81E}"/>
      </w:docPartPr>
      <w:docPartBody>
        <w:p w:rsidR="00CB3E3E" w:rsidRDefault="00CA478C" w:rsidP="00CA478C">
          <w:pPr>
            <w:pStyle w:val="10A264644A36479496BE5655EB37B73F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181F756A3746D5A9B24828725B4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0A4F6-BE04-45CD-8321-C82D895FF768}"/>
      </w:docPartPr>
      <w:docPartBody>
        <w:p w:rsidR="00CB3E3E" w:rsidRDefault="00CA478C" w:rsidP="00CA478C">
          <w:pPr>
            <w:pStyle w:val="82181F756A3746D5A9B24828725B4437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BAF034D5E540D095E848852D144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25C2F-8AE6-4132-A49B-51F278EB2F4F}"/>
      </w:docPartPr>
      <w:docPartBody>
        <w:p w:rsidR="00CB3E3E" w:rsidRDefault="00CA478C" w:rsidP="00CA478C">
          <w:pPr>
            <w:pStyle w:val="0DBAF034D5E540D095E848852D144779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390A79902E4828B73DC0D79A8B4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B9483-605B-40E6-A445-6D0125B90668}"/>
      </w:docPartPr>
      <w:docPartBody>
        <w:p w:rsidR="00CB3E3E" w:rsidRDefault="00CA478C" w:rsidP="00CA478C">
          <w:pPr>
            <w:pStyle w:val="F1390A79902E4828B73DC0D79A8B46D1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E40149BD1A411AB8C4FE5C7C059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47CA4-2920-495A-90EA-8F01019313D7}"/>
      </w:docPartPr>
      <w:docPartBody>
        <w:p w:rsidR="00CB3E3E" w:rsidRDefault="00CA478C" w:rsidP="00CA478C">
          <w:pPr>
            <w:pStyle w:val="E0E40149BD1A411AB8C4FE5C7C059CDD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1B57E2193400BBB50E7A017C33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83726-D752-4E98-84A9-136E2A9CB7D4}"/>
      </w:docPartPr>
      <w:docPartBody>
        <w:p w:rsidR="00CB3E3E" w:rsidRDefault="00CA478C" w:rsidP="00CA478C">
          <w:pPr>
            <w:pStyle w:val="3931B57E2193400BBB50E7A017C33B9F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1924D2981944E68D82AAF90A1B7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F6463-9E5F-47D5-8F30-58D83624E4C3}"/>
      </w:docPartPr>
      <w:docPartBody>
        <w:p w:rsidR="00CB3E3E" w:rsidRDefault="00CA478C" w:rsidP="00CA478C">
          <w:pPr>
            <w:pStyle w:val="291924D2981944E68D82AAF90A1B7B2F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C1BE7ADDD249CBA5AE3EB87118D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91EE8-9306-440F-91B6-60E53E4914CE}"/>
      </w:docPartPr>
      <w:docPartBody>
        <w:p w:rsidR="00CB3E3E" w:rsidRDefault="00CA478C" w:rsidP="00CA478C">
          <w:pPr>
            <w:pStyle w:val="0DC1BE7ADDD249CBA5AE3EB87118DA46"/>
          </w:pPr>
          <w:r w:rsidRPr="00A3106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B Avant Garde Demi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B"/>
    <w:rsid w:val="000D77EC"/>
    <w:rsid w:val="000E5220"/>
    <w:rsid w:val="00151BCE"/>
    <w:rsid w:val="00403F8E"/>
    <w:rsid w:val="00575891"/>
    <w:rsid w:val="005A2B6B"/>
    <w:rsid w:val="00897774"/>
    <w:rsid w:val="00CA478C"/>
    <w:rsid w:val="00CB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3E3E"/>
    <w:rPr>
      <w:color w:val="808080"/>
    </w:rPr>
  </w:style>
  <w:style w:type="paragraph" w:customStyle="1" w:styleId="9440E9DE914244C7956032B2BA1A1195">
    <w:name w:val="9440E9DE914244C7956032B2BA1A1195"/>
    <w:rsid w:val="005A2B6B"/>
    <w:rPr>
      <w:rFonts w:eastAsiaTheme="minorHAnsi"/>
      <w:lang w:eastAsia="en-US"/>
    </w:rPr>
  </w:style>
  <w:style w:type="paragraph" w:customStyle="1" w:styleId="FCAC628611764A77995B6353EA9C9548">
    <w:name w:val="FCAC628611764A77995B6353EA9C9548"/>
    <w:rsid w:val="005A2B6B"/>
    <w:rPr>
      <w:rFonts w:eastAsiaTheme="minorHAnsi"/>
      <w:lang w:eastAsia="en-US"/>
    </w:rPr>
  </w:style>
  <w:style w:type="paragraph" w:customStyle="1" w:styleId="E8299DC60579462A9994877593F529FD">
    <w:name w:val="E8299DC60579462A9994877593F529FD"/>
    <w:rsid w:val="005A2B6B"/>
    <w:rPr>
      <w:rFonts w:eastAsiaTheme="minorHAnsi"/>
      <w:lang w:eastAsia="en-US"/>
    </w:rPr>
  </w:style>
  <w:style w:type="paragraph" w:customStyle="1" w:styleId="9440E9DE914244C7956032B2BA1A11951">
    <w:name w:val="9440E9DE914244C7956032B2BA1A11951"/>
    <w:rsid w:val="005A2B6B"/>
    <w:rPr>
      <w:rFonts w:eastAsiaTheme="minorHAnsi"/>
      <w:lang w:eastAsia="en-US"/>
    </w:rPr>
  </w:style>
  <w:style w:type="paragraph" w:customStyle="1" w:styleId="FCAC628611764A77995B6353EA9C95481">
    <w:name w:val="FCAC628611764A77995B6353EA9C95481"/>
    <w:rsid w:val="005A2B6B"/>
    <w:rPr>
      <w:rFonts w:eastAsiaTheme="minorHAnsi"/>
      <w:lang w:eastAsia="en-US"/>
    </w:rPr>
  </w:style>
  <w:style w:type="paragraph" w:customStyle="1" w:styleId="E8299DC60579462A9994877593F529FD1">
    <w:name w:val="E8299DC60579462A9994877593F529FD1"/>
    <w:rsid w:val="005A2B6B"/>
    <w:rPr>
      <w:rFonts w:eastAsiaTheme="minorHAnsi"/>
      <w:lang w:eastAsia="en-US"/>
    </w:rPr>
  </w:style>
  <w:style w:type="paragraph" w:customStyle="1" w:styleId="9440E9DE914244C7956032B2BA1A11952">
    <w:name w:val="9440E9DE914244C7956032B2BA1A11952"/>
    <w:rsid w:val="005A2B6B"/>
    <w:rPr>
      <w:rFonts w:eastAsiaTheme="minorHAnsi"/>
      <w:lang w:eastAsia="en-US"/>
    </w:rPr>
  </w:style>
  <w:style w:type="paragraph" w:customStyle="1" w:styleId="FCAC628611764A77995B6353EA9C95482">
    <w:name w:val="FCAC628611764A77995B6353EA9C95482"/>
    <w:rsid w:val="005A2B6B"/>
    <w:rPr>
      <w:rFonts w:eastAsiaTheme="minorHAnsi"/>
      <w:lang w:eastAsia="en-US"/>
    </w:rPr>
  </w:style>
  <w:style w:type="paragraph" w:customStyle="1" w:styleId="E8299DC60579462A9994877593F529FD2">
    <w:name w:val="E8299DC60579462A9994877593F529FD2"/>
    <w:rsid w:val="005A2B6B"/>
    <w:rPr>
      <w:rFonts w:eastAsiaTheme="minorHAnsi"/>
      <w:lang w:eastAsia="en-US"/>
    </w:rPr>
  </w:style>
  <w:style w:type="paragraph" w:customStyle="1" w:styleId="9440E9DE914244C7956032B2BA1A11953">
    <w:name w:val="9440E9DE914244C7956032B2BA1A11953"/>
    <w:rsid w:val="005A2B6B"/>
    <w:rPr>
      <w:rFonts w:eastAsiaTheme="minorHAnsi"/>
      <w:lang w:eastAsia="en-US"/>
    </w:rPr>
  </w:style>
  <w:style w:type="paragraph" w:customStyle="1" w:styleId="FCAC628611764A77995B6353EA9C95483">
    <w:name w:val="FCAC628611764A77995B6353EA9C95483"/>
    <w:rsid w:val="005A2B6B"/>
    <w:rPr>
      <w:rFonts w:eastAsiaTheme="minorHAnsi"/>
      <w:lang w:eastAsia="en-US"/>
    </w:rPr>
  </w:style>
  <w:style w:type="paragraph" w:customStyle="1" w:styleId="E8299DC60579462A9994877593F529FD3">
    <w:name w:val="E8299DC60579462A9994877593F529FD3"/>
    <w:rsid w:val="005A2B6B"/>
    <w:rPr>
      <w:rFonts w:eastAsiaTheme="minorHAnsi"/>
      <w:lang w:eastAsia="en-US"/>
    </w:rPr>
  </w:style>
  <w:style w:type="paragraph" w:customStyle="1" w:styleId="F0202135B3154EA397A67A0E565A736A">
    <w:name w:val="F0202135B3154EA397A67A0E565A736A"/>
    <w:rsid w:val="005A2B6B"/>
    <w:rPr>
      <w:rFonts w:eastAsiaTheme="minorHAnsi"/>
      <w:lang w:eastAsia="en-US"/>
    </w:rPr>
  </w:style>
  <w:style w:type="paragraph" w:customStyle="1" w:styleId="F1B41BC4904740D493C736ED9E4B74A8">
    <w:name w:val="F1B41BC4904740D493C736ED9E4B74A8"/>
    <w:rsid w:val="005A2B6B"/>
    <w:rPr>
      <w:rFonts w:eastAsiaTheme="minorHAnsi"/>
      <w:lang w:eastAsia="en-US"/>
    </w:rPr>
  </w:style>
  <w:style w:type="paragraph" w:customStyle="1" w:styleId="E8299DC60579462A9994877593F529FD4">
    <w:name w:val="E8299DC60579462A9994877593F529FD4"/>
    <w:rsid w:val="005A2B6B"/>
    <w:rPr>
      <w:rFonts w:eastAsiaTheme="minorHAnsi"/>
      <w:lang w:eastAsia="en-US"/>
    </w:rPr>
  </w:style>
  <w:style w:type="paragraph" w:customStyle="1" w:styleId="FF343E87CFE4443C92E4C3F0ACF35A32">
    <w:name w:val="FF343E87CFE4443C92E4C3F0ACF35A32"/>
    <w:rsid w:val="005A2B6B"/>
    <w:rPr>
      <w:rFonts w:eastAsiaTheme="minorHAnsi"/>
      <w:lang w:eastAsia="en-US"/>
    </w:rPr>
  </w:style>
  <w:style w:type="paragraph" w:customStyle="1" w:styleId="F0202135B3154EA397A67A0E565A736A1">
    <w:name w:val="F0202135B3154EA397A67A0E565A736A1"/>
    <w:rsid w:val="000D77EC"/>
    <w:rPr>
      <w:rFonts w:eastAsiaTheme="minorHAnsi"/>
      <w:lang w:eastAsia="en-US"/>
    </w:rPr>
  </w:style>
  <w:style w:type="paragraph" w:customStyle="1" w:styleId="F1B41BC4904740D493C736ED9E4B74A81">
    <w:name w:val="F1B41BC4904740D493C736ED9E4B74A81"/>
    <w:rsid w:val="000D77EC"/>
    <w:rPr>
      <w:rFonts w:eastAsiaTheme="minorHAnsi"/>
      <w:lang w:eastAsia="en-US"/>
    </w:rPr>
  </w:style>
  <w:style w:type="paragraph" w:customStyle="1" w:styleId="E8299DC60579462A9994877593F529FD5">
    <w:name w:val="E8299DC60579462A9994877593F529FD5"/>
    <w:rsid w:val="000D77EC"/>
    <w:rPr>
      <w:rFonts w:eastAsiaTheme="minorHAnsi"/>
      <w:lang w:eastAsia="en-US"/>
    </w:rPr>
  </w:style>
  <w:style w:type="paragraph" w:customStyle="1" w:styleId="FF343E87CFE4443C92E4C3F0ACF35A321">
    <w:name w:val="FF343E87CFE4443C92E4C3F0ACF35A321"/>
    <w:rsid w:val="000D77EC"/>
    <w:rPr>
      <w:rFonts w:eastAsiaTheme="minorHAnsi"/>
      <w:lang w:eastAsia="en-US"/>
    </w:rPr>
  </w:style>
  <w:style w:type="paragraph" w:customStyle="1" w:styleId="849AD2A86F804410A5BA0DCAC7490560">
    <w:name w:val="849AD2A86F804410A5BA0DCAC7490560"/>
    <w:rsid w:val="000D77EC"/>
    <w:rPr>
      <w:rFonts w:eastAsiaTheme="minorHAnsi"/>
      <w:lang w:eastAsia="en-US"/>
    </w:rPr>
  </w:style>
  <w:style w:type="paragraph" w:customStyle="1" w:styleId="E8F3A44878994E44812B5FA417D61715">
    <w:name w:val="E8F3A44878994E44812B5FA417D61715"/>
    <w:rsid w:val="000D77EC"/>
    <w:rPr>
      <w:rFonts w:eastAsiaTheme="minorHAnsi"/>
      <w:lang w:eastAsia="en-US"/>
    </w:rPr>
  </w:style>
  <w:style w:type="paragraph" w:customStyle="1" w:styleId="DAE8D0D87BC04D3AB0C37C181C219CB7">
    <w:name w:val="DAE8D0D87BC04D3AB0C37C181C219CB7"/>
    <w:rsid w:val="000D77EC"/>
    <w:rPr>
      <w:rFonts w:eastAsiaTheme="minorHAnsi"/>
      <w:lang w:eastAsia="en-US"/>
    </w:rPr>
  </w:style>
  <w:style w:type="paragraph" w:customStyle="1" w:styleId="8AA774414F754DDBB698188F993BCE46">
    <w:name w:val="8AA774414F754DDBB698188F993BCE46"/>
    <w:rsid w:val="000D77EC"/>
    <w:rPr>
      <w:rFonts w:eastAsiaTheme="minorHAnsi"/>
      <w:lang w:eastAsia="en-US"/>
    </w:rPr>
  </w:style>
  <w:style w:type="paragraph" w:customStyle="1" w:styleId="0780ABB81A1241CA8E377EF676F85DEF">
    <w:name w:val="0780ABB81A1241CA8E377EF676F85DEF"/>
    <w:rsid w:val="000D77EC"/>
    <w:rPr>
      <w:rFonts w:eastAsiaTheme="minorHAnsi"/>
      <w:lang w:eastAsia="en-US"/>
    </w:rPr>
  </w:style>
  <w:style w:type="paragraph" w:customStyle="1" w:styleId="CFD2D50AC73341039D4424A22583EAFA">
    <w:name w:val="CFD2D50AC73341039D4424A22583EAFA"/>
    <w:rsid w:val="000D77EC"/>
    <w:rPr>
      <w:rFonts w:eastAsiaTheme="minorHAnsi"/>
      <w:lang w:eastAsia="en-US"/>
    </w:rPr>
  </w:style>
  <w:style w:type="paragraph" w:customStyle="1" w:styleId="FB3CE46334AE41A8A58AAE11963D8399">
    <w:name w:val="FB3CE46334AE41A8A58AAE11963D8399"/>
    <w:rsid w:val="000D77EC"/>
    <w:rPr>
      <w:rFonts w:eastAsiaTheme="minorHAnsi"/>
      <w:lang w:eastAsia="en-US"/>
    </w:rPr>
  </w:style>
  <w:style w:type="paragraph" w:customStyle="1" w:styleId="0B51E8A0C88E42F7A52678C1BD559793">
    <w:name w:val="0B51E8A0C88E42F7A52678C1BD559793"/>
    <w:rsid w:val="000D77EC"/>
    <w:rPr>
      <w:rFonts w:eastAsiaTheme="minorHAnsi"/>
      <w:lang w:eastAsia="en-US"/>
    </w:rPr>
  </w:style>
  <w:style w:type="paragraph" w:customStyle="1" w:styleId="379B9905C62949189AA72CC48D5BA591">
    <w:name w:val="379B9905C62949189AA72CC48D5BA591"/>
    <w:rsid w:val="000D77EC"/>
  </w:style>
  <w:style w:type="paragraph" w:customStyle="1" w:styleId="FF343E87CFE4443C92E4C3F0ACF35A322">
    <w:name w:val="FF343E87CFE4443C92E4C3F0ACF35A322"/>
    <w:rsid w:val="000D77EC"/>
    <w:rPr>
      <w:rFonts w:eastAsiaTheme="minorHAnsi"/>
      <w:lang w:eastAsia="en-US"/>
    </w:rPr>
  </w:style>
  <w:style w:type="paragraph" w:customStyle="1" w:styleId="849AD2A86F804410A5BA0DCAC74905601">
    <w:name w:val="849AD2A86F804410A5BA0DCAC74905601"/>
    <w:rsid w:val="000D77EC"/>
    <w:rPr>
      <w:rFonts w:eastAsiaTheme="minorHAnsi"/>
      <w:lang w:eastAsia="en-US"/>
    </w:rPr>
  </w:style>
  <w:style w:type="paragraph" w:customStyle="1" w:styleId="E8F3A44878994E44812B5FA417D617151">
    <w:name w:val="E8F3A44878994E44812B5FA417D617151"/>
    <w:rsid w:val="000D77EC"/>
    <w:rPr>
      <w:rFonts w:eastAsiaTheme="minorHAnsi"/>
      <w:lang w:eastAsia="en-US"/>
    </w:rPr>
  </w:style>
  <w:style w:type="paragraph" w:customStyle="1" w:styleId="DAE8D0D87BC04D3AB0C37C181C219CB71">
    <w:name w:val="DAE8D0D87BC04D3AB0C37C181C219CB71"/>
    <w:rsid w:val="000D77EC"/>
    <w:rPr>
      <w:rFonts w:eastAsiaTheme="minorHAnsi"/>
      <w:lang w:eastAsia="en-US"/>
    </w:rPr>
  </w:style>
  <w:style w:type="paragraph" w:customStyle="1" w:styleId="8AA774414F754DDBB698188F993BCE461">
    <w:name w:val="8AA774414F754DDBB698188F993BCE461"/>
    <w:rsid w:val="000D77EC"/>
    <w:rPr>
      <w:rFonts w:eastAsiaTheme="minorHAnsi"/>
      <w:lang w:eastAsia="en-US"/>
    </w:rPr>
  </w:style>
  <w:style w:type="paragraph" w:customStyle="1" w:styleId="0780ABB81A1241CA8E377EF676F85DEF1">
    <w:name w:val="0780ABB81A1241CA8E377EF676F85DEF1"/>
    <w:rsid w:val="000D77EC"/>
    <w:rPr>
      <w:rFonts w:eastAsiaTheme="minorHAnsi"/>
      <w:lang w:eastAsia="en-US"/>
    </w:rPr>
  </w:style>
  <w:style w:type="paragraph" w:customStyle="1" w:styleId="CFD2D50AC73341039D4424A22583EAFA1">
    <w:name w:val="CFD2D50AC73341039D4424A22583EAFA1"/>
    <w:rsid w:val="000D77EC"/>
    <w:rPr>
      <w:rFonts w:eastAsiaTheme="minorHAnsi"/>
      <w:lang w:eastAsia="en-US"/>
    </w:rPr>
  </w:style>
  <w:style w:type="paragraph" w:customStyle="1" w:styleId="FB3CE46334AE41A8A58AAE11963D83991">
    <w:name w:val="FB3CE46334AE41A8A58AAE11963D83991"/>
    <w:rsid w:val="000D77EC"/>
    <w:rPr>
      <w:rFonts w:eastAsiaTheme="minorHAnsi"/>
      <w:lang w:eastAsia="en-US"/>
    </w:rPr>
  </w:style>
  <w:style w:type="paragraph" w:customStyle="1" w:styleId="0B51E8A0C88E42F7A52678C1BD5597931">
    <w:name w:val="0B51E8A0C88E42F7A52678C1BD5597931"/>
    <w:rsid w:val="000D77EC"/>
    <w:rPr>
      <w:rFonts w:eastAsiaTheme="minorHAnsi"/>
      <w:lang w:eastAsia="en-US"/>
    </w:rPr>
  </w:style>
  <w:style w:type="paragraph" w:customStyle="1" w:styleId="AD6A7B7016DE42ECBA8A181B00EBE2D4">
    <w:name w:val="AD6A7B7016DE42ECBA8A181B00EBE2D4"/>
    <w:rsid w:val="000D77EC"/>
  </w:style>
  <w:style w:type="paragraph" w:customStyle="1" w:styleId="9FDEF8796072421CABB44141C94D10DA">
    <w:name w:val="9FDEF8796072421CABB44141C94D10DA"/>
    <w:rsid w:val="000D77EC"/>
  </w:style>
  <w:style w:type="paragraph" w:customStyle="1" w:styleId="EFD06578557342829FF3834A1A2273AF">
    <w:name w:val="EFD06578557342829FF3834A1A2273AF"/>
    <w:rsid w:val="000D77EC"/>
  </w:style>
  <w:style w:type="paragraph" w:customStyle="1" w:styleId="E575D5E4E7BF43F882E0DCF423AFBAAC">
    <w:name w:val="E575D5E4E7BF43F882E0DCF423AFBAAC"/>
    <w:rsid w:val="000D77EC"/>
  </w:style>
  <w:style w:type="paragraph" w:customStyle="1" w:styleId="22EA6B12EA4541A8A3C3ABF9A56CB1A3">
    <w:name w:val="22EA6B12EA4541A8A3C3ABF9A56CB1A3"/>
    <w:rsid w:val="000D77EC"/>
  </w:style>
  <w:style w:type="paragraph" w:customStyle="1" w:styleId="9CEF612C809645B8A313E487FF3477C4">
    <w:name w:val="9CEF612C809645B8A313E487FF3477C4"/>
    <w:rsid w:val="000D77EC"/>
  </w:style>
  <w:style w:type="paragraph" w:customStyle="1" w:styleId="5708A21F1A4048B88C484A4BBDB3C05F">
    <w:name w:val="5708A21F1A4048B88C484A4BBDB3C05F"/>
    <w:rsid w:val="000D77EC"/>
  </w:style>
  <w:style w:type="paragraph" w:customStyle="1" w:styleId="BB3243F3488C4B3DAFA2CCDA1CE10796">
    <w:name w:val="BB3243F3488C4B3DAFA2CCDA1CE10796"/>
    <w:rsid w:val="000D77EC"/>
  </w:style>
  <w:style w:type="paragraph" w:customStyle="1" w:styleId="8847E886A11A42AF98E0E9FB91734D06">
    <w:name w:val="8847E886A11A42AF98E0E9FB91734D06"/>
    <w:rsid w:val="000D77EC"/>
  </w:style>
  <w:style w:type="paragraph" w:customStyle="1" w:styleId="5622EE0F78104F7E8BC9E06B66148666">
    <w:name w:val="5622EE0F78104F7E8BC9E06B66148666"/>
    <w:rsid w:val="000D77EC"/>
  </w:style>
  <w:style w:type="paragraph" w:customStyle="1" w:styleId="C1A29F1701A941239EC0FE9720F04590">
    <w:name w:val="C1A29F1701A941239EC0FE9720F04590"/>
    <w:rsid w:val="000D77EC"/>
  </w:style>
  <w:style w:type="paragraph" w:customStyle="1" w:styleId="93730F761717479790DD0AD9FC1EB87C">
    <w:name w:val="93730F761717479790DD0AD9FC1EB87C"/>
    <w:rsid w:val="000D77EC"/>
  </w:style>
  <w:style w:type="paragraph" w:customStyle="1" w:styleId="E5B69C2815F04319BCC0F20A1D6DB26C">
    <w:name w:val="E5B69C2815F04319BCC0F20A1D6DB26C"/>
    <w:rsid w:val="000D77EC"/>
  </w:style>
  <w:style w:type="paragraph" w:customStyle="1" w:styleId="132816ECC471449B9983245507521177">
    <w:name w:val="132816ECC471449B9983245507521177"/>
    <w:rsid w:val="000D77EC"/>
  </w:style>
  <w:style w:type="paragraph" w:customStyle="1" w:styleId="64AD6A4EDC474F72BCE172B028CFFE7B">
    <w:name w:val="64AD6A4EDC474F72BCE172B028CFFE7B"/>
    <w:rsid w:val="000D77EC"/>
  </w:style>
  <w:style w:type="paragraph" w:customStyle="1" w:styleId="AF29EB2702464A2A80F1C534A845FC81">
    <w:name w:val="AF29EB2702464A2A80F1C534A845FC81"/>
    <w:rsid w:val="000D77EC"/>
  </w:style>
  <w:style w:type="paragraph" w:customStyle="1" w:styleId="0A783D1E26DC4F6998D0639D3EB1ACAD">
    <w:name w:val="0A783D1E26DC4F6998D0639D3EB1ACAD"/>
    <w:rsid w:val="000D77EC"/>
  </w:style>
  <w:style w:type="paragraph" w:customStyle="1" w:styleId="2C6202E6C66D4F23BF7242BC0CE8BB7F">
    <w:name w:val="2C6202E6C66D4F23BF7242BC0CE8BB7F"/>
    <w:rsid w:val="000D77EC"/>
  </w:style>
  <w:style w:type="paragraph" w:customStyle="1" w:styleId="C5BD68C182BF484B810E12E17626E6A9">
    <w:name w:val="C5BD68C182BF484B810E12E17626E6A9"/>
    <w:rsid w:val="000D77EC"/>
  </w:style>
  <w:style w:type="paragraph" w:customStyle="1" w:styleId="C0F46F1FB1E247A6B8F42EFD0593F2C9">
    <w:name w:val="C0F46F1FB1E247A6B8F42EFD0593F2C9"/>
    <w:rsid w:val="000D77EC"/>
  </w:style>
  <w:style w:type="paragraph" w:customStyle="1" w:styleId="7BFC863BA5D447719936A335A4BB36EE">
    <w:name w:val="7BFC863BA5D447719936A335A4BB36EE"/>
    <w:rsid w:val="000D77EC"/>
  </w:style>
  <w:style w:type="paragraph" w:customStyle="1" w:styleId="82D245BC9D584C94BD432E22C4536E5F">
    <w:name w:val="82D245BC9D584C94BD432E22C4536E5F"/>
    <w:rsid w:val="000D77EC"/>
  </w:style>
  <w:style w:type="paragraph" w:customStyle="1" w:styleId="4E8E4E85466B45CD90FEAF09A3B3D9F9">
    <w:name w:val="4E8E4E85466B45CD90FEAF09A3B3D9F9"/>
    <w:rsid w:val="000D77EC"/>
  </w:style>
  <w:style w:type="paragraph" w:customStyle="1" w:styleId="BA6AE65C67274E4FA1532841FDF18147">
    <w:name w:val="BA6AE65C67274E4FA1532841FDF18147"/>
    <w:rsid w:val="000D77EC"/>
  </w:style>
  <w:style w:type="paragraph" w:customStyle="1" w:styleId="C2942C537FD441BFBA3D7D12606B2512">
    <w:name w:val="C2942C537FD441BFBA3D7D12606B2512"/>
    <w:rsid w:val="000D77EC"/>
  </w:style>
  <w:style w:type="paragraph" w:customStyle="1" w:styleId="7DCA9554D5FB48578BEF0929D5815F69">
    <w:name w:val="7DCA9554D5FB48578BEF0929D5815F69"/>
    <w:rsid w:val="000D77EC"/>
  </w:style>
  <w:style w:type="paragraph" w:customStyle="1" w:styleId="EEA7FFAAEACB4EE288CCEB0903503A43">
    <w:name w:val="EEA7FFAAEACB4EE288CCEB0903503A43"/>
    <w:rsid w:val="000D77EC"/>
  </w:style>
  <w:style w:type="paragraph" w:customStyle="1" w:styleId="1A7E732D7A664085A9332F5B96A9A83D">
    <w:name w:val="1A7E732D7A664085A9332F5B96A9A83D"/>
    <w:rsid w:val="000D77EC"/>
  </w:style>
  <w:style w:type="paragraph" w:customStyle="1" w:styleId="37EF906CFE06404DA9D2BAB87B3978F6">
    <w:name w:val="37EF906CFE06404DA9D2BAB87B3978F6"/>
    <w:rsid w:val="000D77EC"/>
  </w:style>
  <w:style w:type="paragraph" w:customStyle="1" w:styleId="75BAE80E1E554A899E3AD40E5DD13588">
    <w:name w:val="75BAE80E1E554A899E3AD40E5DD13588"/>
    <w:rsid w:val="000D77EC"/>
  </w:style>
  <w:style w:type="paragraph" w:customStyle="1" w:styleId="67E9EDD623E746EB84D9B4885ED17B58">
    <w:name w:val="67E9EDD623E746EB84D9B4885ED17B58"/>
    <w:rsid w:val="000D77EC"/>
  </w:style>
  <w:style w:type="paragraph" w:customStyle="1" w:styleId="12CCE60883A8415F9B99C24BAF4C69F8">
    <w:name w:val="12CCE60883A8415F9B99C24BAF4C69F8"/>
    <w:rsid w:val="000D77EC"/>
  </w:style>
  <w:style w:type="paragraph" w:customStyle="1" w:styleId="99047D91572841B9AA5570C806578F76">
    <w:name w:val="99047D91572841B9AA5570C806578F76"/>
    <w:rsid w:val="000D77EC"/>
  </w:style>
  <w:style w:type="paragraph" w:customStyle="1" w:styleId="607967CEDF344E36A90B21500B3FA5C1">
    <w:name w:val="607967CEDF344E36A90B21500B3FA5C1"/>
    <w:rsid w:val="000D77EC"/>
  </w:style>
  <w:style w:type="paragraph" w:customStyle="1" w:styleId="B18ECE683FFD4C908C2538A92E71150F">
    <w:name w:val="B18ECE683FFD4C908C2538A92E71150F"/>
    <w:rsid w:val="000D77EC"/>
  </w:style>
  <w:style w:type="paragraph" w:customStyle="1" w:styleId="C345C0FEDA1640788519A2AC6B8CF16F">
    <w:name w:val="C345C0FEDA1640788519A2AC6B8CF16F"/>
    <w:rsid w:val="000D77EC"/>
  </w:style>
  <w:style w:type="paragraph" w:customStyle="1" w:styleId="9E950B9A8EF041049584868A387404BF">
    <w:name w:val="9E950B9A8EF041049584868A387404BF"/>
    <w:rsid w:val="000D77EC"/>
  </w:style>
  <w:style w:type="paragraph" w:customStyle="1" w:styleId="A9DF6F3E22374C7E98D724C292EA71E2">
    <w:name w:val="A9DF6F3E22374C7E98D724C292EA71E2"/>
    <w:rsid w:val="000D77EC"/>
  </w:style>
  <w:style w:type="paragraph" w:customStyle="1" w:styleId="71B93E72D1F240F5B200D03185F22DBE">
    <w:name w:val="71B93E72D1F240F5B200D03185F22DBE"/>
    <w:rsid w:val="000D77EC"/>
  </w:style>
  <w:style w:type="paragraph" w:customStyle="1" w:styleId="D9146D3621474B68A8BF0F9B409491C4">
    <w:name w:val="D9146D3621474B68A8BF0F9B409491C4"/>
    <w:rsid w:val="000D77EC"/>
  </w:style>
  <w:style w:type="paragraph" w:customStyle="1" w:styleId="94D9B06AE1714187B402903F2E19CF4B">
    <w:name w:val="94D9B06AE1714187B402903F2E19CF4B"/>
    <w:rsid w:val="000D77EC"/>
  </w:style>
  <w:style w:type="paragraph" w:customStyle="1" w:styleId="B99A3DAAF24B4CE7986707F47B97AA32">
    <w:name w:val="B99A3DAAF24B4CE7986707F47B97AA32"/>
    <w:rsid w:val="000D77EC"/>
  </w:style>
  <w:style w:type="paragraph" w:customStyle="1" w:styleId="5949AEF216D1450DBACACC84247A42EC">
    <w:name w:val="5949AEF216D1450DBACACC84247A42EC"/>
    <w:rsid w:val="000D77EC"/>
  </w:style>
  <w:style w:type="paragraph" w:customStyle="1" w:styleId="F044FCC578EC48F8BDA6AB1E4477D331">
    <w:name w:val="F044FCC578EC48F8BDA6AB1E4477D331"/>
    <w:rsid w:val="000D77EC"/>
  </w:style>
  <w:style w:type="paragraph" w:customStyle="1" w:styleId="200DBD4D82CE4646BE805D44105EBBF7">
    <w:name w:val="200DBD4D82CE4646BE805D44105EBBF7"/>
    <w:rsid w:val="000D77EC"/>
  </w:style>
  <w:style w:type="paragraph" w:customStyle="1" w:styleId="9C00F0891AB040108E7EC1735881E3E2">
    <w:name w:val="9C00F0891AB040108E7EC1735881E3E2"/>
    <w:rsid w:val="000D77EC"/>
  </w:style>
  <w:style w:type="paragraph" w:customStyle="1" w:styleId="73E0FEF82D074263ACAC2F1E171C1DED">
    <w:name w:val="73E0FEF82D074263ACAC2F1E171C1DED"/>
    <w:rsid w:val="000D77EC"/>
  </w:style>
  <w:style w:type="paragraph" w:customStyle="1" w:styleId="0A78018A61F94CF1BED7FFB6E55F1571">
    <w:name w:val="0A78018A61F94CF1BED7FFB6E55F1571"/>
    <w:rsid w:val="000D77EC"/>
  </w:style>
  <w:style w:type="paragraph" w:customStyle="1" w:styleId="3687A28DD2F7467484490337837717D0">
    <w:name w:val="3687A28DD2F7467484490337837717D0"/>
    <w:rsid w:val="000D77EC"/>
  </w:style>
  <w:style w:type="paragraph" w:customStyle="1" w:styleId="A0E24D1B75C04359A4F5B236F37EE7CA">
    <w:name w:val="A0E24D1B75C04359A4F5B236F37EE7CA"/>
    <w:rsid w:val="000D77EC"/>
  </w:style>
  <w:style w:type="paragraph" w:customStyle="1" w:styleId="34151EEAF8704FC4AF3ABF4C3E9F44A5">
    <w:name w:val="34151EEAF8704FC4AF3ABF4C3E9F44A5"/>
    <w:rsid w:val="000D77EC"/>
  </w:style>
  <w:style w:type="paragraph" w:customStyle="1" w:styleId="56A3CD56AD7E4418888CEFF33E27E7C8">
    <w:name w:val="56A3CD56AD7E4418888CEFF33E27E7C8"/>
    <w:rsid w:val="000D77EC"/>
  </w:style>
  <w:style w:type="paragraph" w:customStyle="1" w:styleId="0DCB80DAF9FF4B61AE078990085D6F13">
    <w:name w:val="0DCB80DAF9FF4B61AE078990085D6F13"/>
    <w:rsid w:val="000D77EC"/>
  </w:style>
  <w:style w:type="paragraph" w:customStyle="1" w:styleId="6B4270F85E99408D9D36804B3416F566">
    <w:name w:val="6B4270F85E99408D9D36804B3416F566"/>
    <w:rsid w:val="000D77EC"/>
  </w:style>
  <w:style w:type="paragraph" w:customStyle="1" w:styleId="896D9C0F640F4CB3977B0B79D6AF4FF3">
    <w:name w:val="896D9C0F640F4CB3977B0B79D6AF4FF3"/>
    <w:rsid w:val="000D77EC"/>
  </w:style>
  <w:style w:type="paragraph" w:customStyle="1" w:styleId="04FBDF1F8AA0463EBD683C9166A5B945">
    <w:name w:val="04FBDF1F8AA0463EBD683C9166A5B945"/>
    <w:rsid w:val="000D77EC"/>
  </w:style>
  <w:style w:type="paragraph" w:customStyle="1" w:styleId="E1E497515CFB40E6917D36F36F47B75D">
    <w:name w:val="E1E497515CFB40E6917D36F36F47B75D"/>
    <w:rsid w:val="000D77EC"/>
  </w:style>
  <w:style w:type="paragraph" w:customStyle="1" w:styleId="EF21FD44FC5D4EC5A543C4A7ECFD30E9">
    <w:name w:val="EF21FD44FC5D4EC5A543C4A7ECFD30E9"/>
    <w:rsid w:val="000D77EC"/>
  </w:style>
  <w:style w:type="paragraph" w:customStyle="1" w:styleId="015366D6E0074D2AA17ED20A2A0B1841">
    <w:name w:val="015366D6E0074D2AA17ED20A2A0B1841"/>
    <w:rsid w:val="000D77EC"/>
  </w:style>
  <w:style w:type="paragraph" w:customStyle="1" w:styleId="98C877A65F3548A891C3D2EAD80CC0AC">
    <w:name w:val="98C877A65F3548A891C3D2EAD80CC0AC"/>
    <w:rsid w:val="000D77EC"/>
  </w:style>
  <w:style w:type="paragraph" w:customStyle="1" w:styleId="DDCB58196E0B457EBCB452BFFCC890EB">
    <w:name w:val="DDCB58196E0B457EBCB452BFFCC890EB"/>
    <w:rsid w:val="000D77EC"/>
  </w:style>
  <w:style w:type="paragraph" w:customStyle="1" w:styleId="1A585762C9BB4BFE8DA351C3A9A3E823">
    <w:name w:val="1A585762C9BB4BFE8DA351C3A9A3E823"/>
    <w:rsid w:val="000D77EC"/>
  </w:style>
  <w:style w:type="paragraph" w:customStyle="1" w:styleId="662EFE4050254ED98421C3FAE34B15A4">
    <w:name w:val="662EFE4050254ED98421C3FAE34B15A4"/>
    <w:rsid w:val="000D77EC"/>
  </w:style>
  <w:style w:type="paragraph" w:customStyle="1" w:styleId="6D97B6717EE04E07A2A36C9EAF29C2F1">
    <w:name w:val="6D97B6717EE04E07A2A36C9EAF29C2F1"/>
    <w:rsid w:val="000D77EC"/>
  </w:style>
  <w:style w:type="paragraph" w:customStyle="1" w:styleId="8ED670003ACC4C088E9D575EA57D836B">
    <w:name w:val="8ED670003ACC4C088E9D575EA57D836B"/>
    <w:rsid w:val="000D77EC"/>
  </w:style>
  <w:style w:type="paragraph" w:customStyle="1" w:styleId="B1C4D0D4AC5C4138BBEBF957511B7AB7">
    <w:name w:val="B1C4D0D4AC5C4138BBEBF957511B7AB7"/>
    <w:rsid w:val="00CA478C"/>
  </w:style>
  <w:style w:type="paragraph" w:customStyle="1" w:styleId="6CA77B1F3BC245EFB172684269A82323">
    <w:name w:val="6CA77B1F3BC245EFB172684269A82323"/>
    <w:rsid w:val="00CA478C"/>
  </w:style>
  <w:style w:type="paragraph" w:customStyle="1" w:styleId="03B2578DC09E491E9E5CF6FAD9364757">
    <w:name w:val="03B2578DC09E491E9E5CF6FAD9364757"/>
    <w:rsid w:val="00CA478C"/>
  </w:style>
  <w:style w:type="paragraph" w:customStyle="1" w:styleId="9EB273F8B5F04946B75C11FA88BD6318">
    <w:name w:val="9EB273F8B5F04946B75C11FA88BD6318"/>
    <w:rsid w:val="00CA478C"/>
  </w:style>
  <w:style w:type="paragraph" w:customStyle="1" w:styleId="F0485526873B40F793843E95D847BCC0">
    <w:name w:val="F0485526873B40F793843E95D847BCC0"/>
    <w:rsid w:val="00CA478C"/>
  </w:style>
  <w:style w:type="paragraph" w:customStyle="1" w:styleId="192842EDEEDE4E29A6A5DD7E85149790">
    <w:name w:val="192842EDEEDE4E29A6A5DD7E85149790"/>
    <w:rsid w:val="00CA478C"/>
  </w:style>
  <w:style w:type="paragraph" w:customStyle="1" w:styleId="A6831A2660FE4FE4AFF68AA82BE4ADED">
    <w:name w:val="A6831A2660FE4FE4AFF68AA82BE4ADED"/>
    <w:rsid w:val="00CA478C"/>
  </w:style>
  <w:style w:type="paragraph" w:customStyle="1" w:styleId="AFD9ECCBC99148448E8A2836FA934DFE">
    <w:name w:val="AFD9ECCBC99148448E8A2836FA934DFE"/>
    <w:rsid w:val="00CA478C"/>
  </w:style>
  <w:style w:type="paragraph" w:customStyle="1" w:styleId="8474D220CFE3493AB2E67AA69FCCD4AB">
    <w:name w:val="8474D220CFE3493AB2E67AA69FCCD4AB"/>
    <w:rsid w:val="00CA478C"/>
  </w:style>
  <w:style w:type="paragraph" w:customStyle="1" w:styleId="C5412E7F91154A7193AF51656A0A0CD2">
    <w:name w:val="C5412E7F91154A7193AF51656A0A0CD2"/>
    <w:rsid w:val="00CA478C"/>
  </w:style>
  <w:style w:type="paragraph" w:customStyle="1" w:styleId="A721CCBFBE5A4310BDAF5C01FA0A5E22">
    <w:name w:val="A721CCBFBE5A4310BDAF5C01FA0A5E22"/>
    <w:rsid w:val="00CA478C"/>
  </w:style>
  <w:style w:type="paragraph" w:customStyle="1" w:styleId="80515246B76E4ABAB3E24B1474A3A76B">
    <w:name w:val="80515246B76E4ABAB3E24B1474A3A76B"/>
    <w:rsid w:val="00CA478C"/>
  </w:style>
  <w:style w:type="paragraph" w:customStyle="1" w:styleId="60C2DD3EA80448EB9128536A7C54B66F">
    <w:name w:val="60C2DD3EA80448EB9128536A7C54B66F"/>
    <w:rsid w:val="00CA478C"/>
  </w:style>
  <w:style w:type="paragraph" w:customStyle="1" w:styleId="10A264644A36479496BE5655EB37B73F">
    <w:name w:val="10A264644A36479496BE5655EB37B73F"/>
    <w:rsid w:val="00CA478C"/>
  </w:style>
  <w:style w:type="paragraph" w:customStyle="1" w:styleId="82181F756A3746D5A9B24828725B4437">
    <w:name w:val="82181F756A3746D5A9B24828725B4437"/>
    <w:rsid w:val="00CA478C"/>
  </w:style>
  <w:style w:type="paragraph" w:customStyle="1" w:styleId="0DBAF034D5E540D095E848852D144779">
    <w:name w:val="0DBAF034D5E540D095E848852D144779"/>
    <w:rsid w:val="00CA478C"/>
  </w:style>
  <w:style w:type="paragraph" w:customStyle="1" w:styleId="F1390A79902E4828B73DC0D79A8B46D1">
    <w:name w:val="F1390A79902E4828B73DC0D79A8B46D1"/>
    <w:rsid w:val="00CA478C"/>
  </w:style>
  <w:style w:type="paragraph" w:customStyle="1" w:styleId="E0E40149BD1A411AB8C4FE5C7C059CDD">
    <w:name w:val="E0E40149BD1A411AB8C4FE5C7C059CDD"/>
    <w:rsid w:val="00CA478C"/>
  </w:style>
  <w:style w:type="paragraph" w:customStyle="1" w:styleId="3931B57E2193400BBB50E7A017C33B9F">
    <w:name w:val="3931B57E2193400BBB50E7A017C33B9F"/>
    <w:rsid w:val="00CA478C"/>
  </w:style>
  <w:style w:type="paragraph" w:customStyle="1" w:styleId="291924D2981944E68D82AAF90A1B7B2F">
    <w:name w:val="291924D2981944E68D82AAF90A1B7B2F"/>
    <w:rsid w:val="00CA478C"/>
  </w:style>
  <w:style w:type="paragraph" w:customStyle="1" w:styleId="0DC1BE7ADDD249CBA5AE3EB87118DA46">
    <w:name w:val="0DC1BE7ADDD249CBA5AE3EB87118DA46"/>
    <w:rsid w:val="00CA478C"/>
  </w:style>
  <w:style w:type="paragraph" w:customStyle="1" w:styleId="8AA774414F754DDBB698188F993BCE462">
    <w:name w:val="8AA774414F754DDBB698188F993BCE462"/>
    <w:rsid w:val="00CB3E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C882-C02F-4440-A24E-65386AE8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20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Pascal</vt:lpstr>
      <vt:lpstr>F Pascal</vt:lpstr>
    </vt:vector>
  </TitlesOfParts>
  <Manager/>
  <Company/>
  <LinksUpToDate>false</LinksUpToDate>
  <CharactersWithSpaces>6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Pascal</dc:title>
  <dc:subject>Thérapeute PNL - Thérapie Brève - Constellations Familiales &amp; Systémiques</dc:subject>
  <dc:creator>Fanny</dc:creator>
  <cp:keywords/>
  <dc:description/>
  <cp:lastModifiedBy>Fanny</cp:lastModifiedBy>
  <cp:revision>21</cp:revision>
  <cp:lastPrinted>2021-05-31T11:41:00Z</cp:lastPrinted>
  <dcterms:created xsi:type="dcterms:W3CDTF">2021-09-08T20:03:00Z</dcterms:created>
  <dcterms:modified xsi:type="dcterms:W3CDTF">2021-09-09T07:29:00Z</dcterms:modified>
  <cp:category/>
</cp:coreProperties>
</file>